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6"/>
      </w:tblGrid>
      <w:tr w:rsidR="008C7432" w14:paraId="7B039047" w14:textId="77777777">
        <w:trPr>
          <w:trHeight w:val="268"/>
        </w:trPr>
        <w:tc>
          <w:tcPr>
            <w:tcW w:w="13896" w:type="dxa"/>
            <w:shd w:val="clear" w:color="auto" w:fill="1F487C"/>
          </w:tcPr>
          <w:p w14:paraId="40D308C0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8C7432" w14:paraId="1678C6B0" w14:textId="77777777">
        <w:trPr>
          <w:trHeight w:val="1831"/>
        </w:trPr>
        <w:tc>
          <w:tcPr>
            <w:tcW w:w="13896" w:type="dxa"/>
          </w:tcPr>
          <w:p w14:paraId="52C2EE86" w14:textId="77777777" w:rsidR="008C7432" w:rsidRDefault="005E3286">
            <w:pPr>
              <w:pStyle w:val="TableParagraph"/>
              <w:spacing w:line="268" w:lineRule="exact"/>
            </w:pPr>
            <w:r>
              <w:rPr>
                <w:b/>
              </w:rPr>
              <w:t>Institución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Liga Municipal Dominicana -</w:t>
            </w:r>
            <w:r>
              <w:rPr>
                <w:spacing w:val="-4"/>
              </w:rPr>
              <w:t xml:space="preserve"> </w:t>
            </w:r>
            <w:r>
              <w:t>LMD</w:t>
            </w:r>
          </w:p>
          <w:p w14:paraId="1B4578E7" w14:textId="77777777" w:rsidR="008C7432" w:rsidRDefault="005E3286">
            <w:pPr>
              <w:pStyle w:val="TableParagraph"/>
              <w:spacing w:before="1"/>
            </w:pPr>
            <w:r>
              <w:rPr>
                <w:b/>
              </w:rPr>
              <w:t>Incumbente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icdo. Víctor</w:t>
            </w:r>
            <w:r w:rsidR="00335A31">
              <w:t xml:space="preserve"> José</w:t>
            </w:r>
            <w:r>
              <w:t xml:space="preserve"> </w:t>
            </w:r>
            <w:proofErr w:type="spellStart"/>
            <w:r>
              <w:t>D’Aza</w:t>
            </w:r>
            <w:proofErr w:type="spellEnd"/>
            <w:r>
              <w:t xml:space="preserve"> Tineo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ecretario General</w:t>
            </w:r>
          </w:p>
          <w:p w14:paraId="533BF0D0" w14:textId="77777777" w:rsidR="008C7432" w:rsidRDefault="005E3286">
            <w:pPr>
              <w:pStyle w:val="TableParagraph"/>
            </w:pPr>
            <w:r>
              <w:rPr>
                <w:b/>
              </w:rPr>
              <w:t>Teléfono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(809)</w:t>
            </w:r>
            <w:r>
              <w:rPr>
                <w:spacing w:val="-5"/>
              </w:rPr>
              <w:t xml:space="preserve"> </w:t>
            </w:r>
            <w:r>
              <w:t>533-3686</w:t>
            </w:r>
          </w:p>
          <w:p w14:paraId="3D922C8F" w14:textId="77777777" w:rsidR="008C7432" w:rsidRDefault="005E3286">
            <w:pPr>
              <w:pStyle w:val="TableParagraph"/>
              <w:ind w:right="566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sz w:val="18"/>
              </w:rPr>
              <w:t xml:space="preserve">Avenida Enrique Jiménez Moya Esquina Bernardo Correa y </w:t>
            </w:r>
            <w:proofErr w:type="spellStart"/>
            <w:r>
              <w:rPr>
                <w:rFonts w:ascii="Verdana" w:hAnsi="Verdana"/>
                <w:sz w:val="18"/>
              </w:rPr>
              <w:t>Cidrón</w:t>
            </w:r>
            <w:proofErr w:type="spellEnd"/>
            <w:r>
              <w:rPr>
                <w:rFonts w:ascii="Verdana" w:hAnsi="Verdana"/>
                <w:sz w:val="18"/>
              </w:rPr>
              <w:t>, Centro de los Héroes, Distrito Nacional,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.D.</w:t>
            </w:r>
          </w:p>
          <w:p w14:paraId="2BC4515A" w14:textId="77777777" w:rsidR="008C7432" w:rsidRDefault="005E3286">
            <w:pPr>
              <w:pStyle w:val="TableParagraph"/>
            </w:pPr>
            <w:r>
              <w:rPr>
                <w:b/>
              </w:rPr>
              <w:t>Direc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b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7" w:history="1">
              <w:r w:rsidRPr="00106538">
                <w:rPr>
                  <w:rStyle w:val="Hipervnculo"/>
                </w:rPr>
                <w:t>www.lmd.gob.do</w:t>
              </w:r>
            </w:hyperlink>
          </w:p>
          <w:p w14:paraId="2571B6A6" w14:textId="77777777" w:rsidR="008C7432" w:rsidRDefault="005E3286">
            <w:pPr>
              <w:pStyle w:val="TableParagraph"/>
              <w:spacing w:line="249" w:lineRule="exact"/>
            </w:pPr>
            <w:r>
              <w:rPr>
                <w:b/>
              </w:rPr>
              <w:t>Corre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ctróni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stitucional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8" w:history="1">
              <w:r w:rsidRPr="00106538">
                <w:rPr>
                  <w:rStyle w:val="Hipervnculo"/>
                </w:rPr>
                <w:t>portal.transparencia@lmd.gob.do</w:t>
              </w:r>
            </w:hyperlink>
          </w:p>
        </w:tc>
      </w:tr>
    </w:tbl>
    <w:p w14:paraId="326B133F" w14:textId="77777777" w:rsidR="008C7432" w:rsidRDefault="008C7432">
      <w:pPr>
        <w:pStyle w:val="Textoindependiente"/>
        <w:spacing w:before="9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3"/>
      </w:tblGrid>
      <w:tr w:rsidR="008C7432" w14:paraId="1EAFA2EE" w14:textId="77777777">
        <w:trPr>
          <w:trHeight w:val="268"/>
        </w:trPr>
        <w:tc>
          <w:tcPr>
            <w:tcW w:w="6793" w:type="dxa"/>
            <w:shd w:val="clear" w:color="auto" w:fill="1F487C"/>
          </w:tcPr>
          <w:p w14:paraId="50CE3266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A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RANSPARENCIA</w:t>
            </w:r>
          </w:p>
        </w:tc>
        <w:tc>
          <w:tcPr>
            <w:tcW w:w="7103" w:type="dxa"/>
            <w:shd w:val="clear" w:color="auto" w:fill="1F487C"/>
          </w:tcPr>
          <w:p w14:paraId="11705D15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CTUALIZACIÓN</w:t>
            </w:r>
          </w:p>
        </w:tc>
      </w:tr>
      <w:tr w:rsidR="008C7432" w14:paraId="2AC8F05C" w14:textId="77777777">
        <w:trPr>
          <w:trHeight w:val="268"/>
        </w:trPr>
        <w:tc>
          <w:tcPr>
            <w:tcW w:w="6793" w:type="dxa"/>
          </w:tcPr>
          <w:p w14:paraId="530A560F" w14:textId="77777777" w:rsidR="008C7432" w:rsidRDefault="005E3286">
            <w:pPr>
              <w:pStyle w:val="TableParagraph"/>
              <w:spacing w:line="248" w:lineRule="exact"/>
            </w:pPr>
            <w:r>
              <w:rPr>
                <w:b/>
              </w:rPr>
              <w:t>URL:</w:t>
            </w:r>
            <w:r>
              <w:rPr>
                <w:b/>
                <w:spacing w:val="-7"/>
              </w:rPr>
              <w:t xml:space="preserve"> </w:t>
            </w:r>
            <w:r w:rsidRPr="005E3286">
              <w:t>https://lmd.gob.do/transparencia/</w:t>
            </w:r>
          </w:p>
        </w:tc>
        <w:tc>
          <w:tcPr>
            <w:tcW w:w="7103" w:type="dxa"/>
          </w:tcPr>
          <w:p w14:paraId="4E944FDF" w14:textId="76C7A032" w:rsidR="008C7432" w:rsidRDefault="00283879" w:rsidP="00283879">
            <w:pPr>
              <w:pStyle w:val="TableParagraph"/>
              <w:spacing w:line="248" w:lineRule="exact"/>
              <w:ind w:left="0"/>
              <w:rPr>
                <w:b/>
              </w:rPr>
            </w:pPr>
            <w:r>
              <w:rPr>
                <w:b/>
              </w:rPr>
              <w:t>Juli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</w:tr>
    </w:tbl>
    <w:p w14:paraId="79B9C4CC" w14:textId="77777777" w:rsidR="008C7432" w:rsidRDefault="008C7432">
      <w:pPr>
        <w:pStyle w:val="Textoindependiente"/>
        <w:spacing w:before="8"/>
        <w:rPr>
          <w:rFonts w:ascii="Times New Roman"/>
          <w:b w:val="0"/>
        </w:rPr>
      </w:pPr>
    </w:p>
    <w:p w14:paraId="66BFBBF8" w14:textId="77777777" w:rsidR="008C7432" w:rsidRDefault="005E3286">
      <w:pPr>
        <w:pStyle w:val="Textoindependiente"/>
        <w:spacing w:before="52" w:after="46"/>
        <w:ind w:left="540"/>
      </w:pPr>
      <w:r>
        <w:t>BAS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26C5C990" w14:textId="77777777">
        <w:trPr>
          <w:trHeight w:val="537"/>
        </w:trPr>
        <w:tc>
          <w:tcPr>
            <w:tcW w:w="3399" w:type="dxa"/>
            <w:shd w:val="clear" w:color="auto" w:fill="1F487C"/>
          </w:tcPr>
          <w:p w14:paraId="649B0EA8" w14:textId="77777777" w:rsidR="008C7432" w:rsidRDefault="005E328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CUMENTO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ON</w:t>
            </w:r>
          </w:p>
        </w:tc>
        <w:tc>
          <w:tcPr>
            <w:tcW w:w="1278" w:type="dxa"/>
            <w:shd w:val="clear" w:color="auto" w:fill="1F487C"/>
          </w:tcPr>
          <w:p w14:paraId="2B8E1CA6" w14:textId="77777777" w:rsidR="008C7432" w:rsidRDefault="005E3286">
            <w:pPr>
              <w:pStyle w:val="TableParagraph"/>
              <w:spacing w:line="268" w:lineRule="exact"/>
              <w:ind w:left="139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05EDC913" w14:textId="77777777" w:rsidR="008C7432" w:rsidRDefault="005E3286">
            <w:pPr>
              <w:pStyle w:val="TableParagraph"/>
              <w:spacing w:line="268" w:lineRule="exact"/>
              <w:ind w:left="2466" w:right="2458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0E479D4C" w14:textId="77777777" w:rsidR="008C7432" w:rsidRDefault="005E3286">
            <w:pPr>
              <w:pStyle w:val="TableParagraph"/>
              <w:spacing w:line="268" w:lineRule="exact"/>
              <w:ind w:left="471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6C6A1358" w14:textId="77777777" w:rsidR="008C7432" w:rsidRDefault="005E3286">
            <w:pPr>
              <w:pStyle w:val="TableParagraph"/>
              <w:spacing w:line="249" w:lineRule="exact"/>
              <w:ind w:left="444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C7513A6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27FAABB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CB7114D" w14:textId="77777777" w:rsidTr="00A600B6">
        <w:trPr>
          <w:trHeight w:val="1276"/>
        </w:trPr>
        <w:tc>
          <w:tcPr>
            <w:tcW w:w="3399" w:type="dxa"/>
          </w:tcPr>
          <w:p w14:paraId="0CD25615" w14:textId="77777777" w:rsidR="008C7432" w:rsidRDefault="005E3286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í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minicana, Votada y Proclamada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ambl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ce</w:t>
            </w:r>
          </w:p>
          <w:p w14:paraId="7C3D2304" w14:textId="77777777" w:rsidR="008C7432" w:rsidRDefault="005E3286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8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  <w:tc>
          <w:tcPr>
            <w:tcW w:w="1278" w:type="dxa"/>
            <w:vAlign w:val="center"/>
          </w:tcPr>
          <w:p w14:paraId="507543EB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3DBB64C4" w14:textId="77777777" w:rsidR="000C2A3A" w:rsidRPr="000C2A3A" w:rsidRDefault="006803BC" w:rsidP="000C2A3A">
            <w:pPr>
              <w:pStyle w:val="TableParagraph"/>
              <w:spacing w:before="151"/>
              <w:ind w:right="170"/>
            </w:pPr>
            <w:hyperlink r:id="rId9" w:history="1">
              <w:r w:rsidR="000C2A3A" w:rsidRPr="001306BB">
                <w:rPr>
                  <w:rStyle w:val="Hipervnculo"/>
                  <w:sz w:val="20"/>
                </w:rPr>
                <w:t>https://lmd.gob.do/transparencia/index.php/base-legal/category/394-constitucion?download=1391:constitucion-politica-de-la-republica-dominicana-votada-y-proclamada-por-la-asamblea-nacional-en-fecha-trece-13-de-junio-de-2015-gaceta-oficial-no-10805-del-10-de-julio-del-ano-2015</w:t>
              </w:r>
            </w:hyperlink>
          </w:p>
        </w:tc>
        <w:tc>
          <w:tcPr>
            <w:tcW w:w="1844" w:type="dxa"/>
            <w:vAlign w:val="center"/>
          </w:tcPr>
          <w:p w14:paraId="5915773D" w14:textId="77777777" w:rsidR="008C7432" w:rsidRDefault="005E3286" w:rsidP="00A600B6">
            <w:pPr>
              <w:pStyle w:val="TableParagraph"/>
              <w:ind w:left="162" w:right="281" w:firstLine="32"/>
              <w:jc w:val="center"/>
              <w:rPr>
                <w:b/>
              </w:rPr>
            </w:pPr>
            <w:r>
              <w:rPr>
                <w:b/>
              </w:rPr>
              <w:t>10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841" w:type="dxa"/>
            <w:vAlign w:val="center"/>
          </w:tcPr>
          <w:p w14:paraId="278C364E" w14:textId="77777777" w:rsidR="008C7432" w:rsidRDefault="008C7432" w:rsidP="00A600B6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  <w:p w14:paraId="490C0B54" w14:textId="77777777" w:rsidR="008C7432" w:rsidRDefault="008C7432" w:rsidP="00A600B6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  <w:p w14:paraId="6E1B69CF" w14:textId="77777777" w:rsidR="008C7432" w:rsidRDefault="005E3286" w:rsidP="00A600B6">
            <w:pPr>
              <w:pStyle w:val="TableParagraph"/>
              <w:ind w:left="13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785688F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061F8E6B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03A75160" w14:textId="77777777" w:rsidR="008C7432" w:rsidRDefault="005E3286">
            <w:pPr>
              <w:pStyle w:val="TableParagraph"/>
              <w:spacing w:before="1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44E993AF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4FD3892C" w14:textId="77777777" w:rsidR="008C7432" w:rsidRDefault="005E3286">
            <w:pPr>
              <w:pStyle w:val="TableParagraph"/>
              <w:spacing w:before="1"/>
              <w:ind w:left="103" w:right="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01424CB5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8C7432" w14:paraId="42662084" w14:textId="77777777" w:rsidTr="00A600B6">
        <w:trPr>
          <w:trHeight w:val="731"/>
        </w:trPr>
        <w:tc>
          <w:tcPr>
            <w:tcW w:w="3399" w:type="dxa"/>
          </w:tcPr>
          <w:p w14:paraId="0409279F" w14:textId="77777777" w:rsidR="008C7432" w:rsidRPr="006E43B2" w:rsidRDefault="006E43B2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6E43B2">
              <w:rPr>
                <w:b/>
                <w:sz w:val="20"/>
              </w:rPr>
              <w:t>Decreto 233-17</w:t>
            </w:r>
            <w:r w:rsidRPr="006E43B2">
              <w:rPr>
                <w:sz w:val="20"/>
              </w:rPr>
              <w:t>, que declara el tercer sábado del mes de septiembre de cada año, El Día Nacional de la Limpieza</w:t>
            </w:r>
            <w:r>
              <w:rPr>
                <w:sz w:val="20"/>
              </w:rPr>
              <w:t>, de fecha 26 de junio de 2017.</w:t>
            </w:r>
          </w:p>
        </w:tc>
        <w:tc>
          <w:tcPr>
            <w:tcW w:w="1278" w:type="dxa"/>
            <w:vAlign w:val="center"/>
          </w:tcPr>
          <w:p w14:paraId="6E41AC64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87F69EB" w14:textId="77777777" w:rsidR="008C7432" w:rsidRPr="001306BB" w:rsidRDefault="006803BC">
            <w:pPr>
              <w:pStyle w:val="TableParagraph"/>
              <w:spacing w:line="222" w:lineRule="exact"/>
              <w:rPr>
                <w:sz w:val="20"/>
              </w:rPr>
            </w:pPr>
            <w:hyperlink r:id="rId10" w:history="1">
              <w:r w:rsidR="006E43B2" w:rsidRPr="001306BB">
                <w:rPr>
                  <w:rStyle w:val="Hipervnculo"/>
                  <w:sz w:val="20"/>
                </w:rPr>
                <w:t>https://lmd.gob.do/transparencia/index.php/base-legal/category/392-decretos?download=181:decreto-233-17-que-declara-el-tercer-sabado-del-mes-de-septiembre-de-cada-ano-el-dia-nacional-de-la-limpieza</w:t>
              </w:r>
            </w:hyperlink>
          </w:p>
          <w:p w14:paraId="7B0F444B" w14:textId="77777777" w:rsidR="006E43B2" w:rsidRDefault="006E43B2" w:rsidP="006E43B2">
            <w:pPr>
              <w:pStyle w:val="TableParagraph"/>
              <w:spacing w:line="222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13BBEEFB" w14:textId="77777777" w:rsidR="008C7432" w:rsidRDefault="005E3286" w:rsidP="00A600B6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r w:rsidR="006E43B2">
              <w:rPr>
                <w:b/>
              </w:rPr>
              <w:t xml:space="preserve">junio </w:t>
            </w:r>
            <w:r>
              <w:rPr>
                <w:b/>
              </w:rPr>
              <w:t>de</w:t>
            </w:r>
            <w:r>
              <w:rPr>
                <w:b/>
                <w:spacing w:val="-47"/>
              </w:rPr>
              <w:t xml:space="preserve"> </w:t>
            </w:r>
            <w:r w:rsidR="006E43B2">
              <w:rPr>
                <w:b/>
                <w:spacing w:val="-47"/>
              </w:rPr>
              <w:t xml:space="preserve">  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2BCBBEDE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2FA47EF" w14:textId="77777777" w:rsidR="008C7432" w:rsidRDefault="008C7432">
      <w:pPr>
        <w:jc w:val="center"/>
        <w:rPr>
          <w:sz w:val="20"/>
        </w:rPr>
        <w:sectPr w:rsidR="008C7432">
          <w:headerReference w:type="default" r:id="rId11"/>
          <w:footerReference w:type="default" r:id="rId12"/>
          <w:type w:val="continuous"/>
          <w:pgSz w:w="15840" w:h="12240" w:orient="landscape"/>
          <w:pgMar w:top="3320" w:right="400" w:bottom="1200" w:left="900" w:header="704" w:footer="1012" w:gutter="0"/>
          <w:pgNumType w:start="1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0AD4F1BD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36A68FD0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RESOLUCIONES</w:t>
            </w:r>
          </w:p>
        </w:tc>
        <w:tc>
          <w:tcPr>
            <w:tcW w:w="1278" w:type="dxa"/>
            <w:shd w:val="clear" w:color="auto" w:fill="365F91"/>
          </w:tcPr>
          <w:p w14:paraId="2EE7FF4C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1539CD32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6581AEAF" w14:textId="77777777" w:rsidR="008C7432" w:rsidRDefault="005E3286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B176044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8C7432" w14:paraId="7F30CE84" w14:textId="77777777" w:rsidTr="00A600B6">
        <w:trPr>
          <w:trHeight w:val="976"/>
        </w:trPr>
        <w:tc>
          <w:tcPr>
            <w:tcW w:w="3399" w:type="dxa"/>
          </w:tcPr>
          <w:p w14:paraId="264A9BC1" w14:textId="77777777" w:rsidR="008C7432" w:rsidRPr="001306BB" w:rsidRDefault="001306BB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# 19-2021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-Aprobación del Plan Operativo Anual</w:t>
            </w:r>
          </w:p>
        </w:tc>
        <w:tc>
          <w:tcPr>
            <w:tcW w:w="1278" w:type="dxa"/>
            <w:vAlign w:val="center"/>
          </w:tcPr>
          <w:p w14:paraId="17460884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74C17BC7" w14:textId="77777777" w:rsidR="001306BB" w:rsidRDefault="006803BC" w:rsidP="001306BB">
            <w:pPr>
              <w:pStyle w:val="TableParagraph"/>
              <w:spacing w:before="1"/>
              <w:ind w:right="189"/>
              <w:rPr>
                <w:sz w:val="20"/>
              </w:rPr>
            </w:pPr>
            <w:hyperlink r:id="rId13" w:history="1">
              <w:r w:rsidR="001306BB" w:rsidRPr="00E00624">
                <w:rPr>
                  <w:rStyle w:val="Hipervnculo"/>
                  <w:sz w:val="20"/>
                </w:rPr>
                <w:t>https://lmd.gob.do/transparencia/index.php/base-legal/category/465-resoluciones?download=1301:resolucion-de-aprobacion-del-plan-operativo-anual</w:t>
              </w:r>
            </w:hyperlink>
          </w:p>
        </w:tc>
        <w:tc>
          <w:tcPr>
            <w:tcW w:w="1844" w:type="dxa"/>
            <w:vAlign w:val="center"/>
          </w:tcPr>
          <w:p w14:paraId="3DB67A9A" w14:textId="77777777" w:rsidR="008C7432" w:rsidRDefault="001306BB" w:rsidP="00A600B6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 xml:space="preserve">marzo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47"/>
              </w:rPr>
              <w:t xml:space="preserve"> </w:t>
            </w:r>
            <w:r>
              <w:rPr>
                <w:b/>
                <w:spacing w:val="-47"/>
              </w:rPr>
              <w:t xml:space="preserve">      </w:t>
            </w:r>
            <w:r w:rsidR="005E3286"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1C8A42C9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19F6466" w14:textId="77777777" w:rsidTr="00A600B6">
        <w:trPr>
          <w:trHeight w:val="784"/>
        </w:trPr>
        <w:tc>
          <w:tcPr>
            <w:tcW w:w="3399" w:type="dxa"/>
          </w:tcPr>
          <w:p w14:paraId="0E6F9252" w14:textId="77777777" w:rsidR="008C7432" w:rsidRPr="001306BB" w:rsidRDefault="001306BB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1306BB">
              <w:rPr>
                <w:sz w:val="20"/>
              </w:rPr>
              <w:t>Acta conformación comité de compras y contrataciones LMD 2021</w:t>
            </w:r>
          </w:p>
        </w:tc>
        <w:tc>
          <w:tcPr>
            <w:tcW w:w="1278" w:type="dxa"/>
            <w:vAlign w:val="center"/>
          </w:tcPr>
          <w:p w14:paraId="694D0AB6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BA0C76D" w14:textId="77777777" w:rsidR="008C7432" w:rsidRPr="001306BB" w:rsidRDefault="006803BC">
            <w:pPr>
              <w:pStyle w:val="TableParagraph"/>
              <w:spacing w:line="223" w:lineRule="exact"/>
              <w:rPr>
                <w:sz w:val="20"/>
              </w:rPr>
            </w:pPr>
            <w:hyperlink r:id="rId14" w:history="1">
              <w:r w:rsidR="001306BB" w:rsidRPr="001306BB">
                <w:rPr>
                  <w:rStyle w:val="Hipervnculo"/>
                  <w:sz w:val="20"/>
                </w:rPr>
                <w:t>https://lmd.gob.do/transparencia/index.php/base-legal/category/465-resoluciones?download=1175:acta-conformacion-comite-de-compras-y-contrataciones-lmd-2021</w:t>
              </w:r>
            </w:hyperlink>
          </w:p>
          <w:p w14:paraId="720F7C3B" w14:textId="77777777" w:rsidR="001306BB" w:rsidRDefault="001306BB" w:rsidP="001306BB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571DE941" w14:textId="77777777" w:rsidR="008C7432" w:rsidRDefault="001306BB" w:rsidP="00A600B6">
            <w:pPr>
              <w:pStyle w:val="TableParagraph"/>
              <w:ind w:left="20" w:right="139" w:firstLine="32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E3286">
              <w:rPr>
                <w:b/>
              </w:rPr>
              <w:t xml:space="preserve"> de febr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18A4C57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63EF684" w14:textId="77777777" w:rsidTr="00A600B6">
        <w:trPr>
          <w:trHeight w:val="726"/>
        </w:trPr>
        <w:tc>
          <w:tcPr>
            <w:tcW w:w="3399" w:type="dxa"/>
          </w:tcPr>
          <w:p w14:paraId="7ADB58C5" w14:textId="77777777" w:rsidR="008C7432" w:rsidRPr="001306BB" w:rsidRDefault="001306BB" w:rsidP="001306BB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>
              <w:br/>
            </w: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No-22013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Informe Financiero Anual Funcionarios Públicos</w:t>
            </w:r>
          </w:p>
        </w:tc>
        <w:tc>
          <w:tcPr>
            <w:tcW w:w="1278" w:type="dxa"/>
            <w:vAlign w:val="center"/>
          </w:tcPr>
          <w:p w14:paraId="4BE974DA" w14:textId="77777777" w:rsidR="008C7432" w:rsidRDefault="005E3286" w:rsidP="00760F63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634AFA1" w14:textId="77777777" w:rsidR="008C7432" w:rsidRPr="001306BB" w:rsidRDefault="006803BC">
            <w:pPr>
              <w:pStyle w:val="TableParagraph"/>
              <w:spacing w:line="223" w:lineRule="exact"/>
              <w:rPr>
                <w:sz w:val="20"/>
              </w:rPr>
            </w:pPr>
            <w:hyperlink r:id="rId15" w:history="1">
              <w:r w:rsidR="001306BB" w:rsidRPr="001306BB">
                <w:rPr>
                  <w:rStyle w:val="Hipervnculo"/>
                  <w:sz w:val="20"/>
                </w:rPr>
                <w:t>https://lmd.gob.do/transparencia/index.php/base-legal/category/465-resoluciones?download=248:resolucion-no-22013-informe-financiero-anual-funcionarios-publicos</w:t>
              </w:r>
            </w:hyperlink>
          </w:p>
          <w:p w14:paraId="3E428490" w14:textId="77777777" w:rsidR="001306BB" w:rsidRDefault="001306BB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18E45052" w14:textId="77777777" w:rsidR="008C7432" w:rsidRDefault="001306BB" w:rsidP="00A600B6">
            <w:pPr>
              <w:pStyle w:val="TableParagraph"/>
              <w:spacing w:before="1" w:line="237" w:lineRule="auto"/>
              <w:ind w:left="162" w:right="182" w:firstLine="32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abril</w:t>
            </w:r>
            <w:r w:rsidR="005E3286">
              <w:rPr>
                <w:b/>
              </w:rPr>
              <w:t xml:space="preserve">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  <w:tc>
          <w:tcPr>
            <w:tcW w:w="1841" w:type="dxa"/>
            <w:vAlign w:val="center"/>
          </w:tcPr>
          <w:p w14:paraId="09EA229F" w14:textId="77777777" w:rsidR="008C7432" w:rsidRDefault="005E3286" w:rsidP="00A600B6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8840E1A" w14:textId="77777777"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14:paraId="2D1DE7DE" w14:textId="77777777" w:rsidR="008C7432" w:rsidRDefault="008C7432">
      <w:pPr>
        <w:spacing w:before="8"/>
        <w:rPr>
          <w:b/>
          <w:sz w:val="23"/>
        </w:rPr>
      </w:pPr>
    </w:p>
    <w:p w14:paraId="6F55031E" w14:textId="77777777" w:rsidR="008C7432" w:rsidRDefault="005E3286">
      <w:pPr>
        <w:pStyle w:val="Textoindependiente"/>
        <w:spacing w:before="52" w:after="44"/>
        <w:ind w:left="540"/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PARENCI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4"/>
        <w:gridCol w:w="5705"/>
        <w:gridCol w:w="1844"/>
        <w:gridCol w:w="1841"/>
      </w:tblGrid>
      <w:tr w:rsidR="008C7432" w14:paraId="0638A761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2B657D14" w14:textId="77777777" w:rsidR="008C7432" w:rsidRDefault="005E3286">
            <w:pPr>
              <w:pStyle w:val="TableParagraph"/>
              <w:spacing w:before="1"/>
              <w:ind w:left="1418" w:right="1410"/>
              <w:jc w:val="center"/>
              <w:rPr>
                <w:b/>
              </w:rPr>
            </w:pPr>
            <w:r>
              <w:rPr>
                <w:b/>
                <w:color w:val="FFFFFF"/>
              </w:rPr>
              <w:t>LEYES</w:t>
            </w:r>
          </w:p>
        </w:tc>
        <w:tc>
          <w:tcPr>
            <w:tcW w:w="1244" w:type="dxa"/>
            <w:shd w:val="clear" w:color="auto" w:fill="1F487C"/>
          </w:tcPr>
          <w:p w14:paraId="6F7C2062" w14:textId="77777777" w:rsidR="008C7432" w:rsidRDefault="005E3286">
            <w:pPr>
              <w:pStyle w:val="TableParagraph"/>
              <w:spacing w:before="1"/>
              <w:ind w:left="122" w:right="114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05" w:type="dxa"/>
            <w:shd w:val="clear" w:color="auto" w:fill="1F487C"/>
          </w:tcPr>
          <w:p w14:paraId="07F351AE" w14:textId="77777777" w:rsidR="008C7432" w:rsidRDefault="005E3286">
            <w:pPr>
              <w:pStyle w:val="TableParagraph"/>
              <w:spacing w:before="1"/>
              <w:ind w:left="2480" w:right="2471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C914047" w14:textId="77777777" w:rsidR="008C7432" w:rsidRDefault="005E3286">
            <w:pPr>
              <w:pStyle w:val="TableParagraph"/>
              <w:spacing w:before="1" w:line="267" w:lineRule="exact"/>
              <w:ind w:left="472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0B5BA2E3" w14:textId="77777777" w:rsidR="008C7432" w:rsidRDefault="005E3286">
            <w:pPr>
              <w:pStyle w:val="TableParagraph"/>
              <w:spacing w:line="248" w:lineRule="exact"/>
              <w:ind w:left="445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55848FB1" w14:textId="77777777" w:rsidR="008C7432" w:rsidRDefault="005E3286">
            <w:pPr>
              <w:pStyle w:val="TableParagraph"/>
              <w:spacing w:before="1" w:line="267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989601A" w14:textId="77777777" w:rsidR="008C7432" w:rsidRDefault="005E3286">
            <w:pPr>
              <w:pStyle w:val="TableParagraph"/>
              <w:spacing w:line="248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C9E7B81" w14:textId="77777777" w:rsidTr="00A600B6">
        <w:trPr>
          <w:trHeight w:val="611"/>
        </w:trPr>
        <w:tc>
          <w:tcPr>
            <w:tcW w:w="3404" w:type="dxa"/>
          </w:tcPr>
          <w:p w14:paraId="4679F739" w14:textId="77777777" w:rsidR="008C7432" w:rsidRPr="00820C2B" w:rsidRDefault="00D0720D">
            <w:pPr>
              <w:pStyle w:val="TableParagraph"/>
              <w:spacing w:before="7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</w:t>
            </w:r>
            <w:r w:rsidR="009F1502"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F1502" w:rsidRPr="00820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de fecha 11 de agosto de 2014</w:t>
            </w:r>
          </w:p>
        </w:tc>
        <w:tc>
          <w:tcPr>
            <w:tcW w:w="1244" w:type="dxa"/>
            <w:vAlign w:val="center"/>
          </w:tcPr>
          <w:p w14:paraId="500E2E62" w14:textId="77777777" w:rsidR="008C7432" w:rsidRDefault="005E3286" w:rsidP="00760F63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4B1635ED" w14:textId="77777777" w:rsidR="008C7432" w:rsidRDefault="006803BC">
            <w:pPr>
              <w:pStyle w:val="TableParagraph"/>
              <w:spacing w:before="2" w:line="223" w:lineRule="exact"/>
              <w:rPr>
                <w:sz w:val="20"/>
              </w:rPr>
            </w:pPr>
            <w:hyperlink r:id="rId16" w:history="1">
              <w:r w:rsidR="006C4B2F" w:rsidRPr="00E00624">
                <w:rPr>
                  <w:rStyle w:val="Hipervnculo"/>
                  <w:sz w:val="20"/>
                </w:rPr>
                <w:t>https://lmd.gob.do/transparencia/index.php/marco-legal-de-transparencia/leyes?download=65:ley-311-14</w:t>
              </w:r>
            </w:hyperlink>
          </w:p>
          <w:p w14:paraId="2E1F9426" w14:textId="77777777" w:rsidR="006C4B2F" w:rsidRPr="006C4B2F" w:rsidRDefault="006C4B2F">
            <w:pPr>
              <w:pStyle w:val="TableParagraph"/>
              <w:spacing w:before="2" w:line="223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0C83417C" w14:textId="77777777" w:rsidR="008C7432" w:rsidRDefault="005E3286" w:rsidP="00A600B6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19B3"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DD19B3">
              <w:rPr>
                <w:b/>
              </w:rPr>
              <w:t>agosto</w:t>
            </w:r>
          </w:p>
          <w:p w14:paraId="2273F70F" w14:textId="77777777" w:rsidR="008C7432" w:rsidRDefault="005E3286" w:rsidP="00A600B6">
            <w:pPr>
              <w:pStyle w:val="TableParagraph"/>
              <w:spacing w:line="267" w:lineRule="exact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DD19B3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55D9B917" w14:textId="77777777" w:rsidR="008C7432" w:rsidRDefault="005E3286" w:rsidP="00A600B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F27DE59" w14:textId="77777777" w:rsidTr="00A600B6">
        <w:trPr>
          <w:trHeight w:val="720"/>
        </w:trPr>
        <w:tc>
          <w:tcPr>
            <w:tcW w:w="3404" w:type="dxa"/>
          </w:tcPr>
          <w:p w14:paraId="06F4B6AB" w14:textId="77777777" w:rsidR="008C7432" w:rsidRPr="00820C2B" w:rsidRDefault="00D0720D">
            <w:pPr>
              <w:pStyle w:val="TableParagraph"/>
              <w:spacing w:before="5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4" w:type="dxa"/>
            <w:vAlign w:val="center"/>
          </w:tcPr>
          <w:p w14:paraId="75107770" w14:textId="77777777" w:rsidR="008C7432" w:rsidRDefault="005E3286" w:rsidP="00760F63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3C3022B" w14:textId="77777777" w:rsidR="006C4B2F" w:rsidRPr="006C4B2F" w:rsidRDefault="006803BC" w:rsidP="006C4B2F">
            <w:pPr>
              <w:pStyle w:val="TableParagraph"/>
              <w:spacing w:before="1" w:line="223" w:lineRule="exact"/>
              <w:rPr>
                <w:sz w:val="20"/>
              </w:rPr>
            </w:pPr>
            <w:hyperlink r:id="rId17" w:history="1">
              <w:r w:rsidR="006C4B2F" w:rsidRPr="00E00624">
                <w:rPr>
                  <w:rStyle w:val="Hipervnculo"/>
                  <w:sz w:val="20"/>
                </w:rPr>
                <w:t>https://lmd.gob.do/transparencia/index.php/marco-legal-de-transparencia/leyes?download=548:ley-172-13-sobre-proteccion-de-datos-personales-de-fecha-13-de-diciembre-de-2013</w:t>
              </w:r>
            </w:hyperlink>
          </w:p>
        </w:tc>
        <w:tc>
          <w:tcPr>
            <w:tcW w:w="1844" w:type="dxa"/>
            <w:vAlign w:val="center"/>
          </w:tcPr>
          <w:p w14:paraId="3B36F67A" w14:textId="77777777" w:rsidR="00DD19B3" w:rsidRDefault="00DD19B3" w:rsidP="00A600B6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469A6B67" w14:textId="77777777" w:rsidR="008C7432" w:rsidRDefault="00DD19B3" w:rsidP="00A600B6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841" w:type="dxa"/>
            <w:vAlign w:val="center"/>
          </w:tcPr>
          <w:p w14:paraId="2D173A64" w14:textId="77777777" w:rsidR="008C7432" w:rsidRDefault="005E3286" w:rsidP="00A600B6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0BC43EA" w14:textId="77777777" w:rsidTr="00A600B6">
        <w:trPr>
          <w:trHeight w:val="824"/>
        </w:trPr>
        <w:tc>
          <w:tcPr>
            <w:tcW w:w="3404" w:type="dxa"/>
          </w:tcPr>
          <w:p w14:paraId="6789FC3C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4" w:type="dxa"/>
            <w:vAlign w:val="center"/>
          </w:tcPr>
          <w:p w14:paraId="339E6609" w14:textId="77777777" w:rsidR="008C7432" w:rsidRDefault="005E3286" w:rsidP="00760F63">
            <w:pPr>
              <w:pStyle w:val="TableParagraph"/>
              <w:spacing w:before="2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EBD31BF" w14:textId="77777777" w:rsidR="00D53756" w:rsidRPr="006C4B2F" w:rsidRDefault="006803BC" w:rsidP="00D53756">
            <w:pPr>
              <w:pStyle w:val="TableParagraph"/>
              <w:spacing w:line="222" w:lineRule="exact"/>
              <w:rPr>
                <w:sz w:val="20"/>
              </w:rPr>
            </w:pPr>
            <w:hyperlink r:id="rId18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547:ley-247-12-organica-de-la-administracion-publica-de-fecha-9-de-agosto-de-2012</w:t>
              </w:r>
            </w:hyperlink>
          </w:p>
        </w:tc>
        <w:tc>
          <w:tcPr>
            <w:tcW w:w="1844" w:type="dxa"/>
            <w:vAlign w:val="center"/>
          </w:tcPr>
          <w:p w14:paraId="1B2A5B5C" w14:textId="77777777" w:rsidR="008C7432" w:rsidRDefault="00513BBB" w:rsidP="00A600B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osto</w:t>
            </w:r>
          </w:p>
          <w:p w14:paraId="42FF8C46" w14:textId="77777777" w:rsidR="008C7432" w:rsidRDefault="005E3286" w:rsidP="00A600B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513BBB"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60B52794" w14:textId="77777777" w:rsidR="008C7432" w:rsidRDefault="005E3286" w:rsidP="00A600B6">
            <w:pPr>
              <w:pStyle w:val="TableParagraph"/>
              <w:spacing w:before="2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5980CCE" w14:textId="77777777" w:rsidTr="00A600B6">
        <w:trPr>
          <w:trHeight w:val="733"/>
        </w:trPr>
        <w:tc>
          <w:tcPr>
            <w:tcW w:w="3404" w:type="dxa"/>
          </w:tcPr>
          <w:p w14:paraId="7186381A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4" w:type="dxa"/>
            <w:vAlign w:val="center"/>
          </w:tcPr>
          <w:p w14:paraId="45234451" w14:textId="77777777" w:rsidR="008C7432" w:rsidRDefault="005E3286" w:rsidP="00760F63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7500AF77" w14:textId="77777777" w:rsidR="00D53756" w:rsidRPr="006C4B2F" w:rsidRDefault="006803BC" w:rsidP="00D53756">
            <w:pPr>
              <w:pStyle w:val="TableParagraph"/>
              <w:spacing w:line="224" w:lineRule="exact"/>
              <w:rPr>
                <w:sz w:val="20"/>
              </w:rPr>
            </w:pPr>
            <w:hyperlink r:id="rId19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578:ley-1-12-sobre-la-estrategia-nacional-de-desarrollo-de-fecha-12-de-enero-de-2012</w:t>
              </w:r>
            </w:hyperlink>
          </w:p>
        </w:tc>
        <w:tc>
          <w:tcPr>
            <w:tcW w:w="1844" w:type="dxa"/>
            <w:vAlign w:val="center"/>
          </w:tcPr>
          <w:p w14:paraId="3658527B" w14:textId="77777777" w:rsidR="008C7432" w:rsidRDefault="00513BBB" w:rsidP="00A600B6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</w:rPr>
              <w:t xml:space="preserve"> de en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75610209" w14:textId="77777777" w:rsidR="008C7432" w:rsidRDefault="005E3286" w:rsidP="00A600B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8A27F7C" w14:textId="77777777" w:rsidTr="00A600B6">
        <w:trPr>
          <w:trHeight w:val="564"/>
        </w:trPr>
        <w:tc>
          <w:tcPr>
            <w:tcW w:w="3404" w:type="dxa"/>
          </w:tcPr>
          <w:p w14:paraId="5530064A" w14:textId="77777777" w:rsidR="008C7432" w:rsidRPr="00D0720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81-08</w:t>
            </w:r>
            <w:r w:rsidRPr="00D0720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4" w:type="dxa"/>
            <w:vAlign w:val="center"/>
          </w:tcPr>
          <w:p w14:paraId="2E6E1B5A" w14:textId="77777777" w:rsidR="008C7432" w:rsidRDefault="005E3286" w:rsidP="00760F63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11C16B3" w14:textId="77777777" w:rsidR="00D53756" w:rsidRPr="00D53756" w:rsidRDefault="006803BC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0" w:history="1">
              <w:r w:rsidR="00D53756" w:rsidRPr="00D53756">
                <w:rPr>
                  <w:rStyle w:val="Hipervnculo"/>
                  <w:sz w:val="20"/>
                </w:rPr>
                <w:t>https://lmd.gob.do/transparencia/index.php/marco-legal-de-transparencia/leyes?download=6:ley-general-de-archivos-481-08</w:t>
              </w:r>
            </w:hyperlink>
          </w:p>
        </w:tc>
        <w:tc>
          <w:tcPr>
            <w:tcW w:w="1844" w:type="dxa"/>
            <w:vAlign w:val="center"/>
          </w:tcPr>
          <w:p w14:paraId="3D9FA40C" w14:textId="77777777" w:rsidR="00DD19B3" w:rsidRDefault="00DD19B3" w:rsidP="00A600B6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30654417" w14:textId="77777777" w:rsidR="008C7432" w:rsidRDefault="00DD19B3" w:rsidP="00A600B6">
            <w:pPr>
              <w:pStyle w:val="TableParagraph"/>
              <w:ind w:left="162" w:right="1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8</w:t>
            </w:r>
          </w:p>
        </w:tc>
        <w:tc>
          <w:tcPr>
            <w:tcW w:w="1841" w:type="dxa"/>
            <w:vAlign w:val="center"/>
          </w:tcPr>
          <w:p w14:paraId="37F1F721" w14:textId="77777777" w:rsidR="008C7432" w:rsidRDefault="005E3286" w:rsidP="00A600B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1039E0E" w14:textId="77777777" w:rsidTr="00A600B6">
        <w:trPr>
          <w:trHeight w:val="559"/>
        </w:trPr>
        <w:tc>
          <w:tcPr>
            <w:tcW w:w="3404" w:type="dxa"/>
          </w:tcPr>
          <w:p w14:paraId="6D01915C" w14:textId="77777777" w:rsidR="008C7432" w:rsidRPr="0019297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1-08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De función Pública, de fecha 16 de enero de 2008</w:t>
            </w:r>
          </w:p>
        </w:tc>
        <w:tc>
          <w:tcPr>
            <w:tcW w:w="1244" w:type="dxa"/>
            <w:vAlign w:val="center"/>
          </w:tcPr>
          <w:p w14:paraId="7032640A" w14:textId="77777777" w:rsidR="008C7432" w:rsidRDefault="005E3286" w:rsidP="00760F63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834C9F2" w14:textId="77777777" w:rsidR="00D53756" w:rsidRPr="00D53756" w:rsidRDefault="006803BC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1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4:ley-de-funcion-publica-41-08</w:t>
              </w:r>
            </w:hyperlink>
          </w:p>
        </w:tc>
        <w:tc>
          <w:tcPr>
            <w:tcW w:w="1844" w:type="dxa"/>
            <w:vAlign w:val="center"/>
          </w:tcPr>
          <w:p w14:paraId="7C341B8E" w14:textId="77777777" w:rsidR="008C7432" w:rsidRDefault="00513BBB" w:rsidP="00A600B6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E3286">
              <w:rPr>
                <w:b/>
              </w:rPr>
              <w:t xml:space="preserve"> de enero de</w:t>
            </w:r>
            <w:r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0</w:t>
            </w:r>
            <w:r>
              <w:rPr>
                <w:b/>
              </w:rPr>
              <w:t>8</w:t>
            </w:r>
          </w:p>
        </w:tc>
        <w:tc>
          <w:tcPr>
            <w:tcW w:w="1841" w:type="dxa"/>
            <w:vAlign w:val="center"/>
          </w:tcPr>
          <w:p w14:paraId="76122433" w14:textId="77777777" w:rsidR="008C7432" w:rsidRDefault="005E3286" w:rsidP="00A600B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E92AEE9" w14:textId="77777777" w:rsidTr="00A600B6">
        <w:trPr>
          <w:trHeight w:val="694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72D35DB8" w14:textId="77777777" w:rsidR="008C7432" w:rsidRPr="0019297D" w:rsidRDefault="00D0720D">
            <w:pPr>
              <w:pStyle w:val="TableParagraph"/>
              <w:spacing w:before="5" w:line="235" w:lineRule="auto"/>
              <w:ind w:right="100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13-07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vAlign w:val="center"/>
          </w:tcPr>
          <w:p w14:paraId="31BF457E" w14:textId="77777777" w:rsidR="008C7432" w:rsidRDefault="005E3286" w:rsidP="00760F63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14:paraId="11D9D11C" w14:textId="77777777" w:rsidR="00D53756" w:rsidRPr="00D53756" w:rsidRDefault="006803BC" w:rsidP="00D53756">
            <w:pPr>
              <w:pStyle w:val="TableParagraph"/>
              <w:spacing w:line="220" w:lineRule="exact"/>
              <w:rPr>
                <w:sz w:val="20"/>
              </w:rPr>
            </w:pPr>
            <w:hyperlink r:id="rId22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8:ley-13-07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6C37ECF2" w14:textId="77777777" w:rsidR="008C7432" w:rsidRDefault="00513BBB" w:rsidP="00A600B6">
            <w:pPr>
              <w:pStyle w:val="TableParagraph"/>
              <w:ind w:left="303" w:right="26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="005E3286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="005E3286">
              <w:rPr>
                <w:b/>
              </w:rPr>
              <w:t>2007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3889EE95" w14:textId="77777777" w:rsidR="008C7432" w:rsidRDefault="005E3286" w:rsidP="00A600B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93674C9" w14:textId="77777777" w:rsidTr="00A600B6">
        <w:trPr>
          <w:trHeight w:val="974"/>
        </w:trPr>
        <w:tc>
          <w:tcPr>
            <w:tcW w:w="3404" w:type="dxa"/>
            <w:tcBorders>
              <w:top w:val="single" w:sz="6" w:space="0" w:color="000000"/>
            </w:tcBorders>
          </w:tcPr>
          <w:p w14:paraId="7C4CDFE1" w14:textId="77777777" w:rsidR="008C7432" w:rsidRPr="0019297D" w:rsidRDefault="0019297D">
            <w:pPr>
              <w:pStyle w:val="TableParagraph"/>
              <w:spacing w:before="3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10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Instituye el Sistema Nacional de Control Interno y de la Contraloría General de la República</w:t>
            </w:r>
            <w:r w:rsidR="007F0782" w:rsidRPr="007F0782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tcBorders>
              <w:top w:val="single" w:sz="6" w:space="0" w:color="000000"/>
            </w:tcBorders>
            <w:vAlign w:val="center"/>
          </w:tcPr>
          <w:p w14:paraId="2C35C6A2" w14:textId="77777777" w:rsidR="008C7432" w:rsidRDefault="005E3286" w:rsidP="00760F63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top w:val="single" w:sz="6" w:space="0" w:color="000000"/>
            </w:tcBorders>
          </w:tcPr>
          <w:p w14:paraId="2611ED20" w14:textId="77777777" w:rsidR="008C7432" w:rsidRDefault="006803BC">
            <w:pPr>
              <w:pStyle w:val="TableParagraph"/>
              <w:spacing w:line="223" w:lineRule="exact"/>
              <w:rPr>
                <w:sz w:val="20"/>
              </w:rPr>
            </w:pPr>
            <w:hyperlink r:id="rId23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7:ley-10-07</w:t>
              </w:r>
            </w:hyperlink>
          </w:p>
          <w:p w14:paraId="18C2A7EA" w14:textId="77777777" w:rsidR="00D53756" w:rsidRPr="00D53756" w:rsidRDefault="00D53756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7EB073D3" w14:textId="77777777" w:rsidR="008C7432" w:rsidRDefault="00513BBB" w:rsidP="00A600B6">
            <w:pPr>
              <w:pStyle w:val="TableParagraph"/>
              <w:spacing w:line="265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52587238" w14:textId="77777777" w:rsidR="008C7432" w:rsidRDefault="005E3286" w:rsidP="00A600B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26229EE5" w14:textId="77777777" w:rsidR="008C7432" w:rsidRDefault="005E3286" w:rsidP="00A600B6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415E30E" w14:textId="77777777" w:rsidTr="00A600B6">
        <w:trPr>
          <w:trHeight w:val="818"/>
        </w:trPr>
        <w:tc>
          <w:tcPr>
            <w:tcW w:w="3404" w:type="dxa"/>
          </w:tcPr>
          <w:p w14:paraId="592B0255" w14:textId="77777777" w:rsidR="008C7432" w:rsidRPr="0019297D" w:rsidRDefault="0019297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>Ley 5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crea el Sistema Integrado de Administración Financiera del Estad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vAlign w:val="center"/>
          </w:tcPr>
          <w:p w14:paraId="62056360" w14:textId="77777777" w:rsidR="008C7432" w:rsidRDefault="005E3286" w:rsidP="00760F63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03C23451" w14:textId="77777777" w:rsidR="00D53756" w:rsidRPr="00D53756" w:rsidRDefault="006803BC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4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0:ley-5-07</w:t>
              </w:r>
            </w:hyperlink>
          </w:p>
        </w:tc>
        <w:tc>
          <w:tcPr>
            <w:tcW w:w="1844" w:type="dxa"/>
            <w:vAlign w:val="center"/>
          </w:tcPr>
          <w:p w14:paraId="4C5DC41E" w14:textId="77777777" w:rsidR="008C7432" w:rsidRDefault="00513BBB" w:rsidP="00A600B6">
            <w:pPr>
              <w:pStyle w:val="TableParagraph"/>
              <w:spacing w:line="268" w:lineRule="exact"/>
              <w:ind w:left="162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443991AF" w14:textId="77777777" w:rsidR="008C7432" w:rsidRDefault="005E3286" w:rsidP="00A600B6">
            <w:pPr>
              <w:pStyle w:val="TableParagraph"/>
              <w:ind w:left="162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vAlign w:val="center"/>
          </w:tcPr>
          <w:p w14:paraId="6F96B7CB" w14:textId="77777777" w:rsidR="008C7432" w:rsidRDefault="005E3286" w:rsidP="00A600B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266BC7F" w14:textId="77777777" w:rsidTr="00A600B6">
        <w:trPr>
          <w:trHeight w:val="559"/>
        </w:trPr>
        <w:tc>
          <w:tcPr>
            <w:tcW w:w="3404" w:type="dxa"/>
          </w:tcPr>
          <w:p w14:paraId="56B450BF" w14:textId="77777777" w:rsidR="008C7432" w:rsidRPr="0019297D" w:rsidRDefault="0019297D">
            <w:pPr>
              <w:pStyle w:val="TableParagraph"/>
              <w:spacing w:before="5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98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="00D5375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Planificación e Inversión P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ú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blica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19 de diciembre 2006</w:t>
            </w:r>
          </w:p>
        </w:tc>
        <w:tc>
          <w:tcPr>
            <w:tcW w:w="1244" w:type="dxa"/>
            <w:vAlign w:val="center"/>
          </w:tcPr>
          <w:p w14:paraId="5E8AA639" w14:textId="77777777" w:rsidR="008C7432" w:rsidRDefault="005E3286" w:rsidP="00760F63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0817B5B2" w14:textId="77777777" w:rsidR="00D53756" w:rsidRPr="00D53756" w:rsidRDefault="006803BC" w:rsidP="00D53756">
            <w:pPr>
              <w:pStyle w:val="TableParagraph"/>
              <w:spacing w:before="1" w:line="223" w:lineRule="exact"/>
              <w:rPr>
                <w:sz w:val="20"/>
              </w:rPr>
            </w:pPr>
            <w:hyperlink r:id="rId25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2:ley-498-06</w:t>
              </w:r>
            </w:hyperlink>
          </w:p>
        </w:tc>
        <w:tc>
          <w:tcPr>
            <w:tcW w:w="1844" w:type="dxa"/>
            <w:vAlign w:val="center"/>
          </w:tcPr>
          <w:p w14:paraId="10A2311A" w14:textId="77777777" w:rsidR="00DD19B3" w:rsidRDefault="00DD19B3" w:rsidP="00A600B6">
            <w:pPr>
              <w:pStyle w:val="TableParagraph"/>
              <w:spacing w:before="1" w:line="267" w:lineRule="exact"/>
              <w:ind w:left="162" w:right="9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39427834" w14:textId="77777777" w:rsidR="008C7432" w:rsidRDefault="00DD19B3" w:rsidP="00A600B6">
            <w:pPr>
              <w:pStyle w:val="TableParagraph"/>
              <w:ind w:left="162" w:right="96" w:firstLine="3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460A40DA" w14:textId="77777777" w:rsidR="008C7432" w:rsidRDefault="005E3286" w:rsidP="00A600B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4AEF221" w14:textId="77777777" w:rsidTr="00A600B6">
        <w:trPr>
          <w:trHeight w:val="731"/>
        </w:trPr>
        <w:tc>
          <w:tcPr>
            <w:tcW w:w="3404" w:type="dxa"/>
          </w:tcPr>
          <w:p w14:paraId="0A5A0AB0" w14:textId="77777777" w:rsidR="008C7432" w:rsidRPr="0019297D" w:rsidRDefault="0019297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23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Orgánica de Presupuesto para el Sector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17 de noviembre de 2006</w:t>
            </w:r>
          </w:p>
        </w:tc>
        <w:tc>
          <w:tcPr>
            <w:tcW w:w="1244" w:type="dxa"/>
            <w:vAlign w:val="center"/>
          </w:tcPr>
          <w:p w14:paraId="3B58BE68" w14:textId="77777777" w:rsidR="008C7432" w:rsidRDefault="005E3286" w:rsidP="00760F63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8D65A9" w14:textId="77777777" w:rsidR="008C7432" w:rsidRDefault="006803BC">
            <w:pPr>
              <w:pStyle w:val="TableParagraph"/>
              <w:spacing w:line="222" w:lineRule="exact"/>
              <w:rPr>
                <w:sz w:val="20"/>
              </w:rPr>
            </w:pPr>
            <w:hyperlink r:id="rId26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2:ley-423-06</w:t>
              </w:r>
            </w:hyperlink>
          </w:p>
          <w:p w14:paraId="0981E1FC" w14:textId="77777777" w:rsidR="00D53756" w:rsidRPr="00D53756" w:rsidRDefault="00D53756">
            <w:pPr>
              <w:pStyle w:val="TableParagraph"/>
              <w:spacing w:line="222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56C72F00" w14:textId="77777777" w:rsidR="008C7432" w:rsidRDefault="00513BBB" w:rsidP="00A600B6">
            <w:pPr>
              <w:pStyle w:val="TableParagraph"/>
              <w:spacing w:line="268" w:lineRule="exact"/>
              <w:ind w:left="162" w:right="96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vie</w:t>
            </w:r>
            <w:r w:rsidR="005E3286">
              <w:rPr>
                <w:b/>
              </w:rPr>
              <w:t>mbre</w:t>
            </w:r>
          </w:p>
          <w:p w14:paraId="32630484" w14:textId="77777777" w:rsidR="008C7432" w:rsidRDefault="005E3286" w:rsidP="00A600B6">
            <w:pPr>
              <w:pStyle w:val="TableParagraph"/>
              <w:ind w:left="162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1BB11CEA" w14:textId="77777777" w:rsidR="008C7432" w:rsidRDefault="005E3286" w:rsidP="00A600B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11A5C2E" w14:textId="77777777" w:rsidTr="00A600B6">
        <w:trPr>
          <w:trHeight w:val="976"/>
        </w:trPr>
        <w:tc>
          <w:tcPr>
            <w:tcW w:w="3404" w:type="dxa"/>
          </w:tcPr>
          <w:p w14:paraId="768BD3DF" w14:textId="77777777" w:rsidR="008C7432" w:rsidRPr="005F1799" w:rsidRDefault="005F1799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449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6 de diciembre de 2006</w:t>
            </w:r>
          </w:p>
        </w:tc>
        <w:tc>
          <w:tcPr>
            <w:tcW w:w="1244" w:type="dxa"/>
            <w:vAlign w:val="center"/>
          </w:tcPr>
          <w:p w14:paraId="6D4C03D3" w14:textId="77777777" w:rsidR="008C7432" w:rsidRDefault="005E3286" w:rsidP="00760F63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83BB290" w14:textId="77777777" w:rsidR="008C7432" w:rsidRDefault="006803BC">
            <w:pPr>
              <w:pStyle w:val="TableParagraph"/>
              <w:spacing w:line="223" w:lineRule="exact"/>
              <w:rPr>
                <w:sz w:val="20"/>
              </w:rPr>
            </w:pPr>
            <w:hyperlink r:id="rId27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9:ley-340-06-y-449-06</w:t>
              </w:r>
            </w:hyperlink>
          </w:p>
          <w:p w14:paraId="453DE9FF" w14:textId="77777777" w:rsidR="00D53756" w:rsidRPr="00D53756" w:rsidRDefault="00D53756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346B180" w14:textId="77777777" w:rsidR="008C7432" w:rsidRDefault="00513BBB" w:rsidP="00A600B6">
            <w:pPr>
              <w:pStyle w:val="TableParagraph"/>
              <w:spacing w:line="268" w:lineRule="exact"/>
              <w:ind w:left="162" w:right="9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iciembre</w:t>
            </w:r>
          </w:p>
          <w:p w14:paraId="7A1481D8" w14:textId="77777777" w:rsidR="008C7432" w:rsidRDefault="005E3286" w:rsidP="00A600B6">
            <w:pPr>
              <w:pStyle w:val="TableParagraph"/>
              <w:ind w:left="162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6</w:t>
            </w:r>
          </w:p>
        </w:tc>
        <w:tc>
          <w:tcPr>
            <w:tcW w:w="1841" w:type="dxa"/>
            <w:vAlign w:val="center"/>
          </w:tcPr>
          <w:p w14:paraId="7FC62F87" w14:textId="77777777" w:rsidR="008C7432" w:rsidRDefault="005E3286" w:rsidP="00A600B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29CB055" w14:textId="77777777" w:rsidTr="00A600B6">
        <w:trPr>
          <w:trHeight w:val="610"/>
        </w:trPr>
        <w:tc>
          <w:tcPr>
            <w:tcW w:w="3404" w:type="dxa"/>
          </w:tcPr>
          <w:p w14:paraId="1B4F4095" w14:textId="77777777" w:rsidR="008C7432" w:rsidRPr="0019297D" w:rsidRDefault="0019297D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rédito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3 de diciembre de 2006</w:t>
            </w:r>
          </w:p>
        </w:tc>
        <w:tc>
          <w:tcPr>
            <w:tcW w:w="1244" w:type="dxa"/>
            <w:vAlign w:val="center"/>
          </w:tcPr>
          <w:p w14:paraId="4A6D4EF3" w14:textId="77777777" w:rsidR="008C7432" w:rsidRDefault="005E3286" w:rsidP="00760F63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E7A8A4E" w14:textId="77777777" w:rsidR="00D53756" w:rsidRPr="00D53756" w:rsidRDefault="006803BC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8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3:ley-6-06</w:t>
              </w:r>
            </w:hyperlink>
          </w:p>
        </w:tc>
        <w:tc>
          <w:tcPr>
            <w:tcW w:w="1844" w:type="dxa"/>
            <w:vAlign w:val="center"/>
          </w:tcPr>
          <w:p w14:paraId="1E18BDDC" w14:textId="77777777" w:rsidR="00DD19B3" w:rsidRDefault="00DD19B3" w:rsidP="00A600B6">
            <w:pPr>
              <w:pStyle w:val="TableParagraph"/>
              <w:spacing w:before="1" w:line="267" w:lineRule="exact"/>
              <w:ind w:left="162" w:right="96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36386D80" w14:textId="77777777" w:rsidR="008C7432" w:rsidRDefault="00DD19B3" w:rsidP="00A600B6">
            <w:pPr>
              <w:pStyle w:val="TableParagraph"/>
              <w:ind w:left="162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2DCD9367" w14:textId="77777777" w:rsidR="008C7432" w:rsidRDefault="005E3286" w:rsidP="00A600B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9418DB1" w14:textId="77777777" w:rsidTr="00A600B6">
        <w:trPr>
          <w:trHeight w:val="548"/>
        </w:trPr>
        <w:tc>
          <w:tcPr>
            <w:tcW w:w="3404" w:type="dxa"/>
          </w:tcPr>
          <w:p w14:paraId="10258586" w14:textId="77777777" w:rsidR="008C7432" w:rsidRPr="005F1799" w:rsidRDefault="005F1799">
            <w:pPr>
              <w:pStyle w:val="TableParagraph"/>
              <w:spacing w:before="1"/>
              <w:ind w:right="9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4" w:type="dxa"/>
            <w:vAlign w:val="center"/>
          </w:tcPr>
          <w:p w14:paraId="0A801497" w14:textId="77777777" w:rsidR="008C7432" w:rsidRDefault="005E3286" w:rsidP="00760F63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6EA28D17" w14:textId="77777777" w:rsidR="00FD2387" w:rsidRPr="00D53756" w:rsidRDefault="006803BC" w:rsidP="00FD2387">
            <w:pPr>
              <w:pStyle w:val="TableParagraph"/>
              <w:spacing w:line="223" w:lineRule="exact"/>
              <w:rPr>
                <w:sz w:val="20"/>
              </w:rPr>
            </w:pPr>
            <w:hyperlink r:id="rId29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3:ley-567-05</w:t>
              </w:r>
            </w:hyperlink>
          </w:p>
        </w:tc>
        <w:tc>
          <w:tcPr>
            <w:tcW w:w="1844" w:type="dxa"/>
            <w:vAlign w:val="center"/>
          </w:tcPr>
          <w:p w14:paraId="6D0B99F2" w14:textId="77777777" w:rsidR="00DD19B3" w:rsidRDefault="00DD19B3" w:rsidP="00A600B6">
            <w:pPr>
              <w:pStyle w:val="TableParagraph"/>
              <w:spacing w:before="1" w:line="267" w:lineRule="exact"/>
              <w:ind w:left="162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711DDD03" w14:textId="77777777" w:rsidR="008C7432" w:rsidRDefault="00DD19B3" w:rsidP="00A600B6">
            <w:pPr>
              <w:pStyle w:val="TableParagraph"/>
              <w:ind w:left="162" w:right="96" w:hanging="67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21B49EEC" w14:textId="77777777" w:rsidR="008C7432" w:rsidRDefault="005E3286" w:rsidP="00A600B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7759ACE" w14:textId="77777777" w:rsidTr="00A600B6">
        <w:trPr>
          <w:trHeight w:val="799"/>
        </w:trPr>
        <w:tc>
          <w:tcPr>
            <w:tcW w:w="3404" w:type="dxa"/>
          </w:tcPr>
          <w:p w14:paraId="52E57D7E" w14:textId="77777777" w:rsidR="008C7432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1244" w:type="dxa"/>
            <w:vAlign w:val="center"/>
          </w:tcPr>
          <w:p w14:paraId="490C1B79" w14:textId="77777777" w:rsidR="008C7432" w:rsidRDefault="005E3286" w:rsidP="00760F63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7086BC7B" w14:textId="77777777" w:rsidR="00FD2387" w:rsidRPr="00D53756" w:rsidRDefault="006803BC" w:rsidP="00FD2387">
            <w:pPr>
              <w:pStyle w:val="TableParagraph"/>
              <w:spacing w:line="223" w:lineRule="exact"/>
              <w:rPr>
                <w:sz w:val="20"/>
              </w:rPr>
            </w:pPr>
            <w:hyperlink r:id="rId30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1:ley-general-200-04</w:t>
              </w:r>
            </w:hyperlink>
          </w:p>
        </w:tc>
        <w:tc>
          <w:tcPr>
            <w:tcW w:w="1844" w:type="dxa"/>
            <w:vAlign w:val="center"/>
          </w:tcPr>
          <w:p w14:paraId="7BF9BE7B" w14:textId="77777777" w:rsidR="008C7432" w:rsidRDefault="005E3286" w:rsidP="00A600B6">
            <w:pPr>
              <w:pStyle w:val="TableParagraph"/>
              <w:ind w:left="162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3BBB">
              <w:rPr>
                <w:b/>
              </w:rPr>
              <w:t>8</w:t>
            </w:r>
            <w:r>
              <w:rPr>
                <w:b/>
              </w:rPr>
              <w:t xml:space="preserve">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370D6201" w14:textId="77777777" w:rsidR="008C7432" w:rsidRDefault="005E3286" w:rsidP="00A600B6">
            <w:pPr>
              <w:pStyle w:val="TableParagraph"/>
              <w:spacing w:before="1"/>
              <w:ind w:left="13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</w:tr>
      <w:tr w:rsidR="0019297D" w14:paraId="57A9470E" w14:textId="77777777" w:rsidTr="00A600B6">
        <w:trPr>
          <w:trHeight w:val="741"/>
        </w:trPr>
        <w:tc>
          <w:tcPr>
            <w:tcW w:w="3404" w:type="dxa"/>
          </w:tcPr>
          <w:p w14:paraId="15C08D88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1244" w:type="dxa"/>
            <w:vAlign w:val="center"/>
          </w:tcPr>
          <w:p w14:paraId="170252D5" w14:textId="77777777" w:rsidR="0019297D" w:rsidRDefault="0019297D" w:rsidP="00760F63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4F30603D" w14:textId="77777777" w:rsidR="00FD2387" w:rsidRDefault="006803BC" w:rsidP="00FD2387">
            <w:pPr>
              <w:pStyle w:val="TableParagraph"/>
              <w:spacing w:before="1"/>
              <w:ind w:right="179"/>
            </w:pPr>
            <w:hyperlink r:id="rId31" w:history="1">
              <w:r w:rsidR="00FD2387" w:rsidRPr="00FD2387">
                <w:rPr>
                  <w:rStyle w:val="Hipervnculo"/>
                  <w:sz w:val="20"/>
                </w:rPr>
                <w:t>https://lmd.gob.do/transparencia/index.php/marco-legal-de-transparencia/leyes?download=14:ley-10-04</w:t>
              </w:r>
            </w:hyperlink>
          </w:p>
        </w:tc>
        <w:tc>
          <w:tcPr>
            <w:tcW w:w="1844" w:type="dxa"/>
            <w:vAlign w:val="center"/>
          </w:tcPr>
          <w:p w14:paraId="0DE8DA1B" w14:textId="77777777" w:rsidR="00DD19B3" w:rsidRDefault="00DD19B3" w:rsidP="00A600B6">
            <w:pPr>
              <w:pStyle w:val="TableParagraph"/>
              <w:spacing w:before="1" w:line="267" w:lineRule="exact"/>
              <w:ind w:left="162" w:right="9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3903FE66" w14:textId="77777777" w:rsidR="0019297D" w:rsidRDefault="00DD19B3" w:rsidP="00A600B6">
            <w:pPr>
              <w:pStyle w:val="TableParagraph"/>
              <w:ind w:left="162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6943588F" w14:textId="77777777" w:rsidR="0019297D" w:rsidRDefault="00DD19B3" w:rsidP="00A600B6">
            <w:pPr>
              <w:pStyle w:val="TableParagraph"/>
              <w:spacing w:before="1"/>
              <w:ind w:left="13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</w:tr>
      <w:tr w:rsidR="0019297D" w14:paraId="78BE94B8" w14:textId="77777777" w:rsidTr="00A600B6">
        <w:trPr>
          <w:trHeight w:val="976"/>
        </w:trPr>
        <w:tc>
          <w:tcPr>
            <w:tcW w:w="3404" w:type="dxa"/>
          </w:tcPr>
          <w:p w14:paraId="1417CD83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4" w:type="dxa"/>
            <w:vAlign w:val="center"/>
          </w:tcPr>
          <w:p w14:paraId="7033E3DE" w14:textId="77777777" w:rsidR="0019297D" w:rsidRDefault="0019297D" w:rsidP="00760F63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1B9AE38" w14:textId="77777777" w:rsidR="0019297D" w:rsidRDefault="006803BC">
            <w:pPr>
              <w:pStyle w:val="TableParagraph"/>
              <w:spacing w:before="1"/>
              <w:ind w:right="179"/>
              <w:rPr>
                <w:sz w:val="20"/>
              </w:rPr>
            </w:pPr>
            <w:hyperlink r:id="rId32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:ley-126-01</w:t>
              </w:r>
            </w:hyperlink>
          </w:p>
          <w:p w14:paraId="1B5D437B" w14:textId="77777777" w:rsidR="00FD2387" w:rsidRPr="00FD2387" w:rsidRDefault="00FD2387">
            <w:pPr>
              <w:pStyle w:val="TableParagraph"/>
              <w:spacing w:before="1"/>
              <w:ind w:right="179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63F294CE" w14:textId="77777777" w:rsidR="0019297D" w:rsidRDefault="00513BBB" w:rsidP="00A600B6">
            <w:pPr>
              <w:pStyle w:val="TableParagraph"/>
              <w:ind w:left="303" w:right="280"/>
              <w:jc w:val="center"/>
              <w:rPr>
                <w:b/>
              </w:rPr>
            </w:pPr>
            <w:r>
              <w:rPr>
                <w:b/>
              </w:rPr>
              <w:t>27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1</w:t>
            </w:r>
          </w:p>
        </w:tc>
        <w:tc>
          <w:tcPr>
            <w:tcW w:w="1841" w:type="dxa"/>
            <w:vAlign w:val="center"/>
          </w:tcPr>
          <w:p w14:paraId="6C439BD8" w14:textId="77777777" w:rsidR="0019297D" w:rsidRDefault="00DD19B3" w:rsidP="00A600B6">
            <w:pPr>
              <w:pStyle w:val="TableParagraph"/>
              <w:spacing w:before="1"/>
              <w:ind w:left="13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</w:tr>
    </w:tbl>
    <w:p w14:paraId="425C3C5F" w14:textId="77777777" w:rsidR="00FD2387" w:rsidRDefault="00FD2387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841"/>
      </w:tblGrid>
      <w:tr w:rsidR="008C7432" w14:paraId="473B0703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6784E72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70A46016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D07308A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47DE0469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2B5C07BD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4A19E1A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C792902" w14:textId="77777777" w:rsidTr="00A600B6">
        <w:trPr>
          <w:trHeight w:val="1221"/>
        </w:trPr>
        <w:tc>
          <w:tcPr>
            <w:tcW w:w="3404" w:type="dxa"/>
          </w:tcPr>
          <w:p w14:paraId="3E88E770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0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cional del Sistema Informát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trataciones del Estado, de fecha 1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25239C5D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2326C1B" w14:textId="77777777" w:rsidR="008C7432" w:rsidRDefault="006803BC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hyperlink r:id="rId33" w:history="1">
              <w:r w:rsidR="00B568C1" w:rsidRPr="00E00624">
                <w:rPr>
                  <w:rStyle w:val="Hipervnculo"/>
                  <w:sz w:val="20"/>
                </w:rPr>
                <w:t>https://lmd.gob.do/transparencia/index.php/marco-legal-de-transparencia/decretos?download=239:decreto-350-17-portal-transaccional-del-sistema-informatico-para-la-gestion-de-las-compras-y-contrataciones-del-estado</w:t>
              </w:r>
            </w:hyperlink>
          </w:p>
          <w:p w14:paraId="436A3D39" w14:textId="77777777" w:rsidR="00B568C1" w:rsidRPr="00B568C1" w:rsidRDefault="00B568C1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5DBB7F62" w14:textId="77777777" w:rsidR="008C7432" w:rsidRDefault="005E3286" w:rsidP="00A600B6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7D12BDF8" w14:textId="77777777" w:rsidR="008C7432" w:rsidRDefault="005E3286" w:rsidP="00A600B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530EDE76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CC02ACA" w14:textId="77777777" w:rsidTr="00A600B6">
        <w:trPr>
          <w:trHeight w:val="700"/>
        </w:trPr>
        <w:tc>
          <w:tcPr>
            <w:tcW w:w="3404" w:type="dxa"/>
          </w:tcPr>
          <w:p w14:paraId="4F273141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3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siones de Ética Pública, de 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2D996A73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1957D77" w14:textId="77777777" w:rsidR="00B714BF" w:rsidRPr="00B568C1" w:rsidRDefault="006803BC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4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1:decreto-143-17-crea-las-comisiones-de-etica-publica</w:t>
              </w:r>
            </w:hyperlink>
          </w:p>
        </w:tc>
        <w:tc>
          <w:tcPr>
            <w:tcW w:w="1844" w:type="dxa"/>
            <w:vAlign w:val="center"/>
          </w:tcPr>
          <w:p w14:paraId="0EFB2735" w14:textId="77777777" w:rsidR="008C7432" w:rsidRDefault="005E3286" w:rsidP="00A600B6">
            <w:pPr>
              <w:pStyle w:val="TableParagraph"/>
              <w:ind w:left="162" w:right="124"/>
              <w:jc w:val="center"/>
              <w:rPr>
                <w:b/>
              </w:rPr>
            </w:pPr>
            <w:r>
              <w:rPr>
                <w:b/>
              </w:rPr>
              <w:t>26 de abril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541BE229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541444" w14:textId="77777777" w:rsidTr="00A600B6">
        <w:trPr>
          <w:trHeight w:val="706"/>
        </w:trPr>
        <w:tc>
          <w:tcPr>
            <w:tcW w:w="3404" w:type="dxa"/>
          </w:tcPr>
          <w:p w14:paraId="033676CE" w14:textId="77777777" w:rsidR="008C7432" w:rsidRDefault="005E3286">
            <w:pPr>
              <w:pStyle w:val="TableParagraph"/>
              <w:spacing w:before="5" w:line="235" w:lineRule="auto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5-17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5B787422" w14:textId="77777777" w:rsidR="008C7432" w:rsidRDefault="005E3286" w:rsidP="00760F63">
            <w:pPr>
              <w:pStyle w:val="TableParagraph"/>
              <w:spacing w:before="1"/>
              <w:ind w:left="133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70C1824" w14:textId="77777777" w:rsidR="00B714BF" w:rsidRPr="00B568C1" w:rsidRDefault="006803BC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5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2:decreto-15-17-sobre-control-gastos-publicos</w:t>
              </w:r>
            </w:hyperlink>
          </w:p>
        </w:tc>
        <w:tc>
          <w:tcPr>
            <w:tcW w:w="1844" w:type="dxa"/>
            <w:vAlign w:val="center"/>
          </w:tcPr>
          <w:p w14:paraId="6606FB1C" w14:textId="77777777" w:rsidR="008C7432" w:rsidRDefault="005E3286" w:rsidP="00A600B6">
            <w:pPr>
              <w:pStyle w:val="TableParagraph"/>
              <w:ind w:left="162" w:right="195" w:firstLine="32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34DC5FCD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9C79AE6" w14:textId="77777777" w:rsidTr="00A600B6">
        <w:trPr>
          <w:trHeight w:val="976"/>
        </w:trPr>
        <w:tc>
          <w:tcPr>
            <w:tcW w:w="3404" w:type="dxa"/>
          </w:tcPr>
          <w:p w14:paraId="059A318C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92-16 </w:t>
            </w:r>
            <w:r>
              <w:rPr>
                <w:sz w:val="20"/>
              </w:rPr>
              <w:t>que crea el 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11-1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z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1278" w:type="dxa"/>
            <w:vAlign w:val="center"/>
          </w:tcPr>
          <w:p w14:paraId="076B8E39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43BC353" w14:textId="77777777" w:rsidR="00B714BF" w:rsidRPr="00B568C1" w:rsidRDefault="006803BC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6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3:decreto-92-16-reglamento-de-aplicacion-de-la-ley-n0-311-14-de-declaracion-jurada-de-patrimonio</w:t>
              </w:r>
            </w:hyperlink>
          </w:p>
        </w:tc>
        <w:tc>
          <w:tcPr>
            <w:tcW w:w="1844" w:type="dxa"/>
            <w:vAlign w:val="center"/>
          </w:tcPr>
          <w:p w14:paraId="43C11DD8" w14:textId="77777777" w:rsidR="008C7432" w:rsidRDefault="005E3286" w:rsidP="00A600B6">
            <w:pPr>
              <w:pStyle w:val="TableParagraph"/>
              <w:ind w:left="20" w:right="196" w:firstLine="32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6</w:t>
            </w:r>
          </w:p>
        </w:tc>
        <w:tc>
          <w:tcPr>
            <w:tcW w:w="1841" w:type="dxa"/>
            <w:vAlign w:val="center"/>
          </w:tcPr>
          <w:p w14:paraId="62A2C760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2A31EA0" w14:textId="77777777" w:rsidTr="00A600B6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198E280C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188-14 </w:t>
            </w:r>
            <w:r>
              <w:rPr>
                <w:sz w:val="20"/>
              </w:rPr>
              <w:t>que define y estable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rán de pautas a las Comisio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edurí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iudadanas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DA31A90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753F0E14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0F0C1A91" w14:textId="77777777" w:rsidR="00B714BF" w:rsidRPr="00B568C1" w:rsidRDefault="006803BC" w:rsidP="00B714BF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hyperlink r:id="rId37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549:decreto-188-14-que-define-y-establece-los-principios-de-las-normas-que-serviran-de-pautas-a-las-comisiones-de-veedurias-ciudadanas-de-fecha-4-de-junio-de-2014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5E63E58B" w14:textId="77777777" w:rsidR="008C7432" w:rsidRDefault="005E3286" w:rsidP="00A600B6">
            <w:pPr>
              <w:pStyle w:val="TableParagraph"/>
              <w:ind w:left="162" w:right="305" w:firstLine="23"/>
              <w:jc w:val="center"/>
              <w:rPr>
                <w:b/>
              </w:rPr>
            </w:pPr>
            <w:r>
              <w:rPr>
                <w:b/>
              </w:rPr>
              <w:t>4 de jun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396A0087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3C612A4" w14:textId="77777777" w:rsidTr="00A600B6">
        <w:trPr>
          <w:trHeight w:val="1218"/>
        </w:trPr>
        <w:tc>
          <w:tcPr>
            <w:tcW w:w="3404" w:type="dxa"/>
            <w:tcBorders>
              <w:top w:val="single" w:sz="6" w:space="0" w:color="000000"/>
            </w:tcBorders>
          </w:tcPr>
          <w:p w14:paraId="36DAA2F6" w14:textId="77777777" w:rsidR="008C7432" w:rsidRDefault="005E3286">
            <w:pPr>
              <w:pStyle w:val="TableParagraph"/>
              <w:spacing w:before="3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43-1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0-0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cione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CAA921A" w14:textId="77777777" w:rsidR="008C7432" w:rsidRDefault="005E3286">
            <w:pPr>
              <w:pStyle w:val="TableParagraph"/>
              <w:spacing w:line="239" w:lineRule="exact"/>
              <w:jc w:val="both"/>
              <w:rPr>
                <w:sz w:val="20"/>
              </w:rPr>
            </w:pPr>
            <w:r>
              <w:rPr>
                <w:sz w:val="20"/>
              </w:rPr>
              <w:t>septi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36B3EE60" w14:textId="77777777" w:rsidR="008C7432" w:rsidRDefault="005E3286" w:rsidP="00760F63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2FCCA754" w14:textId="77777777" w:rsidR="008C7432" w:rsidRDefault="006803B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8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555:decreto-543-12-que-aprueba-el-reglamento-de-aplicacion-de-la-ley-340-06-sobre-compras-y-contrataciones-de-fecha-6-de-septiembre-de-2012</w:t>
              </w:r>
            </w:hyperlink>
          </w:p>
          <w:p w14:paraId="593BFBCF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6D381A2D" w14:textId="77777777" w:rsidR="008C7432" w:rsidRDefault="005E3286" w:rsidP="00A600B6">
            <w:pPr>
              <w:pStyle w:val="TableParagraph"/>
              <w:spacing w:line="265" w:lineRule="exact"/>
              <w:ind w:left="102" w:right="10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ptiembre</w:t>
            </w:r>
          </w:p>
          <w:p w14:paraId="1C51125B" w14:textId="77777777" w:rsidR="008C7432" w:rsidRDefault="005E3286" w:rsidP="00A600B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6D39F703" w14:textId="77777777" w:rsidR="008C7432" w:rsidRDefault="005E3286" w:rsidP="00A600B6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E8C5E65" w14:textId="77777777" w:rsidTr="00A600B6">
        <w:trPr>
          <w:trHeight w:val="976"/>
        </w:trPr>
        <w:tc>
          <w:tcPr>
            <w:tcW w:w="3404" w:type="dxa"/>
          </w:tcPr>
          <w:p w14:paraId="40C614CA" w14:textId="77777777" w:rsidR="008C7432" w:rsidRDefault="005E3286">
            <w:pPr>
              <w:pStyle w:val="TableParagraph"/>
              <w:spacing w:line="240" w:lineRule="exact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ecreto 486-12 </w:t>
            </w:r>
            <w:r>
              <w:rPr>
                <w:sz w:val="20"/>
              </w:rPr>
              <w:t>que crea la Dir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bernamental, de fecha 21 de agos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vAlign w:val="center"/>
          </w:tcPr>
          <w:p w14:paraId="0A1862DA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494F406" w14:textId="77777777" w:rsidR="008C7432" w:rsidRDefault="006803B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9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8:decreto-486-12</w:t>
              </w:r>
            </w:hyperlink>
          </w:p>
          <w:p w14:paraId="4162782D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9A922B2" w14:textId="77777777" w:rsidR="008C7432" w:rsidRDefault="005E3286" w:rsidP="00A600B6">
            <w:pPr>
              <w:pStyle w:val="TableParagraph"/>
              <w:ind w:left="162" w:right="173" w:firstLine="32"/>
              <w:jc w:val="center"/>
              <w:rPr>
                <w:b/>
              </w:rPr>
            </w:pPr>
            <w:r>
              <w:rPr>
                <w:b/>
              </w:rPr>
              <w:t>21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vAlign w:val="center"/>
          </w:tcPr>
          <w:p w14:paraId="68A50A63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FFAF063" w14:textId="77777777" w:rsidTr="00A600B6">
        <w:trPr>
          <w:trHeight w:val="793"/>
        </w:trPr>
        <w:tc>
          <w:tcPr>
            <w:tcW w:w="3404" w:type="dxa"/>
          </w:tcPr>
          <w:p w14:paraId="0A0E07C9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9-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h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278" w:type="dxa"/>
            <w:vAlign w:val="center"/>
          </w:tcPr>
          <w:p w14:paraId="574D5B3F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DB266B0" w14:textId="77777777" w:rsidR="008C7432" w:rsidRDefault="006803B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0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15:decreto-129-10</w:t>
              </w:r>
            </w:hyperlink>
          </w:p>
          <w:p w14:paraId="501A4FDE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1C76E100" w14:textId="77777777" w:rsidR="008C7432" w:rsidRDefault="005E3286" w:rsidP="00A600B6">
            <w:pPr>
              <w:pStyle w:val="TableParagraph"/>
              <w:ind w:left="162" w:right="250" w:firstLine="32"/>
              <w:jc w:val="center"/>
              <w:rPr>
                <w:b/>
              </w:rPr>
            </w:pPr>
            <w:r>
              <w:rPr>
                <w:b/>
              </w:rPr>
              <w:t>2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0</w:t>
            </w:r>
          </w:p>
        </w:tc>
        <w:tc>
          <w:tcPr>
            <w:tcW w:w="1841" w:type="dxa"/>
            <w:vAlign w:val="center"/>
          </w:tcPr>
          <w:p w14:paraId="17A27F50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2610CFF" w14:textId="77777777" w:rsidTr="00A600B6">
        <w:trPr>
          <w:trHeight w:val="976"/>
        </w:trPr>
        <w:tc>
          <w:tcPr>
            <w:tcW w:w="3404" w:type="dxa"/>
          </w:tcPr>
          <w:p w14:paraId="68E4D503" w14:textId="77777777" w:rsidR="008C7432" w:rsidRDefault="006803BC">
            <w:pPr>
              <w:pStyle w:val="TableParagraph"/>
              <w:spacing w:line="240" w:lineRule="exact"/>
              <w:ind w:right="98"/>
              <w:jc w:val="both"/>
              <w:rPr>
                <w:sz w:val="20"/>
              </w:rPr>
            </w:pPr>
            <w:hyperlink r:id="rId41">
              <w:r w:rsidR="005E3286">
                <w:rPr>
                  <w:b/>
                  <w:spacing w:val="-1"/>
                  <w:sz w:val="20"/>
                </w:rPr>
                <w:t>Decreto</w:t>
              </w:r>
              <w:r w:rsidR="005E3286">
                <w:rPr>
                  <w:b/>
                  <w:spacing w:val="-8"/>
                  <w:sz w:val="20"/>
                </w:rPr>
                <w:t xml:space="preserve"> </w:t>
              </w:r>
              <w:r w:rsidR="005E3286">
                <w:rPr>
                  <w:b/>
                  <w:spacing w:val="-1"/>
                  <w:sz w:val="20"/>
                </w:rPr>
                <w:t>694-09</w:t>
              </w:r>
              <w:r w:rsidR="005E3286">
                <w:rPr>
                  <w:b/>
                  <w:spacing w:val="-10"/>
                  <w:sz w:val="20"/>
                </w:rPr>
                <w:t xml:space="preserve"> </w:t>
              </w:r>
              <w:r w:rsidR="005E3286">
                <w:rPr>
                  <w:spacing w:val="-1"/>
                  <w:sz w:val="20"/>
                </w:rPr>
                <w:t>qu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cre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l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istem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311</w:t>
              </w:r>
            </w:hyperlink>
            <w:r w:rsidR="005E3286">
              <w:rPr>
                <w:spacing w:val="-43"/>
                <w:sz w:val="20"/>
              </w:rPr>
              <w:t xml:space="preserve"> </w:t>
            </w:r>
            <w:hyperlink r:id="rId42">
              <w:r w:rsidR="005E3286">
                <w:rPr>
                  <w:sz w:val="20"/>
                </w:rPr>
                <w:t>de Denuncias, Quejas, Reclamaciones y</w:t>
              </w:r>
            </w:hyperlink>
            <w:r w:rsidR="005E3286">
              <w:rPr>
                <w:spacing w:val="-44"/>
                <w:sz w:val="20"/>
              </w:rPr>
              <w:t xml:space="preserve"> </w:t>
            </w:r>
            <w:hyperlink r:id="rId43">
              <w:r w:rsidR="005E3286">
                <w:rPr>
                  <w:spacing w:val="-1"/>
                  <w:sz w:val="20"/>
                </w:rPr>
                <w:t>Sugerencias,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fech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17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eptiembre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44">
              <w:r w:rsidR="005E3286">
                <w:rPr>
                  <w:sz w:val="20"/>
                </w:rPr>
                <w:t>de</w:t>
              </w:r>
              <w:r w:rsidR="005E3286">
                <w:rPr>
                  <w:spacing w:val="-2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2009.</w:t>
              </w:r>
            </w:hyperlink>
          </w:p>
        </w:tc>
        <w:tc>
          <w:tcPr>
            <w:tcW w:w="1278" w:type="dxa"/>
            <w:vAlign w:val="center"/>
          </w:tcPr>
          <w:p w14:paraId="2DCCC622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3D9CB5D" w14:textId="77777777" w:rsidR="008C7432" w:rsidRDefault="006803B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5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6:decreto-694-09</w:t>
              </w:r>
            </w:hyperlink>
          </w:p>
          <w:p w14:paraId="755B6D6C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4F81C2BE" w14:textId="77777777" w:rsidR="008C7432" w:rsidRDefault="005E3286" w:rsidP="00A600B6">
            <w:pPr>
              <w:pStyle w:val="TableParagraph"/>
              <w:ind w:left="257" w:right="124"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ptiem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4018CC43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749497C" w14:textId="77777777" w:rsidTr="00A600B6">
        <w:trPr>
          <w:trHeight w:val="976"/>
        </w:trPr>
        <w:tc>
          <w:tcPr>
            <w:tcW w:w="3404" w:type="dxa"/>
          </w:tcPr>
          <w:p w14:paraId="303C4045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8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án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ste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1de</w:t>
            </w:r>
          </w:p>
          <w:p w14:paraId="127A624C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7C19BF2B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2C7D25B" w14:textId="77777777" w:rsidR="008C7432" w:rsidRDefault="006803B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6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5:decreto-528-09</w:t>
              </w:r>
            </w:hyperlink>
          </w:p>
          <w:p w14:paraId="46DD98BE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3E3986E5" w14:textId="77777777" w:rsidR="008C7432" w:rsidRDefault="005E3286" w:rsidP="00A600B6">
            <w:pPr>
              <w:pStyle w:val="TableParagraph"/>
              <w:ind w:left="162" w:right="124" w:firstLine="21"/>
              <w:jc w:val="center"/>
              <w:rPr>
                <w:b/>
              </w:rPr>
            </w:pPr>
            <w:r>
              <w:rPr>
                <w:b/>
              </w:rPr>
              <w:t>21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3FF8CFD1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7CF9952" w14:textId="77777777" w:rsidTr="00A600B6">
        <w:trPr>
          <w:trHeight w:val="976"/>
        </w:trPr>
        <w:tc>
          <w:tcPr>
            <w:tcW w:w="3404" w:type="dxa"/>
          </w:tcPr>
          <w:p w14:paraId="6194FB9A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7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á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lari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2B852FD1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F883BD8" w14:textId="77777777" w:rsidR="008C7432" w:rsidRDefault="006803B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7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:decreto-527-09</w:t>
              </w:r>
            </w:hyperlink>
          </w:p>
          <w:p w14:paraId="186C9BEC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19A66708" w14:textId="77777777" w:rsidR="008C7432" w:rsidRDefault="005E3286" w:rsidP="00A600B6">
            <w:pPr>
              <w:pStyle w:val="TableParagraph"/>
              <w:ind w:left="162" w:right="124" w:firstLine="32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1FCB5D86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84A68A" w14:textId="77777777" w:rsidTr="00A600B6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5239CF1B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5</w:t>
            </w:r>
            <w:r>
              <w:rPr>
                <w:spacing w:val="-1"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>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uncionar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0ECB235E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218777C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1FAC9B94" w14:textId="77777777" w:rsidR="008C7432" w:rsidRDefault="006803BC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hyperlink r:id="rId48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3:decreto-525-09</w:t>
              </w:r>
            </w:hyperlink>
          </w:p>
          <w:p w14:paraId="3BD933D7" w14:textId="77777777" w:rsidR="00B714BF" w:rsidRPr="00B568C1" w:rsidRDefault="00B714BF">
            <w:pPr>
              <w:pStyle w:val="TableParagraph"/>
              <w:spacing w:line="221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16A685FE" w14:textId="77777777" w:rsidR="008C7432" w:rsidRDefault="005E3286" w:rsidP="00A600B6">
            <w:pPr>
              <w:pStyle w:val="TableParagraph"/>
              <w:ind w:left="162" w:right="124" w:firstLine="32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0D6F0E4F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A59E178" w14:textId="77777777" w:rsidTr="00A600B6">
        <w:trPr>
          <w:trHeight w:val="1044"/>
        </w:trPr>
        <w:tc>
          <w:tcPr>
            <w:tcW w:w="3404" w:type="dxa"/>
            <w:tcBorders>
              <w:top w:val="single" w:sz="6" w:space="0" w:color="000000"/>
            </w:tcBorders>
          </w:tcPr>
          <w:p w14:paraId="13F60508" w14:textId="77777777" w:rsidR="008C7432" w:rsidRDefault="005E3286">
            <w:pPr>
              <w:pStyle w:val="TableParagraph"/>
              <w:spacing w:before="3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4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ut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 en la administración públ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602BB1FC" w14:textId="77777777" w:rsidR="008C7432" w:rsidRDefault="005E3286" w:rsidP="00760F63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07580597" w14:textId="77777777" w:rsidR="008C7432" w:rsidRDefault="006803B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9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2:decreto-524-09</w:t>
              </w:r>
            </w:hyperlink>
          </w:p>
          <w:p w14:paraId="56DB1AB1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2E9BD1EB" w14:textId="77777777" w:rsidR="008C7432" w:rsidRDefault="005E3286" w:rsidP="00A600B6">
            <w:pPr>
              <w:pStyle w:val="TableParagraph"/>
              <w:ind w:left="20" w:right="124" w:firstLine="32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2AD0E124" w14:textId="77777777" w:rsidR="008C7432" w:rsidRDefault="005E3286" w:rsidP="00A600B6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E62E742" w14:textId="77777777" w:rsidTr="00A600B6">
        <w:trPr>
          <w:trHeight w:val="976"/>
        </w:trPr>
        <w:tc>
          <w:tcPr>
            <w:tcW w:w="3404" w:type="dxa"/>
          </w:tcPr>
          <w:p w14:paraId="552B85B2" w14:textId="77777777" w:rsidR="008C7432" w:rsidRDefault="005E3286">
            <w:pPr>
              <w:pStyle w:val="TableParagraph"/>
              <w:spacing w:line="240" w:lineRule="exact"/>
              <w:ind w:right="96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3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pública, de fecha 2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01B4D3FC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135279E" w14:textId="77777777" w:rsidR="008C7432" w:rsidRDefault="006803B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0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1:decreto-523-09</w:t>
              </w:r>
            </w:hyperlink>
          </w:p>
          <w:p w14:paraId="3F3D8D4D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37629698" w14:textId="77777777" w:rsidR="008C7432" w:rsidRDefault="005E3286" w:rsidP="00A600B6">
            <w:pPr>
              <w:pStyle w:val="TableParagraph"/>
              <w:ind w:left="162" w:right="124" w:firstLine="32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5C3813F8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170AAE3" w14:textId="77777777" w:rsidTr="00A600B6">
        <w:trPr>
          <w:trHeight w:val="976"/>
        </w:trPr>
        <w:tc>
          <w:tcPr>
            <w:tcW w:w="3404" w:type="dxa"/>
          </w:tcPr>
          <w:p w14:paraId="634ECAD5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91-0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lamento de aplicación del 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tern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</w:p>
          <w:p w14:paraId="60C830F5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</w:p>
        </w:tc>
        <w:tc>
          <w:tcPr>
            <w:tcW w:w="1278" w:type="dxa"/>
            <w:vAlign w:val="center"/>
          </w:tcPr>
          <w:p w14:paraId="7B0B1033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27975A0" w14:textId="77777777" w:rsidR="008C7432" w:rsidRDefault="006803B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1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0:decreto-491-07</w:t>
              </w:r>
            </w:hyperlink>
          </w:p>
          <w:p w14:paraId="38A27A21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4C341955" w14:textId="77777777" w:rsidR="008C7432" w:rsidRDefault="005E3286" w:rsidP="00A600B6">
            <w:pPr>
              <w:pStyle w:val="TableParagraph"/>
              <w:ind w:left="162" w:right="124" w:firstLine="32"/>
              <w:jc w:val="center"/>
              <w:rPr>
                <w:b/>
              </w:rPr>
            </w:pPr>
            <w:r>
              <w:rPr>
                <w:b/>
              </w:rPr>
              <w:t>30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841" w:type="dxa"/>
            <w:vAlign w:val="center"/>
          </w:tcPr>
          <w:p w14:paraId="05BCA773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8EA8AE2" w14:textId="77777777" w:rsidTr="00A600B6">
        <w:trPr>
          <w:trHeight w:val="976"/>
        </w:trPr>
        <w:tc>
          <w:tcPr>
            <w:tcW w:w="3404" w:type="dxa"/>
          </w:tcPr>
          <w:p w14:paraId="4A58A493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>
              <w:rPr>
                <w:sz w:val="20"/>
              </w:rPr>
              <w:t>sobre Sistem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ía de la República Dominic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</w:tc>
        <w:tc>
          <w:tcPr>
            <w:tcW w:w="1278" w:type="dxa"/>
            <w:vAlign w:val="center"/>
          </w:tcPr>
          <w:p w14:paraId="45AE7AA3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1A393E2" w14:textId="77777777" w:rsidR="00B714BF" w:rsidRPr="00B568C1" w:rsidRDefault="006803BC" w:rsidP="00EF201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2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7:decreto-441-06</w:t>
              </w:r>
            </w:hyperlink>
          </w:p>
        </w:tc>
        <w:tc>
          <w:tcPr>
            <w:tcW w:w="1844" w:type="dxa"/>
            <w:vAlign w:val="center"/>
          </w:tcPr>
          <w:p w14:paraId="0B6D28AF" w14:textId="77777777" w:rsidR="008C7432" w:rsidRDefault="005E3286" w:rsidP="00A600B6">
            <w:pPr>
              <w:pStyle w:val="TableParagraph"/>
              <w:ind w:left="162" w:right="124" w:firstLine="32"/>
              <w:jc w:val="center"/>
              <w:rPr>
                <w:b/>
              </w:rPr>
            </w:pPr>
            <w:r>
              <w:rPr>
                <w:b/>
              </w:rPr>
              <w:t>3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75BE8468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F931E4F" w14:textId="77777777" w:rsidTr="00A600B6">
        <w:trPr>
          <w:trHeight w:val="706"/>
        </w:trPr>
        <w:tc>
          <w:tcPr>
            <w:tcW w:w="3404" w:type="dxa"/>
          </w:tcPr>
          <w:p w14:paraId="48DED8BE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0-0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-0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</w:tc>
        <w:tc>
          <w:tcPr>
            <w:tcW w:w="1278" w:type="dxa"/>
            <w:vAlign w:val="center"/>
          </w:tcPr>
          <w:p w14:paraId="282DC64B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F1CF9D8" w14:textId="77777777" w:rsidR="008C7432" w:rsidRDefault="006803B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3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16:decreto-130-05</w:t>
              </w:r>
            </w:hyperlink>
          </w:p>
          <w:p w14:paraId="15A9C211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2C86BD8D" w14:textId="77777777" w:rsidR="008C7432" w:rsidRDefault="005E3286" w:rsidP="00A600B6">
            <w:pPr>
              <w:pStyle w:val="TableParagraph"/>
              <w:ind w:left="162" w:right="139" w:firstLine="32"/>
              <w:jc w:val="center"/>
              <w:rPr>
                <w:b/>
              </w:rPr>
            </w:pPr>
            <w:r>
              <w:rPr>
                <w:b/>
              </w:rPr>
              <w:t>25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4822869D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B54E223" w14:textId="77777777" w:rsidTr="00A600B6">
        <w:trPr>
          <w:trHeight w:val="1221"/>
        </w:trPr>
        <w:tc>
          <w:tcPr>
            <w:tcW w:w="3404" w:type="dxa"/>
          </w:tcPr>
          <w:p w14:paraId="79FE9E67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23-0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imiento para la Contratación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ción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80FD03A" w14:textId="77777777" w:rsidR="008C7432" w:rsidRDefault="005E328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dici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</w:tc>
        <w:tc>
          <w:tcPr>
            <w:tcW w:w="1278" w:type="dxa"/>
            <w:vAlign w:val="center"/>
          </w:tcPr>
          <w:p w14:paraId="51B40FD2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3CFC176" w14:textId="77777777" w:rsidR="008C7432" w:rsidRDefault="006803B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4" w:history="1">
              <w:r w:rsidR="0073505B" w:rsidRPr="00E00624">
                <w:rPr>
                  <w:rStyle w:val="Hipervnculo"/>
                  <w:sz w:val="20"/>
                </w:rPr>
                <w:t>https://lmd.gob.do/transparencia/index.php/marco-legal-de-transparencia/decretos?download=18:decreto-1523-04&amp;start=20</w:t>
              </w:r>
            </w:hyperlink>
          </w:p>
          <w:p w14:paraId="543D7AFF" w14:textId="77777777" w:rsidR="0073505B" w:rsidRPr="00B568C1" w:rsidRDefault="0073505B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55A46C24" w14:textId="77777777" w:rsidR="008C7432" w:rsidRDefault="005E3286" w:rsidP="00A600B6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1FD58350" w14:textId="77777777" w:rsidR="008C7432" w:rsidRDefault="005E3286" w:rsidP="00A600B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5D1B4C8F" w14:textId="77777777" w:rsidR="008C7432" w:rsidRDefault="005E3286" w:rsidP="00A600B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027450E7" w14:textId="77777777" w:rsidR="008C7432" w:rsidRDefault="008C7432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8C7432" w14:paraId="20C0FD32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43506EE2" w14:textId="77777777" w:rsidR="008C7432" w:rsidRDefault="005E3286">
            <w:pPr>
              <w:pStyle w:val="TableParagraph"/>
              <w:spacing w:line="26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t>REGLAMEN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SOLUCIONES</w:t>
            </w:r>
          </w:p>
        </w:tc>
        <w:tc>
          <w:tcPr>
            <w:tcW w:w="1278" w:type="dxa"/>
            <w:shd w:val="clear" w:color="auto" w:fill="1F487C"/>
          </w:tcPr>
          <w:p w14:paraId="7FBA9A15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4B6217F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4A2FE75E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2ACBE002" w14:textId="77777777" w:rsidR="008C7432" w:rsidRDefault="005E3286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A5D84EA" w14:textId="77777777" w:rsidR="008C7432" w:rsidRDefault="005E3286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BD3FE36" w14:textId="77777777" w:rsidTr="00A600B6">
        <w:trPr>
          <w:trHeight w:val="1221"/>
        </w:trPr>
        <w:tc>
          <w:tcPr>
            <w:tcW w:w="3404" w:type="dxa"/>
          </w:tcPr>
          <w:p w14:paraId="26BE2821" w14:textId="77777777" w:rsidR="008C7432" w:rsidRPr="003E1B60" w:rsidRDefault="003E1B60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B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DIGEIG No. 002-2021</w:t>
            </w:r>
            <w:r w:rsidRPr="003E1B6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que crea el Portal Único de Transparencia y las políticas de estandarización de las divisiones de transparencia</w:t>
            </w:r>
            <w:r w:rsid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10 de febrero de 2021</w:t>
            </w:r>
          </w:p>
        </w:tc>
        <w:tc>
          <w:tcPr>
            <w:tcW w:w="1278" w:type="dxa"/>
            <w:vAlign w:val="center"/>
          </w:tcPr>
          <w:p w14:paraId="68163FF8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8A0FFF6" w14:textId="77777777" w:rsidR="00490C42" w:rsidRPr="00490C42" w:rsidRDefault="006803BC" w:rsidP="00490C42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55" w:history="1">
              <w:r w:rsidR="00490C42" w:rsidRPr="00490C42">
                <w:rPr>
                  <w:rStyle w:val="Hipervnculo"/>
                  <w:sz w:val="20"/>
                </w:rPr>
                <w:t>https://lmd.gob.do/transparencia/index.php/marco-legal-de-transparencia/resoluciones?download=1351:resolucion-digeig-no-002-2021-que-crea-el-portal-unico-de-transparencia-y-las-politicas-de-estandarizacion-de-las-divisiones-de-transparencia</w:t>
              </w:r>
            </w:hyperlink>
          </w:p>
        </w:tc>
        <w:tc>
          <w:tcPr>
            <w:tcW w:w="1844" w:type="dxa"/>
            <w:vAlign w:val="center"/>
          </w:tcPr>
          <w:p w14:paraId="1388454E" w14:textId="77777777" w:rsidR="008C7432" w:rsidRDefault="00490C42" w:rsidP="00A600B6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brero</w:t>
            </w:r>
          </w:p>
          <w:p w14:paraId="6DD77901" w14:textId="77777777" w:rsidR="008C7432" w:rsidRDefault="005E3286" w:rsidP="00A600B6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2</w:t>
            </w:r>
            <w:r w:rsidR="00490C42">
              <w:rPr>
                <w:b/>
              </w:rPr>
              <w:t>1</w:t>
            </w:r>
          </w:p>
        </w:tc>
        <w:tc>
          <w:tcPr>
            <w:tcW w:w="1954" w:type="dxa"/>
            <w:vAlign w:val="center"/>
          </w:tcPr>
          <w:p w14:paraId="7E4A19FD" w14:textId="77777777" w:rsidR="008C7432" w:rsidRDefault="005E3286" w:rsidP="00A600B6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04CF5C4" w14:textId="77777777" w:rsidTr="00A600B6">
        <w:trPr>
          <w:trHeight w:val="1047"/>
        </w:trPr>
        <w:tc>
          <w:tcPr>
            <w:tcW w:w="3404" w:type="dxa"/>
          </w:tcPr>
          <w:p w14:paraId="0ECC4ED6" w14:textId="77777777" w:rsidR="008C7432" w:rsidRPr="00490C42" w:rsidRDefault="00490C42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0C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Resolución PNP-01-20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bre compras y cont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ciones de bienes, servicios, obras y concesion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 de enero de 2018</w:t>
            </w:r>
          </w:p>
        </w:tc>
        <w:tc>
          <w:tcPr>
            <w:tcW w:w="1278" w:type="dxa"/>
            <w:vAlign w:val="center"/>
          </w:tcPr>
          <w:p w14:paraId="4EF92CE7" w14:textId="77777777" w:rsidR="008C7432" w:rsidRDefault="005E3286" w:rsidP="00760F63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83C667F" w14:textId="77777777" w:rsidR="00490C42" w:rsidRDefault="006803BC" w:rsidP="003C062D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hyperlink r:id="rId56" w:history="1">
              <w:r w:rsidR="00490C42" w:rsidRPr="00490C42">
                <w:rPr>
                  <w:rStyle w:val="Hipervnculo"/>
                  <w:sz w:val="20"/>
                </w:rPr>
                <w:t>https://lmd.gob.do/transparencia/index.php/marco-legal-de-transparencia/resoluciones?download=249:resolucion-pnp-01-2018-sobre-compras-y-contartaciones-de-bienes-servicios-obras-y-concesiones</w:t>
              </w:r>
            </w:hyperlink>
          </w:p>
        </w:tc>
        <w:tc>
          <w:tcPr>
            <w:tcW w:w="1844" w:type="dxa"/>
            <w:vAlign w:val="center"/>
          </w:tcPr>
          <w:p w14:paraId="5034E20A" w14:textId="77777777" w:rsidR="008C7432" w:rsidRDefault="00490C42" w:rsidP="00A600B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3286">
              <w:rPr>
                <w:b/>
              </w:rPr>
              <w:t xml:space="preserve"> 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ero</w:t>
            </w:r>
          </w:p>
          <w:p w14:paraId="17D0738D" w14:textId="77777777" w:rsidR="008C7432" w:rsidRDefault="005E3286" w:rsidP="00A600B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490C42">
              <w:rPr>
                <w:b/>
              </w:rPr>
              <w:t>18</w:t>
            </w:r>
          </w:p>
        </w:tc>
        <w:tc>
          <w:tcPr>
            <w:tcW w:w="1954" w:type="dxa"/>
            <w:vAlign w:val="center"/>
          </w:tcPr>
          <w:p w14:paraId="32ED9A80" w14:textId="77777777" w:rsidR="008C7432" w:rsidRDefault="005E3286" w:rsidP="00A600B6">
            <w:pPr>
              <w:pStyle w:val="TableParagraph"/>
              <w:spacing w:line="243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EB7030B" w14:textId="77777777" w:rsidTr="00A600B6">
        <w:trPr>
          <w:trHeight w:val="537"/>
        </w:trPr>
        <w:tc>
          <w:tcPr>
            <w:tcW w:w="3404" w:type="dxa"/>
          </w:tcPr>
          <w:p w14:paraId="037D552C" w14:textId="77777777" w:rsidR="008C7432" w:rsidRPr="006027B7" w:rsidRDefault="006027B7" w:rsidP="006027B7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glamento No. 09-04</w:t>
            </w:r>
            <w:r w:rsidRPr="006027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8" w:type="dxa"/>
            <w:vAlign w:val="center"/>
          </w:tcPr>
          <w:p w14:paraId="7A391AD9" w14:textId="77777777" w:rsidR="008C7432" w:rsidRDefault="005E3286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BC7FAED" w14:textId="77777777" w:rsidR="008C7432" w:rsidRDefault="006803BC">
            <w:pPr>
              <w:pStyle w:val="TableParagraph"/>
              <w:spacing w:before="25"/>
              <w:ind w:left="106" w:right="143"/>
            </w:pPr>
            <w:hyperlink r:id="rId57" w:history="1">
              <w:r w:rsidR="006027B7" w:rsidRPr="00E654D1">
                <w:rPr>
                  <w:rStyle w:val="Hipervnculo"/>
                </w:rPr>
                <w:t>https://lmd.gob.do/transparencia/index.php/marco-legal-de-transparencia/resoluciones?download=31:reglamento-09-04</w:t>
              </w:r>
            </w:hyperlink>
          </w:p>
          <w:p w14:paraId="41F25F4B" w14:textId="77777777" w:rsidR="006027B7" w:rsidRDefault="006027B7" w:rsidP="006027B7">
            <w:pPr>
              <w:pStyle w:val="TableParagraph"/>
              <w:spacing w:before="25"/>
              <w:ind w:left="0" w:right="143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0A3E8A34" w14:textId="77777777" w:rsidR="008C7432" w:rsidRDefault="006027B7" w:rsidP="00A600B6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ubre</w:t>
            </w:r>
          </w:p>
          <w:p w14:paraId="1C48AB15" w14:textId="77777777" w:rsidR="008C7432" w:rsidRDefault="005E3286" w:rsidP="00A600B6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2AD81554" w14:textId="77777777" w:rsidR="008C7432" w:rsidRDefault="005E3286" w:rsidP="00A600B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14:paraId="36250345" w14:textId="77777777" w:rsidTr="00A600B6">
        <w:trPr>
          <w:trHeight w:val="537"/>
        </w:trPr>
        <w:tc>
          <w:tcPr>
            <w:tcW w:w="3404" w:type="dxa"/>
          </w:tcPr>
          <w:p w14:paraId="0DFC9A6F" w14:textId="77777777" w:rsidR="006027B7" w:rsidRDefault="006027B7" w:rsidP="006027B7">
            <w:pPr>
              <w:pStyle w:val="TableParagraph"/>
              <w:spacing w:before="11"/>
              <w:ind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glamento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06-04</w:t>
            </w:r>
            <w:r>
              <w:rPr>
                <w:sz w:val="20"/>
              </w:rPr>
              <w:t>, de aplicación de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la Ley 10-04 de Cámaras de Cuentas, de fecha 20 de septiembre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2004</w:t>
            </w:r>
          </w:p>
        </w:tc>
        <w:tc>
          <w:tcPr>
            <w:tcW w:w="1278" w:type="dxa"/>
            <w:vAlign w:val="center"/>
          </w:tcPr>
          <w:p w14:paraId="2EBD5B35" w14:textId="77777777" w:rsidR="006027B7" w:rsidRDefault="006027B7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160D3A6" w14:textId="77777777" w:rsidR="006027B7" w:rsidRDefault="006803BC">
            <w:pPr>
              <w:pStyle w:val="TableParagraph"/>
              <w:spacing w:before="25"/>
              <w:ind w:left="106" w:right="143"/>
            </w:pPr>
            <w:hyperlink r:id="rId58" w:history="1">
              <w:r w:rsidR="006027B7" w:rsidRPr="00E654D1">
                <w:rPr>
                  <w:rStyle w:val="Hipervnculo"/>
                </w:rPr>
                <w:t>https://lmd.gob.do/transparencia/index.php/marco-legal-de-transparencia/resoluciones?download=30:reglamento-06-04</w:t>
              </w:r>
            </w:hyperlink>
          </w:p>
          <w:p w14:paraId="6AA46783" w14:textId="77777777" w:rsidR="006027B7" w:rsidRDefault="006027B7">
            <w:pPr>
              <w:pStyle w:val="TableParagraph"/>
              <w:spacing w:before="25"/>
              <w:ind w:left="106" w:right="143"/>
            </w:pPr>
          </w:p>
        </w:tc>
        <w:tc>
          <w:tcPr>
            <w:tcW w:w="1844" w:type="dxa"/>
            <w:vAlign w:val="center"/>
          </w:tcPr>
          <w:p w14:paraId="4023EF1F" w14:textId="77777777" w:rsidR="006027B7" w:rsidRDefault="006027B7" w:rsidP="00A600B6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3D994CA2" w14:textId="77777777" w:rsidR="006027B7" w:rsidRDefault="006027B7" w:rsidP="00A600B6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3D1DAA8F" w14:textId="77777777" w:rsidR="006027B7" w:rsidRDefault="006027B7" w:rsidP="00A600B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4FB474E" w14:textId="77777777" w:rsidR="008C7432" w:rsidRDefault="008C7432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6027B7" w14:paraId="57E11B6C" w14:textId="77777777" w:rsidTr="001623F5">
        <w:trPr>
          <w:trHeight w:val="537"/>
        </w:trPr>
        <w:tc>
          <w:tcPr>
            <w:tcW w:w="3404" w:type="dxa"/>
            <w:shd w:val="clear" w:color="auto" w:fill="1F487C"/>
          </w:tcPr>
          <w:p w14:paraId="76EB61FC" w14:textId="77777777" w:rsidR="006027B7" w:rsidRDefault="006027B7" w:rsidP="006027B7">
            <w:pPr>
              <w:pStyle w:val="TableParagraph"/>
              <w:spacing w:line="268" w:lineRule="exact"/>
              <w:ind w:left="158"/>
              <w:jc w:val="center"/>
              <w:rPr>
                <w:b/>
              </w:rPr>
            </w:pPr>
            <w:r>
              <w:rPr>
                <w:b/>
                <w:color w:val="FFFFFF"/>
              </w:rPr>
              <w:t>NOMRATIVAS</w:t>
            </w:r>
          </w:p>
        </w:tc>
        <w:tc>
          <w:tcPr>
            <w:tcW w:w="1278" w:type="dxa"/>
            <w:shd w:val="clear" w:color="auto" w:fill="1F487C"/>
          </w:tcPr>
          <w:p w14:paraId="3F1AFAE8" w14:textId="77777777" w:rsidR="006027B7" w:rsidRDefault="006027B7" w:rsidP="001623F5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09186196" w14:textId="77777777" w:rsidR="006027B7" w:rsidRDefault="006027B7" w:rsidP="001623F5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07648007" w14:textId="77777777" w:rsidR="006027B7" w:rsidRDefault="006027B7" w:rsidP="001623F5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3590396D" w14:textId="77777777" w:rsidR="006027B7" w:rsidRDefault="006027B7" w:rsidP="001623F5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8F7DCDE" w14:textId="77777777" w:rsidR="006027B7" w:rsidRDefault="006027B7" w:rsidP="001623F5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6027B7" w14:paraId="040E0571" w14:textId="77777777" w:rsidTr="00A600B6">
        <w:trPr>
          <w:trHeight w:val="1029"/>
        </w:trPr>
        <w:tc>
          <w:tcPr>
            <w:tcW w:w="3404" w:type="dxa"/>
          </w:tcPr>
          <w:p w14:paraId="71E5D1ED" w14:textId="77777777" w:rsidR="006027B7" w:rsidRPr="006027B7" w:rsidRDefault="006027B7" w:rsidP="001623F5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2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para la creación y administración de portales del gobierno dominica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9 de julio de 2016</w:t>
            </w:r>
          </w:p>
        </w:tc>
        <w:tc>
          <w:tcPr>
            <w:tcW w:w="1278" w:type="dxa"/>
            <w:vAlign w:val="center"/>
          </w:tcPr>
          <w:p w14:paraId="18B36D2E" w14:textId="77777777" w:rsidR="006027B7" w:rsidRDefault="006027B7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6704FC2" w14:textId="77777777" w:rsidR="006027B7" w:rsidRPr="00490C42" w:rsidRDefault="006803BC" w:rsidP="00C40509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59" w:history="1">
              <w:r w:rsidR="00C40509" w:rsidRPr="00E654D1">
                <w:rPr>
                  <w:rStyle w:val="Hipervnculo"/>
                  <w:sz w:val="20"/>
                </w:rPr>
                <w:t>https://lmd.gob.do/transparencia/index.php/marco-legal-de-transparencia/normativas?download=581:nortic-a-2-para-la-creacion-y-administracion-de-portales-del-gobierno-dominicano</w:t>
              </w:r>
            </w:hyperlink>
          </w:p>
        </w:tc>
        <w:tc>
          <w:tcPr>
            <w:tcW w:w="1844" w:type="dxa"/>
            <w:vAlign w:val="center"/>
          </w:tcPr>
          <w:p w14:paraId="0DB09B59" w14:textId="77777777" w:rsidR="006027B7" w:rsidRDefault="006027B7" w:rsidP="00A600B6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julio</w:t>
            </w:r>
          </w:p>
          <w:p w14:paraId="4B445EF4" w14:textId="77777777" w:rsidR="006027B7" w:rsidRDefault="006027B7" w:rsidP="00A600B6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16</w:t>
            </w:r>
          </w:p>
        </w:tc>
        <w:tc>
          <w:tcPr>
            <w:tcW w:w="1954" w:type="dxa"/>
            <w:vAlign w:val="center"/>
          </w:tcPr>
          <w:p w14:paraId="18FB8445" w14:textId="77777777" w:rsidR="006027B7" w:rsidRDefault="006027B7" w:rsidP="00A600B6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40509" w14:paraId="02C518BD" w14:textId="77777777" w:rsidTr="00A600B6">
        <w:trPr>
          <w:trHeight w:val="537"/>
        </w:trPr>
        <w:tc>
          <w:tcPr>
            <w:tcW w:w="3404" w:type="dxa"/>
          </w:tcPr>
          <w:p w14:paraId="28F36046" w14:textId="77777777" w:rsidR="00C40509" w:rsidRPr="00C40509" w:rsidRDefault="00C40509" w:rsidP="001623F5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5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los Servicios Públic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7 de abril de 2015</w:t>
            </w:r>
          </w:p>
        </w:tc>
        <w:tc>
          <w:tcPr>
            <w:tcW w:w="1278" w:type="dxa"/>
            <w:vAlign w:val="center"/>
          </w:tcPr>
          <w:p w14:paraId="1BC114F4" w14:textId="77777777" w:rsidR="00C40509" w:rsidRDefault="00C40509" w:rsidP="00760F63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94D9EF8" w14:textId="77777777" w:rsidR="00C40509" w:rsidRDefault="006803BC" w:rsidP="001623F5">
            <w:pPr>
              <w:pStyle w:val="TableParagraph"/>
              <w:spacing w:before="25"/>
              <w:ind w:left="0" w:right="143"/>
              <w:rPr>
                <w:sz w:val="20"/>
              </w:rPr>
            </w:pPr>
            <w:hyperlink r:id="rId60" w:history="1">
              <w:r w:rsidR="00C40509" w:rsidRPr="00E654D1">
                <w:rPr>
                  <w:rStyle w:val="Hipervnculo"/>
                </w:rPr>
                <w:t>https://lmd.gob.do/transparencia/index.php/marco-legal-de-transparencia/normativas?download=579:nortic-a-5-sobre-los-servicios-publicos</w:t>
              </w:r>
            </w:hyperlink>
          </w:p>
        </w:tc>
        <w:tc>
          <w:tcPr>
            <w:tcW w:w="1844" w:type="dxa"/>
            <w:vAlign w:val="center"/>
          </w:tcPr>
          <w:p w14:paraId="11D87121" w14:textId="77777777" w:rsidR="00C40509" w:rsidRDefault="00C40509" w:rsidP="00A600B6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bril</w:t>
            </w:r>
          </w:p>
          <w:p w14:paraId="3778BB15" w14:textId="77777777" w:rsidR="00C40509" w:rsidRDefault="00C40509" w:rsidP="00A600B6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954" w:type="dxa"/>
            <w:vAlign w:val="center"/>
          </w:tcPr>
          <w:p w14:paraId="2DADE208" w14:textId="77777777" w:rsidR="00C40509" w:rsidRDefault="00C40509" w:rsidP="00A600B6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14:paraId="00004D34" w14:textId="77777777" w:rsidTr="00A600B6">
        <w:trPr>
          <w:trHeight w:val="846"/>
        </w:trPr>
        <w:tc>
          <w:tcPr>
            <w:tcW w:w="3404" w:type="dxa"/>
          </w:tcPr>
          <w:p w14:paraId="5E52B73E" w14:textId="77777777" w:rsidR="006027B7" w:rsidRPr="00C40509" w:rsidRDefault="00C40509" w:rsidP="001623F5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3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publicación de Datos Abiert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0 de febrero de 2014</w:t>
            </w:r>
          </w:p>
        </w:tc>
        <w:tc>
          <w:tcPr>
            <w:tcW w:w="1278" w:type="dxa"/>
            <w:vAlign w:val="center"/>
          </w:tcPr>
          <w:p w14:paraId="264CA24A" w14:textId="77777777" w:rsidR="006027B7" w:rsidRDefault="006027B7" w:rsidP="00760F63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4FAB66A" w14:textId="77777777" w:rsidR="00C40509" w:rsidRDefault="006803BC" w:rsidP="00C405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hyperlink r:id="rId61" w:history="1">
              <w:r w:rsidR="00C40509" w:rsidRPr="00E654D1">
                <w:rPr>
                  <w:rStyle w:val="Hipervnculo"/>
                </w:rPr>
                <w:t>https://lmd.gob.do/transparencia/index.php/marco-legal-de-transparencia/normativas?download=580:nortic-a-3-sobre-publicacion-de-datos-abiertos</w:t>
              </w:r>
            </w:hyperlink>
          </w:p>
        </w:tc>
        <w:tc>
          <w:tcPr>
            <w:tcW w:w="1844" w:type="dxa"/>
            <w:vAlign w:val="center"/>
          </w:tcPr>
          <w:p w14:paraId="0134EFEE" w14:textId="77777777" w:rsidR="006027B7" w:rsidRDefault="006027B7" w:rsidP="00A600B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0509">
              <w:rPr>
                <w:b/>
              </w:rPr>
              <w:t>0</w:t>
            </w:r>
            <w:r>
              <w:rPr>
                <w:b/>
              </w:rPr>
              <w:t xml:space="preserve"> de</w:t>
            </w:r>
            <w:r>
              <w:rPr>
                <w:b/>
                <w:spacing w:val="-1"/>
              </w:rPr>
              <w:t xml:space="preserve"> </w:t>
            </w:r>
            <w:r w:rsidR="00C40509">
              <w:rPr>
                <w:b/>
              </w:rPr>
              <w:t>febr</w:t>
            </w:r>
            <w:r>
              <w:rPr>
                <w:b/>
              </w:rPr>
              <w:t>ero</w:t>
            </w:r>
          </w:p>
          <w:p w14:paraId="66E534C2" w14:textId="77777777" w:rsidR="006027B7" w:rsidRDefault="006027B7" w:rsidP="00A600B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C40509">
              <w:rPr>
                <w:b/>
              </w:rPr>
              <w:t>4</w:t>
            </w:r>
          </w:p>
        </w:tc>
        <w:tc>
          <w:tcPr>
            <w:tcW w:w="1954" w:type="dxa"/>
            <w:vAlign w:val="center"/>
          </w:tcPr>
          <w:p w14:paraId="0225D245" w14:textId="77777777" w:rsidR="006027B7" w:rsidRDefault="006027B7" w:rsidP="00A600B6">
            <w:pPr>
              <w:pStyle w:val="TableParagraph"/>
              <w:spacing w:line="243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69E76D9" w14:textId="77777777" w:rsidR="006027B7" w:rsidRDefault="006027B7">
      <w:pPr>
        <w:pStyle w:val="Textoindependiente"/>
        <w:spacing w:before="51"/>
        <w:ind w:left="540"/>
      </w:pPr>
    </w:p>
    <w:p w14:paraId="28421ABA" w14:textId="77777777" w:rsidR="00365EE7" w:rsidRDefault="00365EE7">
      <w:pPr>
        <w:pStyle w:val="Textoindependiente"/>
        <w:spacing w:before="51"/>
        <w:ind w:left="540"/>
      </w:pPr>
    </w:p>
    <w:p w14:paraId="0B08078F" w14:textId="77777777" w:rsidR="008C7432" w:rsidRDefault="005E3286">
      <w:pPr>
        <w:pStyle w:val="Textoindependiente"/>
        <w:spacing w:before="51"/>
        <w:ind w:left="540"/>
      </w:pPr>
      <w:r>
        <w:lastRenderedPageBreak/>
        <w:t>ESTRUCTURA</w:t>
      </w:r>
      <w:r>
        <w:rPr>
          <w:spacing w:val="-3"/>
        </w:rPr>
        <w:t xml:space="preserve"> </w:t>
      </w:r>
      <w:r>
        <w:t>ORGÁ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8C7432" w14:paraId="4304E380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4E16BAB3" w14:textId="77777777" w:rsidR="008C7432" w:rsidRDefault="005E3286">
            <w:pPr>
              <w:pStyle w:val="TableParagraph"/>
              <w:spacing w:line="268" w:lineRule="exact"/>
              <w:ind w:left="941"/>
              <w:rPr>
                <w:b/>
              </w:rPr>
            </w:pPr>
            <w:r>
              <w:rPr>
                <w:b/>
                <w:color w:val="FFFFFF"/>
              </w:rPr>
              <w:t>ORGANIGRAMA</w:t>
            </w:r>
          </w:p>
        </w:tc>
        <w:tc>
          <w:tcPr>
            <w:tcW w:w="1320" w:type="dxa"/>
            <w:shd w:val="clear" w:color="auto" w:fill="1F487C"/>
          </w:tcPr>
          <w:p w14:paraId="59053AA2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8A733AA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0175E04C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3" w:type="dxa"/>
            <w:shd w:val="clear" w:color="auto" w:fill="1F487C"/>
          </w:tcPr>
          <w:p w14:paraId="222A676D" w14:textId="77777777" w:rsidR="008C7432" w:rsidRDefault="005E3286">
            <w:pPr>
              <w:pStyle w:val="TableParagraph"/>
              <w:spacing w:line="268" w:lineRule="exact"/>
              <w:ind w:left="197" w:right="189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4FCE93B2" w14:textId="77777777" w:rsidR="008C7432" w:rsidRDefault="005E3286">
            <w:pPr>
              <w:pStyle w:val="TableParagraph"/>
              <w:spacing w:line="249" w:lineRule="exact"/>
              <w:ind w:left="197" w:right="18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4C6B3C6" w14:textId="77777777" w:rsidTr="00A600B6">
        <w:trPr>
          <w:trHeight w:val="603"/>
        </w:trPr>
        <w:tc>
          <w:tcPr>
            <w:tcW w:w="3360" w:type="dxa"/>
            <w:vAlign w:val="center"/>
          </w:tcPr>
          <w:p w14:paraId="2D9880C4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</w:p>
        </w:tc>
        <w:tc>
          <w:tcPr>
            <w:tcW w:w="1320" w:type="dxa"/>
            <w:vAlign w:val="center"/>
          </w:tcPr>
          <w:p w14:paraId="4E909BD2" w14:textId="77777777" w:rsidR="008C7432" w:rsidRDefault="005E3286" w:rsidP="00760F63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1CB69F1C" w14:textId="77777777" w:rsidR="00C40509" w:rsidRDefault="006803BC" w:rsidP="00C4050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hyperlink r:id="rId62" w:history="1">
              <w:r w:rsidR="00C40509" w:rsidRPr="00E654D1">
                <w:rPr>
                  <w:rStyle w:val="Hipervnculo"/>
                </w:rPr>
                <w:t>https://lmd.gob.do/transparencia/index.php/organigrama?download=237:estructura-organica</w:t>
              </w:r>
            </w:hyperlink>
          </w:p>
        </w:tc>
        <w:tc>
          <w:tcPr>
            <w:tcW w:w="1843" w:type="dxa"/>
            <w:vAlign w:val="center"/>
          </w:tcPr>
          <w:p w14:paraId="2502A427" w14:textId="77777777" w:rsidR="008C7432" w:rsidRDefault="005E3286" w:rsidP="00A600B6">
            <w:pPr>
              <w:pStyle w:val="TableParagraph"/>
              <w:ind w:left="162" w:right="122" w:firstLine="29"/>
              <w:jc w:val="center"/>
              <w:rPr>
                <w:b/>
              </w:rPr>
            </w:pPr>
            <w:r>
              <w:rPr>
                <w:b/>
              </w:rPr>
              <w:t>26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953" w:type="dxa"/>
            <w:vAlign w:val="center"/>
          </w:tcPr>
          <w:p w14:paraId="716041BC" w14:textId="77777777" w:rsidR="008C7432" w:rsidRDefault="005E3286" w:rsidP="00A600B6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5EB6AC1" w14:textId="77777777" w:rsidR="008C7432" w:rsidRDefault="008C7432">
      <w:pPr>
        <w:spacing w:before="11"/>
        <w:rPr>
          <w:b/>
          <w:sz w:val="23"/>
        </w:rPr>
      </w:pPr>
    </w:p>
    <w:p w14:paraId="536B2DF4" w14:textId="77777777" w:rsidR="008C7432" w:rsidRDefault="005E3286">
      <w:pPr>
        <w:pStyle w:val="Textoindependiente"/>
        <w:ind w:left="540"/>
      </w:pPr>
      <w:r>
        <w:t>OFICIN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5671"/>
        <w:gridCol w:w="1843"/>
        <w:gridCol w:w="1982"/>
      </w:tblGrid>
      <w:tr w:rsidR="008C7432" w14:paraId="4D59175A" w14:textId="77777777">
        <w:trPr>
          <w:trHeight w:val="537"/>
        </w:trPr>
        <w:tc>
          <w:tcPr>
            <w:tcW w:w="3375" w:type="dxa"/>
            <w:shd w:val="clear" w:color="auto" w:fill="1F487C"/>
          </w:tcPr>
          <w:p w14:paraId="51CEBA3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06" w:type="dxa"/>
            <w:shd w:val="clear" w:color="auto" w:fill="1F487C"/>
          </w:tcPr>
          <w:p w14:paraId="02C9A765" w14:textId="77777777" w:rsidR="008C7432" w:rsidRDefault="005E3286">
            <w:pPr>
              <w:pStyle w:val="TableParagraph"/>
              <w:spacing w:line="268" w:lineRule="exact"/>
              <w:ind w:left="153" w:right="145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0D278D02" w14:textId="77777777" w:rsidR="008C7432" w:rsidRDefault="005E3286">
            <w:pPr>
              <w:pStyle w:val="TableParagraph"/>
              <w:spacing w:line="268" w:lineRule="exact"/>
              <w:ind w:left="2461" w:right="2455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41594BDD" w14:textId="77777777"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19C0285B" w14:textId="77777777" w:rsidR="008C7432" w:rsidRDefault="005E3286">
            <w:pPr>
              <w:pStyle w:val="TableParagraph"/>
              <w:spacing w:line="268" w:lineRule="exact"/>
              <w:ind w:left="210" w:right="20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BD8F5C2" w14:textId="77777777" w:rsidR="008C7432" w:rsidRDefault="005E3286">
            <w:pPr>
              <w:pStyle w:val="TableParagraph"/>
              <w:spacing w:line="249" w:lineRule="exact"/>
              <w:ind w:left="211" w:right="20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0807C08" w14:textId="77777777" w:rsidTr="00A600B6">
        <w:trPr>
          <w:trHeight w:val="781"/>
        </w:trPr>
        <w:tc>
          <w:tcPr>
            <w:tcW w:w="3375" w:type="dxa"/>
            <w:vAlign w:val="center"/>
          </w:tcPr>
          <w:p w14:paraId="6DE1A58B" w14:textId="77777777" w:rsidR="008C7432" w:rsidRDefault="005E3286" w:rsidP="00760F63">
            <w:pPr>
              <w:pStyle w:val="TableParagraph"/>
              <w:spacing w:before="1"/>
              <w:ind w:right="210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información pública</w:t>
            </w:r>
          </w:p>
        </w:tc>
        <w:tc>
          <w:tcPr>
            <w:tcW w:w="1306" w:type="dxa"/>
            <w:vAlign w:val="center"/>
          </w:tcPr>
          <w:p w14:paraId="0498BB23" w14:textId="77777777" w:rsidR="008C7432" w:rsidRDefault="005E3286" w:rsidP="00760F63">
            <w:pPr>
              <w:pStyle w:val="TableParagraph"/>
              <w:spacing w:before="1"/>
              <w:ind w:left="49" w:right="14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724FE815" w14:textId="77777777" w:rsidR="00C40509" w:rsidRDefault="006803BC" w:rsidP="00C40509">
            <w:pPr>
              <w:pStyle w:val="TableParagraph"/>
              <w:spacing w:before="25"/>
              <w:ind w:right="219"/>
              <w:jc w:val="both"/>
              <w:rPr>
                <w:sz w:val="20"/>
              </w:rPr>
            </w:pPr>
            <w:hyperlink r:id="rId63" w:history="1">
              <w:r w:rsidR="00C40509" w:rsidRPr="00E654D1">
                <w:rPr>
                  <w:rStyle w:val="Hipervnculo"/>
                </w:rPr>
                <w:t>https://lmd.gob.do/transparencia/index.php/oai/derechos-de-los-ciudadanos</w:t>
              </w:r>
            </w:hyperlink>
          </w:p>
        </w:tc>
        <w:tc>
          <w:tcPr>
            <w:tcW w:w="1843" w:type="dxa"/>
            <w:vAlign w:val="center"/>
          </w:tcPr>
          <w:p w14:paraId="7E875A92" w14:textId="77777777" w:rsidR="008C7432" w:rsidRDefault="005E3286" w:rsidP="00A600B6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29AA9770" w14:textId="77777777" w:rsidR="008C7432" w:rsidRDefault="005E3286" w:rsidP="00A600B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07DA017" w14:textId="77777777" w:rsidTr="00A600B6">
        <w:trPr>
          <w:trHeight w:val="732"/>
        </w:trPr>
        <w:tc>
          <w:tcPr>
            <w:tcW w:w="3375" w:type="dxa"/>
            <w:vAlign w:val="center"/>
          </w:tcPr>
          <w:p w14:paraId="2C22F84E" w14:textId="77777777" w:rsidR="008C7432" w:rsidRDefault="005E3286" w:rsidP="00760F63">
            <w:pPr>
              <w:pStyle w:val="TableParagraph"/>
              <w:spacing w:before="1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Estructu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rganizaciona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  <w:p w14:paraId="549C810E" w14:textId="77777777" w:rsidR="008C7432" w:rsidRDefault="005E3286" w:rsidP="00760F6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(OAI)</w:t>
            </w:r>
          </w:p>
        </w:tc>
        <w:tc>
          <w:tcPr>
            <w:tcW w:w="1306" w:type="dxa"/>
            <w:vAlign w:val="center"/>
          </w:tcPr>
          <w:p w14:paraId="130FE32F" w14:textId="77777777" w:rsidR="008C7432" w:rsidRDefault="005E3286" w:rsidP="00760F63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638B4788" w14:textId="77777777" w:rsidR="00C40509" w:rsidRDefault="006803BC" w:rsidP="00C40509">
            <w:pPr>
              <w:pStyle w:val="TableParagraph"/>
              <w:spacing w:before="121"/>
              <w:ind w:right="133"/>
              <w:rPr>
                <w:sz w:val="20"/>
              </w:rPr>
            </w:pPr>
            <w:hyperlink r:id="rId64" w:history="1">
              <w:r w:rsidR="00C40509" w:rsidRPr="00E654D1">
                <w:rPr>
                  <w:rStyle w:val="Hipervnculo"/>
                </w:rPr>
                <w:t>https://lmd.gob.do/transparencia/index.php/oai/estructura-organizacional-de-la-oai?download=796:estructura-organizacional-de-la-oficina-de-libre-acceso-a-la-informacion-publica-oai</w:t>
              </w:r>
            </w:hyperlink>
          </w:p>
        </w:tc>
        <w:tc>
          <w:tcPr>
            <w:tcW w:w="1843" w:type="dxa"/>
            <w:vAlign w:val="center"/>
          </w:tcPr>
          <w:p w14:paraId="714414DB" w14:textId="77777777" w:rsidR="008C7432" w:rsidRDefault="005E3286" w:rsidP="00A600B6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4</w:t>
            </w:r>
          </w:p>
        </w:tc>
        <w:tc>
          <w:tcPr>
            <w:tcW w:w="1982" w:type="dxa"/>
            <w:vAlign w:val="center"/>
          </w:tcPr>
          <w:p w14:paraId="5BE0F757" w14:textId="77777777" w:rsidR="008C7432" w:rsidRDefault="005E3286" w:rsidP="00A600B6">
            <w:pPr>
              <w:pStyle w:val="TableParagraph"/>
              <w:spacing w:before="1"/>
              <w:ind w:left="211" w:right="201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8C7432" w14:paraId="65D6A4C6" w14:textId="77777777" w:rsidTr="00A600B6">
        <w:trPr>
          <w:trHeight w:val="482"/>
        </w:trPr>
        <w:tc>
          <w:tcPr>
            <w:tcW w:w="3375" w:type="dxa"/>
            <w:vAlign w:val="center"/>
          </w:tcPr>
          <w:p w14:paraId="4E738A3D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418B37FA" w14:textId="77777777" w:rsidR="008C7432" w:rsidRDefault="005E3286" w:rsidP="00760F63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14EF484A" w14:textId="77777777" w:rsidR="00962716" w:rsidRDefault="006803BC" w:rsidP="00962716">
            <w:pPr>
              <w:pStyle w:val="TableParagraph"/>
              <w:spacing w:line="222" w:lineRule="exact"/>
              <w:rPr>
                <w:sz w:val="20"/>
              </w:rPr>
            </w:pPr>
            <w:hyperlink r:id="rId65" w:history="1">
              <w:r w:rsidR="00962716" w:rsidRPr="00E654D1">
                <w:rPr>
                  <w:rStyle w:val="Hipervnculo"/>
                </w:rPr>
                <w:t>https://lmd.gob.do/transparencia/index.php/oai/manual-de-organizacion-de-la-oai?download=37:manual-de-organizacion</w:t>
              </w:r>
            </w:hyperlink>
          </w:p>
        </w:tc>
        <w:tc>
          <w:tcPr>
            <w:tcW w:w="1843" w:type="dxa"/>
            <w:vAlign w:val="center"/>
          </w:tcPr>
          <w:p w14:paraId="3AB509E3" w14:textId="77777777" w:rsidR="008C7432" w:rsidRDefault="00962716" w:rsidP="00A600B6">
            <w:pPr>
              <w:pStyle w:val="TableParagraph"/>
              <w:ind w:left="699" w:right="224" w:hanging="45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982" w:type="dxa"/>
            <w:vAlign w:val="center"/>
          </w:tcPr>
          <w:p w14:paraId="4E491C7C" w14:textId="77777777" w:rsidR="008C7432" w:rsidRDefault="005E3286" w:rsidP="00A600B6">
            <w:pPr>
              <w:pStyle w:val="TableParagraph"/>
              <w:spacing w:before="1"/>
              <w:ind w:left="211" w:right="202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8C7432" w14:paraId="518EFD01" w14:textId="77777777" w:rsidTr="00A600B6">
        <w:trPr>
          <w:trHeight w:val="489"/>
        </w:trPr>
        <w:tc>
          <w:tcPr>
            <w:tcW w:w="3375" w:type="dxa"/>
            <w:vAlign w:val="center"/>
          </w:tcPr>
          <w:p w14:paraId="767C3710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65959AD" w14:textId="77777777" w:rsidR="008C7432" w:rsidRDefault="005E3286" w:rsidP="00760F63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CD1F4DF" w14:textId="77777777" w:rsidR="00962716" w:rsidRDefault="006803BC" w:rsidP="00962716">
            <w:pPr>
              <w:pStyle w:val="TableParagraph"/>
              <w:spacing w:line="240" w:lineRule="atLeast"/>
              <w:ind w:right="146"/>
              <w:rPr>
                <w:sz w:val="20"/>
              </w:rPr>
            </w:pPr>
            <w:hyperlink r:id="rId66" w:history="1">
              <w:r w:rsidR="00962716" w:rsidRPr="00E654D1">
                <w:rPr>
                  <w:rStyle w:val="Hipervnculo"/>
                </w:rPr>
                <w:t>https://lmd.gob.do/transparencia/index.php/oai/manual-de-procedimientos-de-la-oai?download=38:manual-de-procedimientos</w:t>
              </w:r>
            </w:hyperlink>
          </w:p>
        </w:tc>
        <w:tc>
          <w:tcPr>
            <w:tcW w:w="1843" w:type="dxa"/>
            <w:vAlign w:val="center"/>
          </w:tcPr>
          <w:p w14:paraId="1DAC039A" w14:textId="77777777" w:rsidR="008C7432" w:rsidRDefault="005E3286" w:rsidP="00A600B6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14:paraId="6B12F6B2" w14:textId="77777777" w:rsidR="008C7432" w:rsidRDefault="005E3286" w:rsidP="00A600B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880FB2E" w14:textId="77777777" w:rsidTr="00A600B6">
        <w:trPr>
          <w:trHeight w:val="487"/>
        </w:trPr>
        <w:tc>
          <w:tcPr>
            <w:tcW w:w="3375" w:type="dxa"/>
            <w:vAlign w:val="center"/>
          </w:tcPr>
          <w:p w14:paraId="758CF064" w14:textId="77777777" w:rsidR="008C7432" w:rsidRDefault="005E3286" w:rsidP="00760F63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3AEF3526" w14:textId="77777777" w:rsidR="008C7432" w:rsidRDefault="005E3286" w:rsidP="00760F63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5D6C05C" w14:textId="77777777" w:rsidR="00962716" w:rsidRDefault="00962716" w:rsidP="00760F63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1A9E3CD3" w14:textId="77777777" w:rsidR="008C7432" w:rsidRDefault="006803BC">
            <w:pPr>
              <w:pStyle w:val="TableParagraph"/>
              <w:spacing w:line="223" w:lineRule="exact"/>
            </w:pPr>
            <w:hyperlink r:id="rId67" w:history="1">
              <w:r w:rsidR="00962716" w:rsidRPr="00E654D1">
                <w:rPr>
                  <w:rStyle w:val="Hipervnculo"/>
                </w:rPr>
                <w:t>https://lmd.gob.do/transparencia/index.php/oai/estadisticas-y-balances-de-la-gestion-oai</w:t>
              </w:r>
            </w:hyperlink>
          </w:p>
          <w:p w14:paraId="4390355B" w14:textId="77777777" w:rsidR="00962716" w:rsidRDefault="00962716" w:rsidP="00962716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E5BC193" w14:textId="77777777" w:rsidR="00BA5675" w:rsidRDefault="00BA5675" w:rsidP="00A600B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14:paraId="711DCBE3" w14:textId="77777777" w:rsidR="008C7432" w:rsidRDefault="005E3286" w:rsidP="00A600B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1F23B91B" w14:textId="77777777" w:rsidR="008C7432" w:rsidRDefault="005E3286" w:rsidP="00A600B6">
            <w:pPr>
              <w:pStyle w:val="TableParagraph"/>
              <w:spacing w:line="244" w:lineRule="exact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8484196" w14:textId="77777777" w:rsidTr="00A600B6">
        <w:trPr>
          <w:trHeight w:val="731"/>
        </w:trPr>
        <w:tc>
          <w:tcPr>
            <w:tcW w:w="3375" w:type="dxa"/>
            <w:vAlign w:val="center"/>
          </w:tcPr>
          <w:p w14:paraId="4730DA4B" w14:textId="77777777" w:rsidR="008C7432" w:rsidRDefault="005E3286" w:rsidP="00760F63">
            <w:pPr>
              <w:pStyle w:val="TableParagraph"/>
              <w:spacing w:before="1"/>
              <w:ind w:right="1038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AI)</w:t>
            </w:r>
          </w:p>
        </w:tc>
        <w:tc>
          <w:tcPr>
            <w:tcW w:w="1306" w:type="dxa"/>
            <w:vAlign w:val="center"/>
          </w:tcPr>
          <w:p w14:paraId="38334D22" w14:textId="77777777" w:rsidR="008C7432" w:rsidRDefault="005E3286" w:rsidP="00760F63">
            <w:pPr>
              <w:pStyle w:val="TableParagraph"/>
              <w:spacing w:before="1"/>
              <w:ind w:left="49" w:right="14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2322DBAF" w14:textId="77777777" w:rsidR="00962716" w:rsidRDefault="006803BC" w:rsidP="00962716">
            <w:pPr>
              <w:pStyle w:val="TableParagraph"/>
              <w:spacing w:before="123"/>
              <w:ind w:right="133"/>
              <w:rPr>
                <w:sz w:val="20"/>
              </w:rPr>
            </w:pPr>
            <w:hyperlink r:id="rId68" w:history="1">
              <w:r w:rsidR="00962716" w:rsidRPr="00E654D1">
                <w:rPr>
                  <w:rStyle w:val="Hipervnculo"/>
                </w:rPr>
                <w:t>https://lmd.gob.do/transparencia/index.php/oai/contactos-del-rai</w:t>
              </w:r>
            </w:hyperlink>
          </w:p>
        </w:tc>
        <w:tc>
          <w:tcPr>
            <w:tcW w:w="1843" w:type="dxa"/>
            <w:vAlign w:val="center"/>
          </w:tcPr>
          <w:p w14:paraId="0B52833F" w14:textId="77777777" w:rsidR="008C7432" w:rsidRDefault="005E3286" w:rsidP="00A600B6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7781C3FA" w14:textId="77777777" w:rsidR="008C7432" w:rsidRDefault="005E3286" w:rsidP="00A600B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FDD0CD1" w14:textId="77777777" w:rsidTr="009A10D0">
        <w:trPr>
          <w:trHeight w:val="489"/>
        </w:trPr>
        <w:tc>
          <w:tcPr>
            <w:tcW w:w="3375" w:type="dxa"/>
            <w:vAlign w:val="center"/>
          </w:tcPr>
          <w:p w14:paraId="1708E366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ificada</w:t>
            </w:r>
          </w:p>
        </w:tc>
        <w:tc>
          <w:tcPr>
            <w:tcW w:w="1306" w:type="dxa"/>
            <w:vAlign w:val="center"/>
          </w:tcPr>
          <w:p w14:paraId="4B08739B" w14:textId="77777777" w:rsidR="008C7432" w:rsidRDefault="005E3286" w:rsidP="00760F63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1E47D9F3" w14:textId="77777777" w:rsidR="00962716" w:rsidRDefault="008439A3" w:rsidP="00962716">
            <w:pPr>
              <w:pStyle w:val="TableParagraph"/>
              <w:spacing w:line="240" w:lineRule="atLeast"/>
              <w:ind w:right="133"/>
              <w:rPr>
                <w:sz w:val="20"/>
              </w:rPr>
            </w:pPr>
            <w:hyperlink r:id="rId69" w:history="1">
              <w:r w:rsidR="00962716" w:rsidRPr="00E654D1">
                <w:rPr>
                  <w:rStyle w:val="Hipervnculo"/>
                </w:rPr>
                <w:t>https://lmd.gob.do/transparencia/index.php/oai/informacion-clasificada</w:t>
              </w:r>
            </w:hyperlink>
          </w:p>
        </w:tc>
        <w:tc>
          <w:tcPr>
            <w:tcW w:w="1843" w:type="dxa"/>
            <w:vAlign w:val="center"/>
          </w:tcPr>
          <w:p w14:paraId="4581148C" w14:textId="1FADF041" w:rsidR="00BA5675" w:rsidRDefault="004F144E" w:rsidP="009A10D0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60F63">
              <w:rPr>
                <w:b/>
              </w:rPr>
              <w:t>ni</w:t>
            </w:r>
            <w:r>
              <w:rPr>
                <w:b/>
              </w:rPr>
              <w:t>o</w:t>
            </w:r>
          </w:p>
          <w:p w14:paraId="03FE0D77" w14:textId="3A426844" w:rsidR="008C7432" w:rsidRDefault="005E3286" w:rsidP="009A10D0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44573019" w14:textId="77777777" w:rsidR="008C7432" w:rsidRDefault="005E3286" w:rsidP="00A600B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27E8F32" w14:textId="77777777" w:rsidTr="006A08EC">
        <w:trPr>
          <w:trHeight w:val="489"/>
        </w:trPr>
        <w:tc>
          <w:tcPr>
            <w:tcW w:w="3375" w:type="dxa"/>
            <w:vAlign w:val="center"/>
          </w:tcPr>
          <w:p w14:paraId="3E4190AF" w14:textId="77777777" w:rsidR="008C7432" w:rsidRDefault="005E3286" w:rsidP="00760F63">
            <w:pPr>
              <w:pStyle w:val="TableParagraph"/>
              <w:spacing w:line="240" w:lineRule="atLeast"/>
              <w:ind w:right="99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306" w:type="dxa"/>
            <w:vAlign w:val="center"/>
          </w:tcPr>
          <w:p w14:paraId="74584C7B" w14:textId="77777777" w:rsidR="008C7432" w:rsidRDefault="00962716" w:rsidP="00760F63">
            <w:pPr>
              <w:pStyle w:val="TableParagraph"/>
              <w:spacing w:line="240" w:lineRule="atLeast"/>
              <w:ind w:left="189" w:right="166" w:firstLine="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gital/ </w:t>
            </w:r>
            <w:r w:rsidR="005E3286">
              <w:rPr>
                <w:b/>
                <w:sz w:val="20"/>
              </w:rPr>
              <w:t>Formulario</w:t>
            </w:r>
            <w:r w:rsidR="005E3286">
              <w:rPr>
                <w:b/>
                <w:spacing w:val="-43"/>
                <w:sz w:val="20"/>
              </w:rPr>
              <w:t xml:space="preserve"> </w:t>
            </w:r>
            <w:r w:rsidR="005E3286">
              <w:rPr>
                <w:b/>
                <w:spacing w:val="-1"/>
                <w:sz w:val="20"/>
              </w:rPr>
              <w:t>portal</w:t>
            </w:r>
            <w:r w:rsidR="005E3286">
              <w:rPr>
                <w:b/>
                <w:spacing w:val="-10"/>
                <w:sz w:val="20"/>
              </w:rPr>
              <w:t xml:space="preserve"> </w:t>
            </w:r>
            <w:r w:rsidR="005E3286">
              <w:rPr>
                <w:b/>
                <w:sz w:val="20"/>
              </w:rPr>
              <w:t>SAIP</w:t>
            </w:r>
          </w:p>
        </w:tc>
        <w:tc>
          <w:tcPr>
            <w:tcW w:w="5671" w:type="dxa"/>
          </w:tcPr>
          <w:p w14:paraId="7A7B12C0" w14:textId="77777777" w:rsidR="00962716" w:rsidRDefault="006803BC" w:rsidP="00962716">
            <w:pPr>
              <w:pStyle w:val="TableParagraph"/>
              <w:spacing w:line="240" w:lineRule="atLeast"/>
              <w:ind w:right="133"/>
              <w:rPr>
                <w:sz w:val="20"/>
              </w:rPr>
            </w:pPr>
            <w:hyperlink r:id="rId70" w:history="1">
              <w:r w:rsidR="00962716" w:rsidRPr="00E654D1">
                <w:rPr>
                  <w:rStyle w:val="Hipervnculo"/>
                </w:rPr>
                <w:t>https://lmd.gob.do/transparencia/index.php/oai/formulario-de-solicitud-de-informacion-publica</w:t>
              </w:r>
            </w:hyperlink>
          </w:p>
        </w:tc>
        <w:tc>
          <w:tcPr>
            <w:tcW w:w="1843" w:type="dxa"/>
            <w:vAlign w:val="center"/>
          </w:tcPr>
          <w:p w14:paraId="5E8B4A8E" w14:textId="77777777" w:rsidR="008C7432" w:rsidRDefault="005E3286" w:rsidP="006A08E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20B81EB3" w14:textId="77777777" w:rsidR="008C7432" w:rsidRDefault="005E3286" w:rsidP="00A600B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7E0F85C" w14:textId="77777777" w:rsidTr="006A08EC">
        <w:trPr>
          <w:trHeight w:val="556"/>
        </w:trPr>
        <w:tc>
          <w:tcPr>
            <w:tcW w:w="3375" w:type="dxa"/>
            <w:vAlign w:val="center"/>
          </w:tcPr>
          <w:p w14:paraId="5C4846A8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Índ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ndarizado</w:t>
            </w:r>
          </w:p>
        </w:tc>
        <w:tc>
          <w:tcPr>
            <w:tcW w:w="1306" w:type="dxa"/>
            <w:vAlign w:val="center"/>
          </w:tcPr>
          <w:p w14:paraId="5BCB7E89" w14:textId="3CDF576A" w:rsidR="008C7432" w:rsidRDefault="00760F63" w:rsidP="00760F63">
            <w:pPr>
              <w:pStyle w:val="TableParagraph"/>
              <w:spacing w:before="1"/>
              <w:ind w:left="393" w:right="146" w:hanging="22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DF</w:t>
            </w:r>
          </w:p>
        </w:tc>
        <w:tc>
          <w:tcPr>
            <w:tcW w:w="5671" w:type="dxa"/>
          </w:tcPr>
          <w:p w14:paraId="28C23001" w14:textId="77777777" w:rsidR="00962716" w:rsidRDefault="006803BC" w:rsidP="00962716">
            <w:pPr>
              <w:pStyle w:val="TableParagraph"/>
              <w:spacing w:before="35"/>
              <w:ind w:right="112"/>
              <w:rPr>
                <w:sz w:val="20"/>
              </w:rPr>
            </w:pPr>
            <w:hyperlink r:id="rId71" w:history="1">
              <w:r w:rsidR="00962716" w:rsidRPr="00E654D1">
                <w:rPr>
                  <w:rStyle w:val="Hipervnculo"/>
                </w:rPr>
                <w:t>https://lmd.gob.do/transparencia/index.php/oai/indice-de-transparencia-estandarizado</w:t>
              </w:r>
            </w:hyperlink>
          </w:p>
        </w:tc>
        <w:tc>
          <w:tcPr>
            <w:tcW w:w="1843" w:type="dxa"/>
            <w:vAlign w:val="center"/>
          </w:tcPr>
          <w:p w14:paraId="1DDD4C44" w14:textId="786E4C5D" w:rsidR="00E73D95" w:rsidRDefault="00760F63" w:rsidP="006A08EC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  <w:p w14:paraId="3CB84EDC" w14:textId="4DC3819A" w:rsidR="008C7432" w:rsidRDefault="005E3286" w:rsidP="006A08EC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05B6261E" w14:textId="77777777" w:rsidR="008C7432" w:rsidRDefault="005E3286" w:rsidP="00A600B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CA4A262" w14:textId="77777777" w:rsidR="008C7432" w:rsidRDefault="008C7432">
      <w:pPr>
        <w:spacing w:before="1"/>
        <w:rPr>
          <w:b/>
          <w:sz w:val="20"/>
        </w:rPr>
      </w:pPr>
    </w:p>
    <w:p w14:paraId="62F675F2" w14:textId="77777777" w:rsidR="008C7432" w:rsidRDefault="005E3286">
      <w:pPr>
        <w:pStyle w:val="Textoindependiente"/>
        <w:spacing w:before="52"/>
        <w:ind w:left="540"/>
      </w:pPr>
      <w:r>
        <w:t>PLAN</w:t>
      </w:r>
      <w:r>
        <w:rPr>
          <w:spacing w:val="-2"/>
        </w:rPr>
        <w:t xml:space="preserve"> </w:t>
      </w:r>
      <w:r>
        <w:t>ESTRATÉGIC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E760CAF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417B7C8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3CF23897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371D6E4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314DC118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0EF58E83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D68F46E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4A3672C" w14:textId="77777777" w:rsidTr="006A08EC">
        <w:trPr>
          <w:trHeight w:val="734"/>
        </w:trPr>
        <w:tc>
          <w:tcPr>
            <w:tcW w:w="3360" w:type="dxa"/>
            <w:vAlign w:val="center"/>
          </w:tcPr>
          <w:p w14:paraId="51D15EA1" w14:textId="77777777" w:rsidR="008C7432" w:rsidRDefault="006803BC" w:rsidP="00760F63">
            <w:pPr>
              <w:pStyle w:val="TableParagraph"/>
              <w:spacing w:before="1"/>
              <w:rPr>
                <w:sz w:val="20"/>
              </w:rPr>
            </w:pPr>
            <w:hyperlink r:id="rId72">
              <w:r w:rsidR="005E3286">
                <w:rPr>
                  <w:sz w:val="20"/>
                </w:rPr>
                <w:t>Planifica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stratégica</w:t>
              </w:r>
            </w:hyperlink>
          </w:p>
        </w:tc>
        <w:tc>
          <w:tcPr>
            <w:tcW w:w="1320" w:type="dxa"/>
            <w:vAlign w:val="center"/>
          </w:tcPr>
          <w:p w14:paraId="68282426" w14:textId="77777777" w:rsidR="008C7432" w:rsidRDefault="005E3286" w:rsidP="00760F63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66FFA197" w14:textId="77777777" w:rsidR="00E20D27" w:rsidRDefault="006803BC" w:rsidP="00E20D27">
            <w:pPr>
              <w:pStyle w:val="TableParagraph"/>
              <w:spacing w:line="240" w:lineRule="atLeast"/>
              <w:ind w:left="108" w:right="145"/>
              <w:rPr>
                <w:sz w:val="20"/>
              </w:rPr>
            </w:pPr>
            <w:hyperlink r:id="rId73" w:history="1">
              <w:r w:rsidR="00E20D27" w:rsidRPr="00E654D1">
                <w:rPr>
                  <w:rStyle w:val="Hipervnculo"/>
                </w:rPr>
                <w:t>https://lmd.gob.do/transparencia/index.php/plan-estrategico/planeacion-estrategica?download=48:periodo-2017-2021</w:t>
              </w:r>
            </w:hyperlink>
          </w:p>
        </w:tc>
        <w:tc>
          <w:tcPr>
            <w:tcW w:w="1843" w:type="dxa"/>
            <w:vAlign w:val="center"/>
          </w:tcPr>
          <w:p w14:paraId="77E70B3F" w14:textId="77777777" w:rsidR="008C7432" w:rsidRDefault="005E3286" w:rsidP="006A08EC">
            <w:pPr>
              <w:pStyle w:val="TableParagraph"/>
              <w:spacing w:line="268" w:lineRule="exact"/>
              <w:ind w:left="190" w:right="17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20D27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14:paraId="75A77794" w14:textId="77777777" w:rsidR="008C7432" w:rsidRDefault="005E3286" w:rsidP="00A600B6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2F6A813" w14:textId="77777777" w:rsidTr="006A08EC">
        <w:trPr>
          <w:trHeight w:val="732"/>
        </w:trPr>
        <w:tc>
          <w:tcPr>
            <w:tcW w:w="3360" w:type="dxa"/>
            <w:vAlign w:val="center"/>
          </w:tcPr>
          <w:p w14:paraId="7BB9C6F1" w14:textId="77777777" w:rsidR="008C7432" w:rsidRDefault="005E3286" w:rsidP="00760F6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320" w:type="dxa"/>
            <w:vAlign w:val="center"/>
          </w:tcPr>
          <w:p w14:paraId="21120217" w14:textId="77777777" w:rsidR="008C7432" w:rsidRDefault="00E20D27" w:rsidP="00760F63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4AE6ED9E" w14:textId="77777777" w:rsidR="00E20D27" w:rsidRDefault="006803BC" w:rsidP="00E20D2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74" w:history="1">
              <w:r w:rsidR="00E20D27" w:rsidRPr="00E654D1">
                <w:rPr>
                  <w:rStyle w:val="Hipervnculo"/>
                </w:rPr>
                <w:t>https://lmd.gob.do/transparencia/index.php/plan-estrategico/plan-operativo-anual/category/1012-2021?download=1295:plan-operativo-anual-2021</w:t>
              </w:r>
            </w:hyperlink>
          </w:p>
        </w:tc>
        <w:tc>
          <w:tcPr>
            <w:tcW w:w="1843" w:type="dxa"/>
            <w:vAlign w:val="center"/>
          </w:tcPr>
          <w:p w14:paraId="1836A842" w14:textId="77777777" w:rsidR="008C7432" w:rsidRDefault="005E3286" w:rsidP="006A08EC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03E1A800" w14:textId="77777777" w:rsidR="008C7432" w:rsidRDefault="005E3286" w:rsidP="00A600B6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E98B5B3" w14:textId="77777777" w:rsidTr="006A08EC">
        <w:trPr>
          <w:trHeight w:val="731"/>
        </w:trPr>
        <w:tc>
          <w:tcPr>
            <w:tcW w:w="3360" w:type="dxa"/>
            <w:vAlign w:val="center"/>
          </w:tcPr>
          <w:p w14:paraId="4B9A8A7D" w14:textId="77777777" w:rsidR="008C7432" w:rsidRDefault="006803BC" w:rsidP="00760F63">
            <w:pPr>
              <w:pStyle w:val="TableParagraph"/>
              <w:spacing w:line="243" w:lineRule="exact"/>
              <w:rPr>
                <w:sz w:val="20"/>
              </w:rPr>
            </w:pPr>
            <w:hyperlink r:id="rId75">
              <w:r w:rsidR="005E3286">
                <w:rPr>
                  <w:sz w:val="20"/>
                </w:rPr>
                <w:t>Memorias</w:t>
              </w:r>
              <w:r w:rsidR="005E3286">
                <w:rPr>
                  <w:spacing w:val="-1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02BFAFFD" w14:textId="77777777" w:rsidR="008C7432" w:rsidRDefault="005E3286" w:rsidP="00760F63">
            <w:pPr>
              <w:pStyle w:val="TableParagraph"/>
              <w:spacing w:line="243" w:lineRule="exact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0ECF2779" w14:textId="77777777" w:rsidR="00E20D27" w:rsidRDefault="006803BC" w:rsidP="00E20D27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76" w:history="1">
              <w:r w:rsidR="00E20D27" w:rsidRPr="00E654D1">
                <w:rPr>
                  <w:rStyle w:val="Hipervnculo"/>
                </w:rPr>
                <w:t>https://lmd.gob.do/transparencia/index.php/plan-estrategico/memorias-institucionales/category/1013-memoria-2021?download=1302:memoria-institucional-ano-2021-liga-municipal-dominicana</w:t>
              </w:r>
            </w:hyperlink>
          </w:p>
        </w:tc>
        <w:tc>
          <w:tcPr>
            <w:tcW w:w="1843" w:type="dxa"/>
            <w:vAlign w:val="center"/>
          </w:tcPr>
          <w:p w14:paraId="23B6A05A" w14:textId="77777777" w:rsidR="00E73D95" w:rsidRDefault="00E20D27" w:rsidP="006A08EC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14:paraId="3C2A0708" w14:textId="718202E9" w:rsidR="008C7432" w:rsidRDefault="005E3286" w:rsidP="006A08EC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20D27">
              <w:rPr>
                <w:b/>
              </w:rPr>
              <w:t>1</w:t>
            </w:r>
          </w:p>
        </w:tc>
        <w:tc>
          <w:tcPr>
            <w:tcW w:w="1982" w:type="dxa"/>
            <w:vAlign w:val="center"/>
          </w:tcPr>
          <w:p w14:paraId="335C7F9F" w14:textId="77777777" w:rsidR="008C7432" w:rsidRDefault="005E3286" w:rsidP="00A600B6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37F840C" w14:textId="77777777" w:rsidR="008C7432" w:rsidRDefault="008C7432">
      <w:pPr>
        <w:spacing w:line="243" w:lineRule="exact"/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14:paraId="0DF9891E" w14:textId="77777777" w:rsidR="008C7432" w:rsidRDefault="008C7432">
      <w:pPr>
        <w:spacing w:before="8"/>
        <w:rPr>
          <w:b/>
          <w:sz w:val="23"/>
        </w:rPr>
      </w:pPr>
    </w:p>
    <w:p w14:paraId="390E05B0" w14:textId="77777777" w:rsidR="008C7432" w:rsidRDefault="005E3286">
      <w:pPr>
        <w:pStyle w:val="Textoindependiente"/>
        <w:spacing w:before="52" w:after="46"/>
        <w:ind w:left="540"/>
      </w:pPr>
      <w:r>
        <w:t>PUBLICACIONES</w:t>
      </w:r>
      <w:r>
        <w:rPr>
          <w:spacing w:val="-7"/>
        </w:rPr>
        <w:t xml:space="preserve"> </w:t>
      </w:r>
      <w:r>
        <w:t>OFI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681E1C97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69FCF6D8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2896A85E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6C5E734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143938D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78806402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0898E1F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1221AE0" w14:textId="77777777" w:rsidTr="006A08EC">
        <w:trPr>
          <w:trHeight w:val="486"/>
        </w:trPr>
        <w:tc>
          <w:tcPr>
            <w:tcW w:w="3360" w:type="dxa"/>
            <w:vAlign w:val="center"/>
          </w:tcPr>
          <w:p w14:paraId="663BCB42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ublic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esas</w:t>
            </w:r>
          </w:p>
        </w:tc>
        <w:tc>
          <w:tcPr>
            <w:tcW w:w="1320" w:type="dxa"/>
            <w:vAlign w:val="center"/>
          </w:tcPr>
          <w:p w14:paraId="1EF18D3A" w14:textId="77777777" w:rsidR="008C7432" w:rsidRDefault="005E3286" w:rsidP="00760F63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33C3B347" w14:textId="77777777" w:rsidR="00E20D27" w:rsidRDefault="006803BC" w:rsidP="00E20D27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77" w:history="1">
              <w:r w:rsidR="00E20D27" w:rsidRPr="00E654D1">
                <w:rPr>
                  <w:rStyle w:val="Hipervnculo"/>
                </w:rPr>
                <w:t>https://lmd.gob.do/transparencia/index.php/publicaciones-t/category/957-2021</w:t>
              </w:r>
            </w:hyperlink>
          </w:p>
        </w:tc>
        <w:tc>
          <w:tcPr>
            <w:tcW w:w="1843" w:type="dxa"/>
            <w:vAlign w:val="center"/>
          </w:tcPr>
          <w:p w14:paraId="75C17006" w14:textId="3A47138F" w:rsidR="00BA5675" w:rsidRDefault="00E73D95" w:rsidP="006A08EC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8E72B4">
              <w:rPr>
                <w:b/>
              </w:rPr>
              <w:t>ni</w:t>
            </w:r>
            <w:r>
              <w:rPr>
                <w:b/>
              </w:rPr>
              <w:t>o</w:t>
            </w:r>
          </w:p>
          <w:p w14:paraId="18F39017" w14:textId="67DA7490" w:rsidR="008C7432" w:rsidRDefault="005E3286" w:rsidP="006A08EC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52EB8A36" w14:textId="77777777" w:rsidR="008C7432" w:rsidRDefault="005E3286" w:rsidP="00A600B6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046DD460" w14:textId="77777777" w:rsidR="008C7432" w:rsidRDefault="008C7432">
      <w:pPr>
        <w:spacing w:before="11"/>
        <w:rPr>
          <w:b/>
          <w:sz w:val="23"/>
        </w:rPr>
      </w:pPr>
    </w:p>
    <w:p w14:paraId="047927EB" w14:textId="77777777" w:rsidR="008C7432" w:rsidRDefault="005E3286">
      <w:pPr>
        <w:pStyle w:val="Textoindependiente"/>
        <w:spacing w:after="3"/>
        <w:ind w:left="540"/>
      </w:pPr>
      <w:r>
        <w:t>ESTADÍST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40165FDF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6FD08F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244D8DC0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4E43C40F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18C54DF7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44CC064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F7D96FD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3C2FD44" w14:textId="77777777" w:rsidTr="006A08EC">
        <w:trPr>
          <w:trHeight w:val="487"/>
        </w:trPr>
        <w:tc>
          <w:tcPr>
            <w:tcW w:w="3360" w:type="dxa"/>
            <w:vAlign w:val="center"/>
          </w:tcPr>
          <w:p w14:paraId="3568C082" w14:textId="77777777" w:rsidR="008C7432" w:rsidRDefault="005E3286" w:rsidP="00760F6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0EAE148B" w14:textId="77777777" w:rsidR="008C7432" w:rsidRDefault="00BA5675" w:rsidP="00760F63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4756DFC1" w14:textId="77777777" w:rsidR="00E20D27" w:rsidRDefault="006803BC" w:rsidP="00E20D2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78" w:history="1">
              <w:r w:rsidR="00E20D27" w:rsidRPr="00E654D1">
                <w:rPr>
                  <w:rStyle w:val="Hipervnculo"/>
                </w:rPr>
                <w:t>https://lmd.gob.do/transparencia/index.php/estadisticas/category/968-2021</w:t>
              </w:r>
            </w:hyperlink>
          </w:p>
        </w:tc>
        <w:tc>
          <w:tcPr>
            <w:tcW w:w="1843" w:type="dxa"/>
            <w:vAlign w:val="center"/>
          </w:tcPr>
          <w:p w14:paraId="6AD2BEFC" w14:textId="77777777" w:rsidR="00BA5675" w:rsidRDefault="00BA5675" w:rsidP="006A08EC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14:paraId="31F5BB84" w14:textId="42B6A063" w:rsidR="008C7432" w:rsidRDefault="005E3286" w:rsidP="006A08EC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3B277512" w14:textId="77777777" w:rsidR="008C7432" w:rsidRDefault="005E3286" w:rsidP="00A600B6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A7B0FB8" w14:textId="77777777" w:rsidR="008C7432" w:rsidRDefault="008C7432">
      <w:pPr>
        <w:spacing w:before="11"/>
        <w:rPr>
          <w:b/>
          <w:sz w:val="23"/>
        </w:rPr>
      </w:pPr>
    </w:p>
    <w:p w14:paraId="7E16BC9D" w14:textId="77777777" w:rsidR="008C7432" w:rsidRDefault="005E3286">
      <w:pPr>
        <w:pStyle w:val="Textoindependiente"/>
        <w:ind w:left="540"/>
      </w:pPr>
      <w:r>
        <w:t>SERVICIO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7E148DF7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494ECAC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6EC5CB98" w14:textId="77777777" w:rsidR="008C7432" w:rsidRDefault="005E3286">
            <w:pPr>
              <w:pStyle w:val="TableParagraph"/>
              <w:spacing w:line="268" w:lineRule="exact"/>
              <w:ind w:left="18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52072DE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38E370D0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086B9DF4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3974A92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64FDF30D" w14:textId="77777777" w:rsidTr="006A08EC">
        <w:trPr>
          <w:trHeight w:val="489"/>
        </w:trPr>
        <w:tc>
          <w:tcPr>
            <w:tcW w:w="3360" w:type="dxa"/>
            <w:vAlign w:val="center"/>
          </w:tcPr>
          <w:p w14:paraId="75972F25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320" w:type="dxa"/>
          </w:tcPr>
          <w:p w14:paraId="43F8865E" w14:textId="77777777" w:rsidR="008C7432" w:rsidRDefault="005E3286">
            <w:pPr>
              <w:pStyle w:val="TableParagraph"/>
              <w:spacing w:line="240" w:lineRule="atLeast"/>
              <w:ind w:left="400" w:right="153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30479B97" w14:textId="77777777" w:rsidR="00B368BE" w:rsidRDefault="006803BC" w:rsidP="00B368BE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79" w:history="1">
              <w:r w:rsidR="00B368BE" w:rsidRPr="00E654D1">
                <w:rPr>
                  <w:rStyle w:val="Hipervnculo"/>
                </w:rPr>
                <w:t>https://lmd.gob.do/index.php/servicios</w:t>
              </w:r>
            </w:hyperlink>
          </w:p>
        </w:tc>
        <w:tc>
          <w:tcPr>
            <w:tcW w:w="1843" w:type="dxa"/>
            <w:vAlign w:val="center"/>
          </w:tcPr>
          <w:p w14:paraId="4628C8B8" w14:textId="77777777" w:rsidR="008C7432" w:rsidRDefault="005E3286" w:rsidP="006A08E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25A92505" w14:textId="77777777" w:rsidR="008C7432" w:rsidRDefault="005E3286" w:rsidP="00A600B6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D622970" w14:textId="77777777" w:rsidR="008C7432" w:rsidRDefault="008C7432">
      <w:pPr>
        <w:spacing w:before="11"/>
        <w:rPr>
          <w:b/>
          <w:sz w:val="23"/>
        </w:rPr>
      </w:pPr>
    </w:p>
    <w:p w14:paraId="39DCA739" w14:textId="77777777" w:rsidR="008C7432" w:rsidRDefault="005E3286">
      <w:pPr>
        <w:pStyle w:val="Textoindependiente"/>
        <w:ind w:left="540"/>
      </w:pPr>
      <w:r>
        <w:t>ACCES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ORT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QUEJAS,</w:t>
      </w:r>
      <w:r>
        <w:rPr>
          <w:spacing w:val="-1"/>
        </w:rPr>
        <w:t xml:space="preserve"> </w:t>
      </w:r>
      <w:r>
        <w:t>RECLAMACIONES,</w:t>
      </w:r>
      <w:r>
        <w:rPr>
          <w:spacing w:val="-2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NUNCI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066D0F36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61080128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0B21585E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947B2CB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EA2C267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7508CD25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DB2FBA6" w14:textId="77777777" w:rsidR="008C7432" w:rsidRDefault="005E3286">
            <w:pPr>
              <w:pStyle w:val="TableParagraph"/>
              <w:spacing w:before="1"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6BB06E3A" w14:textId="77777777" w:rsidTr="006A08EC">
        <w:trPr>
          <w:trHeight w:val="733"/>
        </w:trPr>
        <w:tc>
          <w:tcPr>
            <w:tcW w:w="3360" w:type="dxa"/>
            <w:vAlign w:val="center"/>
          </w:tcPr>
          <w:p w14:paraId="20ED407E" w14:textId="77777777" w:rsidR="008C7432" w:rsidRDefault="005E3286" w:rsidP="00760F63">
            <w:pPr>
              <w:pStyle w:val="TableParagraph"/>
              <w:spacing w:line="240" w:lineRule="atLeast"/>
              <w:ind w:right="173"/>
              <w:rPr>
                <w:sz w:val="20"/>
              </w:rPr>
            </w:pPr>
            <w:r>
              <w:rPr>
                <w:b/>
                <w:sz w:val="20"/>
              </w:rPr>
              <w:t xml:space="preserve">Acceso al Portal de 311 </w:t>
            </w:r>
            <w:r>
              <w:rPr>
                <w:sz w:val="20"/>
              </w:rPr>
              <w:t>sobre queja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ciones, sugerenci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uncias</w:t>
            </w:r>
          </w:p>
        </w:tc>
        <w:tc>
          <w:tcPr>
            <w:tcW w:w="1320" w:type="dxa"/>
            <w:vAlign w:val="center"/>
          </w:tcPr>
          <w:p w14:paraId="48CFEC40" w14:textId="77777777" w:rsidR="008C7432" w:rsidRDefault="005E3286" w:rsidP="00760F63">
            <w:pPr>
              <w:pStyle w:val="TableParagraph"/>
              <w:spacing w:line="268" w:lineRule="exact"/>
              <w:ind w:left="133" w:right="121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671" w:type="dxa"/>
          </w:tcPr>
          <w:p w14:paraId="6BA74237" w14:textId="77777777" w:rsidR="008C7432" w:rsidRDefault="006803BC">
            <w:pPr>
              <w:pStyle w:val="TableParagraph"/>
              <w:spacing w:before="1"/>
              <w:ind w:left="108"/>
              <w:rPr>
                <w:sz w:val="20"/>
              </w:rPr>
            </w:pPr>
            <w:hyperlink r:id="rId80">
              <w:r w:rsidR="005E3286">
                <w:rPr>
                  <w:color w:val="0000FF"/>
                  <w:sz w:val="20"/>
                </w:rPr>
                <w:t>http://www.311.gob.do/</w:t>
              </w:r>
            </w:hyperlink>
          </w:p>
        </w:tc>
        <w:tc>
          <w:tcPr>
            <w:tcW w:w="1843" w:type="dxa"/>
            <w:vAlign w:val="center"/>
          </w:tcPr>
          <w:p w14:paraId="0AA43890" w14:textId="77777777" w:rsidR="008C7432" w:rsidRDefault="005E3286" w:rsidP="006A08EC">
            <w:pPr>
              <w:pStyle w:val="TableParagraph"/>
              <w:spacing w:line="268" w:lineRule="exact"/>
              <w:ind w:left="358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4" w:type="dxa"/>
            <w:vAlign w:val="center"/>
          </w:tcPr>
          <w:p w14:paraId="591A9419" w14:textId="77777777" w:rsidR="008C7432" w:rsidRDefault="005E3286" w:rsidP="00A600B6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4F53502B" w14:textId="77777777" w:rsidTr="006A08EC">
        <w:trPr>
          <w:trHeight w:val="486"/>
        </w:trPr>
        <w:tc>
          <w:tcPr>
            <w:tcW w:w="3360" w:type="dxa"/>
            <w:vAlign w:val="center"/>
          </w:tcPr>
          <w:p w14:paraId="6A819D88" w14:textId="77777777" w:rsidR="008C7432" w:rsidRDefault="005E3286" w:rsidP="00760F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</w:p>
          <w:p w14:paraId="09854AFE" w14:textId="77777777" w:rsidR="008C7432" w:rsidRDefault="005E3286" w:rsidP="00760F63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gerencias.</w:t>
            </w:r>
          </w:p>
        </w:tc>
        <w:tc>
          <w:tcPr>
            <w:tcW w:w="1320" w:type="dxa"/>
            <w:vAlign w:val="center"/>
          </w:tcPr>
          <w:p w14:paraId="599AAAEB" w14:textId="77777777" w:rsidR="008C7432" w:rsidRDefault="005E3286" w:rsidP="00760F63">
            <w:pPr>
              <w:pStyle w:val="TableParagraph"/>
              <w:spacing w:line="268" w:lineRule="exact"/>
              <w:ind w:left="133" w:right="124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671" w:type="dxa"/>
          </w:tcPr>
          <w:p w14:paraId="1D9BDF80" w14:textId="77777777" w:rsidR="00B368BE" w:rsidRDefault="006803BC" w:rsidP="00B368BE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81" w:history="1">
              <w:r w:rsidR="00B368BE" w:rsidRPr="00E654D1">
                <w:rPr>
                  <w:rStyle w:val="Hipervnculo"/>
                </w:rPr>
                <w:t>https://lmd.gob.do/transparencia/index.php/acceso-al-311/estadisticas-linea-311</w:t>
              </w:r>
            </w:hyperlink>
          </w:p>
        </w:tc>
        <w:tc>
          <w:tcPr>
            <w:tcW w:w="1843" w:type="dxa"/>
            <w:vAlign w:val="center"/>
          </w:tcPr>
          <w:p w14:paraId="7FD9FB13" w14:textId="77777777" w:rsidR="0085453D" w:rsidRDefault="0085453D" w:rsidP="006A08EC">
            <w:pPr>
              <w:pStyle w:val="TableParagraph"/>
              <w:spacing w:line="268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14:paraId="68821657" w14:textId="77777777" w:rsidR="008C7432" w:rsidRDefault="005E3286" w:rsidP="006A08EC">
            <w:pPr>
              <w:pStyle w:val="TableParagraph"/>
              <w:spacing w:line="268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4" w:type="dxa"/>
            <w:vAlign w:val="center"/>
          </w:tcPr>
          <w:p w14:paraId="619FECFB" w14:textId="77777777" w:rsidR="008C7432" w:rsidRDefault="005E3286" w:rsidP="00A600B6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A376C8B" w14:textId="77777777" w:rsidR="008C7432" w:rsidRDefault="008C7432">
      <w:pPr>
        <w:spacing w:line="268" w:lineRule="exact"/>
        <w:jc w:val="center"/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14:paraId="4B4BF20D" w14:textId="77777777" w:rsidR="008C7432" w:rsidRDefault="008C7432">
      <w:pPr>
        <w:spacing w:before="1"/>
        <w:rPr>
          <w:b/>
          <w:sz w:val="20"/>
        </w:rPr>
      </w:pPr>
    </w:p>
    <w:p w14:paraId="3B91C998" w14:textId="77777777" w:rsidR="008C7432" w:rsidRDefault="005E3286">
      <w:pPr>
        <w:pStyle w:val="Textoindependiente"/>
        <w:spacing w:before="52"/>
        <w:ind w:left="540"/>
      </w:pPr>
      <w:r>
        <w:t>DECLARACIONES</w:t>
      </w:r>
      <w:r>
        <w:rPr>
          <w:spacing w:val="-5"/>
        </w:rPr>
        <w:t xml:space="preserve"> </w:t>
      </w:r>
      <w:r>
        <w:t>JURAD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TRIMONI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05C829B1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62EFA32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1E52442B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550DDFEA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1053F9FD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00AA1A8F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18C9838B" w14:textId="77777777" w:rsidR="008C7432" w:rsidRDefault="005E3286">
            <w:pPr>
              <w:pStyle w:val="TableParagraph"/>
              <w:spacing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4473FAF7" w14:textId="77777777" w:rsidTr="006A08EC">
        <w:trPr>
          <w:trHeight w:val="489"/>
        </w:trPr>
        <w:tc>
          <w:tcPr>
            <w:tcW w:w="3360" w:type="dxa"/>
            <w:vAlign w:val="center"/>
          </w:tcPr>
          <w:p w14:paraId="6AF42122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clar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</w:tc>
        <w:tc>
          <w:tcPr>
            <w:tcW w:w="1320" w:type="dxa"/>
            <w:vAlign w:val="center"/>
          </w:tcPr>
          <w:p w14:paraId="32A815E4" w14:textId="77777777" w:rsidR="008C7432" w:rsidRDefault="005E3286" w:rsidP="00760F63">
            <w:pPr>
              <w:pStyle w:val="TableParagraph"/>
              <w:spacing w:before="1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1" w:type="dxa"/>
          </w:tcPr>
          <w:p w14:paraId="755CA9B6" w14:textId="77777777" w:rsidR="00B368BE" w:rsidRDefault="006803BC" w:rsidP="00B368BE">
            <w:pPr>
              <w:pStyle w:val="TableParagraph"/>
              <w:spacing w:line="240" w:lineRule="atLeast"/>
              <w:ind w:left="108" w:right="164"/>
              <w:rPr>
                <w:sz w:val="20"/>
              </w:rPr>
            </w:pPr>
            <w:hyperlink r:id="rId82" w:history="1">
              <w:r w:rsidR="00B368BE" w:rsidRPr="00E654D1">
                <w:rPr>
                  <w:rStyle w:val="Hipervnculo"/>
                </w:rPr>
                <w:t>https://lmd.gob.do/transparencia/index.php/declaracion-jurada</w:t>
              </w:r>
            </w:hyperlink>
          </w:p>
        </w:tc>
        <w:tc>
          <w:tcPr>
            <w:tcW w:w="1843" w:type="dxa"/>
            <w:vAlign w:val="center"/>
          </w:tcPr>
          <w:p w14:paraId="7EE79BCE" w14:textId="77777777" w:rsidR="008C7432" w:rsidRDefault="005E3286" w:rsidP="006A08EC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4" w:type="dxa"/>
            <w:vAlign w:val="center"/>
          </w:tcPr>
          <w:p w14:paraId="1651353C" w14:textId="77777777" w:rsidR="008C7432" w:rsidRDefault="005E3286" w:rsidP="00A600B6">
            <w:pPr>
              <w:pStyle w:val="TableParagraph"/>
              <w:spacing w:before="1"/>
              <w:ind w:left="269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306FAA1A" w14:textId="77777777" w:rsidR="008C7432" w:rsidRDefault="008C7432">
      <w:pPr>
        <w:spacing w:before="11"/>
        <w:rPr>
          <w:b/>
          <w:sz w:val="23"/>
        </w:rPr>
      </w:pPr>
    </w:p>
    <w:p w14:paraId="46DD6F27" w14:textId="77777777" w:rsidR="008C7432" w:rsidRDefault="005E3286">
      <w:pPr>
        <w:pStyle w:val="Textoindependiente"/>
        <w:ind w:left="540"/>
      </w:pPr>
      <w:r>
        <w:t>PRESUPUES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65AFD800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37FDFE7D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2618DAA7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2288F8F5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7BC3A2FF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B51023B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DCF5300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5737B910" w14:textId="77777777" w:rsidTr="006A08EC">
        <w:trPr>
          <w:trHeight w:val="731"/>
        </w:trPr>
        <w:tc>
          <w:tcPr>
            <w:tcW w:w="3262" w:type="dxa"/>
            <w:vAlign w:val="center"/>
          </w:tcPr>
          <w:p w14:paraId="25FE7043" w14:textId="77777777" w:rsidR="008C7432" w:rsidRDefault="006803BC" w:rsidP="00760F63">
            <w:pPr>
              <w:pStyle w:val="TableParagraph"/>
              <w:spacing w:before="1"/>
              <w:rPr>
                <w:sz w:val="20"/>
              </w:rPr>
            </w:pPr>
            <w:hyperlink r:id="rId83">
              <w:r w:rsidR="005E3286">
                <w:rPr>
                  <w:sz w:val="20"/>
                </w:rPr>
                <w:t>Presupuest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prob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ño</w:t>
              </w:r>
            </w:hyperlink>
          </w:p>
        </w:tc>
        <w:tc>
          <w:tcPr>
            <w:tcW w:w="1419" w:type="dxa"/>
            <w:vAlign w:val="center"/>
          </w:tcPr>
          <w:p w14:paraId="2D258246" w14:textId="77777777" w:rsidR="008C7432" w:rsidRDefault="005E3286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303794B" w14:textId="77777777" w:rsidR="00B368BE" w:rsidRDefault="006803BC" w:rsidP="00B368BE">
            <w:pPr>
              <w:pStyle w:val="TableParagraph"/>
              <w:spacing w:line="222" w:lineRule="exact"/>
              <w:rPr>
                <w:sz w:val="20"/>
              </w:rPr>
            </w:pPr>
            <w:hyperlink r:id="rId84" w:history="1">
              <w:r w:rsidR="00B368BE" w:rsidRPr="00E654D1">
                <w:rPr>
                  <w:rStyle w:val="Hipervnculo"/>
                </w:rPr>
                <w:t>https://lmd.gob.do/transparencia/index.php/presupuesto/category/953-2021?download=1185:presupuesto-aprobado-del-ano-2021</w:t>
              </w:r>
            </w:hyperlink>
          </w:p>
        </w:tc>
        <w:tc>
          <w:tcPr>
            <w:tcW w:w="1844" w:type="dxa"/>
            <w:vAlign w:val="center"/>
          </w:tcPr>
          <w:p w14:paraId="0750FF20" w14:textId="77777777" w:rsidR="008C7432" w:rsidRDefault="005E3286" w:rsidP="006A08EC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4958300A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B6FBCC" w14:textId="77777777" w:rsidTr="006A08EC">
        <w:trPr>
          <w:trHeight w:val="489"/>
        </w:trPr>
        <w:tc>
          <w:tcPr>
            <w:tcW w:w="3262" w:type="dxa"/>
            <w:vAlign w:val="center"/>
          </w:tcPr>
          <w:p w14:paraId="0FC374F4" w14:textId="77777777" w:rsidR="008C7432" w:rsidRDefault="006803BC" w:rsidP="00760F63">
            <w:pPr>
              <w:pStyle w:val="TableParagraph"/>
              <w:spacing w:before="1"/>
              <w:rPr>
                <w:sz w:val="20"/>
              </w:rPr>
            </w:pPr>
            <w:hyperlink r:id="rId85">
              <w:r w:rsidR="005E3286">
                <w:rPr>
                  <w:sz w:val="20"/>
                </w:rPr>
                <w:t>Ejecu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esupuesto</w:t>
              </w:r>
            </w:hyperlink>
          </w:p>
        </w:tc>
        <w:tc>
          <w:tcPr>
            <w:tcW w:w="1419" w:type="dxa"/>
            <w:vAlign w:val="center"/>
          </w:tcPr>
          <w:p w14:paraId="586A7BD2" w14:textId="77777777" w:rsidR="008C7432" w:rsidRDefault="0085453D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EF73BAC" w14:textId="3EA9CEFD" w:rsidR="008E72B4" w:rsidRDefault="008E72B4" w:rsidP="008E72B4">
            <w:pPr>
              <w:pStyle w:val="TableParagraph"/>
              <w:spacing w:line="240" w:lineRule="atLeast"/>
              <w:ind w:right="144"/>
              <w:rPr>
                <w:sz w:val="20"/>
              </w:rPr>
            </w:pPr>
            <w:hyperlink r:id="rId86" w:history="1">
              <w:r w:rsidRPr="00EB77CC">
                <w:rPr>
                  <w:rStyle w:val="Hipervnculo"/>
                </w:rPr>
                <w:t>https://lmd.gob.do/transparencia/index.php/presupuesto/category/980-2021?download=1275:ejecucion-presupuestaria-a-julio-2021</w:t>
              </w:r>
            </w:hyperlink>
          </w:p>
        </w:tc>
        <w:tc>
          <w:tcPr>
            <w:tcW w:w="1844" w:type="dxa"/>
            <w:vAlign w:val="center"/>
          </w:tcPr>
          <w:p w14:paraId="4DB91983" w14:textId="6E5B46FA" w:rsidR="0085453D" w:rsidRDefault="008E72B4" w:rsidP="006A08E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5114A33C" w14:textId="04764435" w:rsidR="008C7432" w:rsidRDefault="005E3286" w:rsidP="006A08E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1FC71D2D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AE6A0A4" w14:textId="77777777" w:rsidR="008C7432" w:rsidRDefault="008C7432">
      <w:pPr>
        <w:spacing w:before="11"/>
        <w:rPr>
          <w:b/>
          <w:sz w:val="23"/>
        </w:rPr>
      </w:pPr>
    </w:p>
    <w:p w14:paraId="2CADA41F" w14:textId="77777777" w:rsidR="008C7432" w:rsidRDefault="005E3286">
      <w:pPr>
        <w:pStyle w:val="Textoindependiente"/>
        <w:ind w:left="540"/>
      </w:pPr>
      <w:r>
        <w:t>RECURSOS</w:t>
      </w:r>
      <w:r>
        <w:rPr>
          <w:spacing w:val="-2"/>
        </w:rPr>
        <w:t xml:space="preserve"> </w:t>
      </w:r>
      <w:r>
        <w:t>HUMAN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3907F831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C7E0C8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2AB2A980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231D57E9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7C25944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5E75474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69FBC50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507D7B6F" w14:textId="77777777" w:rsidTr="006A08EC">
        <w:trPr>
          <w:trHeight w:val="489"/>
        </w:trPr>
        <w:tc>
          <w:tcPr>
            <w:tcW w:w="3262" w:type="dxa"/>
            <w:vAlign w:val="center"/>
          </w:tcPr>
          <w:p w14:paraId="01C9534F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eados</w:t>
            </w:r>
            <w:r w:rsidR="00B368BE">
              <w:rPr>
                <w:sz w:val="20"/>
              </w:rPr>
              <w:t xml:space="preserve"> fijos</w:t>
            </w:r>
          </w:p>
        </w:tc>
        <w:tc>
          <w:tcPr>
            <w:tcW w:w="1419" w:type="dxa"/>
            <w:vAlign w:val="center"/>
          </w:tcPr>
          <w:p w14:paraId="238DB992" w14:textId="77777777" w:rsidR="008C7432" w:rsidRDefault="005E3286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F14CE8A" w14:textId="4985B53A" w:rsidR="008E72B4" w:rsidRDefault="008E72B4" w:rsidP="008E72B4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87" w:history="1">
              <w:r w:rsidRPr="00EB77CC">
                <w:rPr>
                  <w:rStyle w:val="Hipervnculo"/>
                </w:rPr>
                <w:t>https://lmd.gob.do/transparencia/index.php/recursos-humanos/nomina/category/997-julio?download=1261:nomina-de-empleados-fijos-julio-2021</w:t>
              </w:r>
            </w:hyperlink>
          </w:p>
        </w:tc>
        <w:tc>
          <w:tcPr>
            <w:tcW w:w="1844" w:type="dxa"/>
            <w:vAlign w:val="center"/>
          </w:tcPr>
          <w:p w14:paraId="2C444CF7" w14:textId="27D2E893" w:rsidR="0085453D" w:rsidRDefault="008E72B4" w:rsidP="006A08E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5349687C" w14:textId="48236458" w:rsidR="008C7432" w:rsidRDefault="005E3286" w:rsidP="006A08E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423A4533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368BE" w14:paraId="7C1E6C24" w14:textId="77777777" w:rsidTr="006A08EC">
        <w:trPr>
          <w:trHeight w:val="489"/>
        </w:trPr>
        <w:tc>
          <w:tcPr>
            <w:tcW w:w="3262" w:type="dxa"/>
            <w:vAlign w:val="center"/>
          </w:tcPr>
          <w:p w14:paraId="78F53D38" w14:textId="77777777" w:rsidR="00B368BE" w:rsidRDefault="00B368BE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eados contratados</w:t>
            </w:r>
          </w:p>
        </w:tc>
        <w:tc>
          <w:tcPr>
            <w:tcW w:w="1419" w:type="dxa"/>
            <w:vAlign w:val="center"/>
          </w:tcPr>
          <w:p w14:paraId="733A7CC2" w14:textId="77777777" w:rsidR="00B368BE" w:rsidRDefault="00B368BE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5D12294" w14:textId="4543E0E7" w:rsidR="003E3844" w:rsidRDefault="003E3844" w:rsidP="003E3844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88" w:history="1">
              <w:r w:rsidRPr="00EB77CC">
                <w:rPr>
                  <w:rStyle w:val="Hipervnculo"/>
                </w:rPr>
                <w:t>https://lmd.gob.do/transparencia/index.php/recursos-humanos/nomina/category/997-julio?download=1262:nomina-de-empleados-contratados-julio-2021</w:t>
              </w:r>
            </w:hyperlink>
          </w:p>
        </w:tc>
        <w:tc>
          <w:tcPr>
            <w:tcW w:w="1844" w:type="dxa"/>
            <w:vAlign w:val="center"/>
          </w:tcPr>
          <w:p w14:paraId="6328443B" w14:textId="748D2C93" w:rsidR="0085453D" w:rsidRDefault="003E3844" w:rsidP="006A08E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1ACE7BAE" w14:textId="10CD5B90" w:rsidR="00B368BE" w:rsidRDefault="00B368BE" w:rsidP="006A08E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7E6B796E" w14:textId="77777777" w:rsidR="00B368BE" w:rsidRDefault="00B368BE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DEDD6CD" w14:textId="77777777" w:rsidTr="006A08EC">
        <w:trPr>
          <w:trHeight w:val="593"/>
        </w:trPr>
        <w:tc>
          <w:tcPr>
            <w:tcW w:w="3262" w:type="dxa"/>
            <w:vAlign w:val="center"/>
          </w:tcPr>
          <w:p w14:paraId="36279298" w14:textId="77777777" w:rsidR="008C7432" w:rsidRDefault="005E3286" w:rsidP="00760F63">
            <w:pPr>
              <w:pStyle w:val="TableParagraph"/>
              <w:spacing w:before="1"/>
              <w:ind w:right="387"/>
              <w:rPr>
                <w:sz w:val="20"/>
              </w:rPr>
            </w:pPr>
            <w:r>
              <w:rPr>
                <w:sz w:val="20"/>
              </w:rPr>
              <w:lastRenderedPageBreak/>
              <w:t>Rel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bilacion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s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tiros</w:t>
            </w:r>
          </w:p>
        </w:tc>
        <w:tc>
          <w:tcPr>
            <w:tcW w:w="1419" w:type="dxa"/>
            <w:vAlign w:val="center"/>
          </w:tcPr>
          <w:p w14:paraId="272FB241" w14:textId="77777777" w:rsidR="008C7432" w:rsidRDefault="005E3286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BD623B4" w14:textId="24609D18" w:rsidR="003E3844" w:rsidRDefault="003E3844" w:rsidP="003E3844">
            <w:pPr>
              <w:pStyle w:val="TableParagraph"/>
              <w:spacing w:before="52"/>
              <w:ind w:right="911"/>
              <w:rPr>
                <w:sz w:val="20"/>
              </w:rPr>
            </w:pPr>
            <w:hyperlink r:id="rId89" w:history="1">
              <w:r w:rsidRPr="00EB77CC">
                <w:rPr>
                  <w:rStyle w:val="Hipervnculo"/>
                </w:rPr>
                <w:t>https://lmd.gob.do/transparencia/index.php/recursos-humanos/jubilaciones-pensiones-y-retiros/category/969-2021?download=1263:nomina-proceso-de-pension-julio-2021</w:t>
              </w:r>
            </w:hyperlink>
          </w:p>
        </w:tc>
        <w:tc>
          <w:tcPr>
            <w:tcW w:w="1844" w:type="dxa"/>
            <w:vAlign w:val="center"/>
          </w:tcPr>
          <w:p w14:paraId="1124A428" w14:textId="7CCD76EC" w:rsidR="00121BA1" w:rsidRDefault="003E3844" w:rsidP="003E3844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45BA5E6F" w14:textId="313E63C1" w:rsidR="008C7432" w:rsidRDefault="005E3286" w:rsidP="006A08EC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19C5A23E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E43FDA6" w14:textId="77777777" w:rsidTr="006A08EC">
        <w:trPr>
          <w:trHeight w:val="268"/>
        </w:trPr>
        <w:tc>
          <w:tcPr>
            <w:tcW w:w="3262" w:type="dxa"/>
          </w:tcPr>
          <w:p w14:paraId="38564BBE" w14:textId="77777777" w:rsidR="008C7432" w:rsidRDefault="006803BC">
            <w:pPr>
              <w:pStyle w:val="TableParagraph"/>
              <w:spacing w:before="1"/>
              <w:rPr>
                <w:sz w:val="20"/>
              </w:rPr>
            </w:pPr>
            <w:hyperlink r:id="rId90">
              <w:r w:rsidR="005E3286">
                <w:rPr>
                  <w:sz w:val="20"/>
                </w:rPr>
                <w:t>Vacantes</w:t>
              </w:r>
            </w:hyperlink>
          </w:p>
        </w:tc>
        <w:tc>
          <w:tcPr>
            <w:tcW w:w="1419" w:type="dxa"/>
            <w:vAlign w:val="center"/>
          </w:tcPr>
          <w:p w14:paraId="61A4869F" w14:textId="77777777" w:rsidR="008C7432" w:rsidRDefault="005E3286" w:rsidP="00760F63">
            <w:pPr>
              <w:pStyle w:val="TableParagraph"/>
              <w:spacing w:before="1"/>
              <w:ind w:left="180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7FCD705A" w14:textId="77777777" w:rsidR="008C7432" w:rsidRDefault="006803BC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91">
              <w:r w:rsidR="005E3286">
                <w:rPr>
                  <w:color w:val="0000FF"/>
                  <w:sz w:val="20"/>
                </w:rPr>
                <w:t>https://map.gob.do/Concursa/</w:t>
              </w:r>
            </w:hyperlink>
          </w:p>
        </w:tc>
        <w:tc>
          <w:tcPr>
            <w:tcW w:w="1844" w:type="dxa"/>
            <w:vAlign w:val="center"/>
          </w:tcPr>
          <w:p w14:paraId="075C30CC" w14:textId="77777777" w:rsidR="008C7432" w:rsidRDefault="005E3286" w:rsidP="006A08EC">
            <w:pPr>
              <w:pStyle w:val="TableParagraph"/>
              <w:spacing w:line="24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76C8BE93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16680AD" w14:textId="77777777" w:rsidR="008C7432" w:rsidRDefault="005E3286">
      <w:pPr>
        <w:pStyle w:val="Textoindependiente"/>
        <w:spacing w:before="4"/>
        <w:ind w:left="540"/>
      </w:pPr>
      <w:r>
        <w:rPr>
          <w:color w:val="333333"/>
        </w:rPr>
        <w:t>BENEFICIARIOS</w:t>
      </w:r>
      <w:r>
        <w:rPr>
          <w:color w:val="333333"/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ASISTEN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110"/>
      </w:tblGrid>
      <w:tr w:rsidR="008C7432" w14:paraId="230F018F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34634F9B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60F1B038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302360D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76E0652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shd w:val="clear" w:color="auto" w:fill="1F487C"/>
          </w:tcPr>
          <w:p w14:paraId="1995F14C" w14:textId="77777777" w:rsidR="008C7432" w:rsidRDefault="005E3286">
            <w:pPr>
              <w:pStyle w:val="TableParagraph"/>
              <w:spacing w:line="268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856BFF6" w14:textId="77777777" w:rsidR="008C7432" w:rsidRDefault="005E3286">
            <w:pPr>
              <w:pStyle w:val="TableParagraph"/>
              <w:spacing w:before="1" w:line="249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39E730E" w14:textId="77777777" w:rsidTr="006A08EC">
        <w:trPr>
          <w:trHeight w:val="489"/>
        </w:trPr>
        <w:tc>
          <w:tcPr>
            <w:tcW w:w="3262" w:type="dxa"/>
            <w:vAlign w:val="center"/>
          </w:tcPr>
          <w:p w14:paraId="11BB7F7A" w14:textId="77777777" w:rsidR="008C7432" w:rsidRDefault="006803BC" w:rsidP="00760F63">
            <w:pPr>
              <w:pStyle w:val="TableParagraph"/>
              <w:spacing w:line="240" w:lineRule="atLeast"/>
              <w:ind w:right="927"/>
              <w:rPr>
                <w:sz w:val="20"/>
              </w:rPr>
            </w:pPr>
            <w:hyperlink r:id="rId92">
              <w:r w:rsidR="005E3286">
                <w:rPr>
                  <w:sz w:val="20"/>
                </w:rPr>
                <w:t>Beneficiarios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ogramas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93">
              <w:r w:rsidR="005E3286">
                <w:rPr>
                  <w:sz w:val="20"/>
                </w:rPr>
                <w:t>asistenciales</w:t>
              </w:r>
            </w:hyperlink>
          </w:p>
        </w:tc>
        <w:tc>
          <w:tcPr>
            <w:tcW w:w="1419" w:type="dxa"/>
            <w:vAlign w:val="center"/>
          </w:tcPr>
          <w:p w14:paraId="61162B75" w14:textId="77777777" w:rsidR="008C7432" w:rsidRDefault="005E3286" w:rsidP="00760F63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2A8E13ED" w14:textId="77777777" w:rsidR="001606DA" w:rsidRDefault="006803BC" w:rsidP="001606DA">
            <w:pPr>
              <w:pStyle w:val="TableParagraph"/>
              <w:spacing w:before="123"/>
              <w:rPr>
                <w:sz w:val="20"/>
              </w:rPr>
            </w:pPr>
            <w:hyperlink r:id="rId94" w:history="1">
              <w:r w:rsidR="001606DA" w:rsidRPr="00E654D1">
                <w:rPr>
                  <w:rStyle w:val="Hipervnculo"/>
                </w:rPr>
                <w:t>https://lmd.gob.do/transparencia/index.php/beneficiarios</w:t>
              </w:r>
            </w:hyperlink>
          </w:p>
        </w:tc>
        <w:tc>
          <w:tcPr>
            <w:tcW w:w="1844" w:type="dxa"/>
            <w:vAlign w:val="center"/>
          </w:tcPr>
          <w:p w14:paraId="279F3E92" w14:textId="71E1EC04" w:rsidR="001606DA" w:rsidRDefault="003E3844" w:rsidP="006A08E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233027DB" w14:textId="41859EAE" w:rsidR="008C7432" w:rsidRDefault="005E3286" w:rsidP="006A08E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vAlign w:val="center"/>
          </w:tcPr>
          <w:p w14:paraId="0975B49C" w14:textId="77777777" w:rsidR="008C7432" w:rsidRDefault="005E3286" w:rsidP="00A600B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0B0A445" w14:textId="77777777" w:rsidR="008C7432" w:rsidRDefault="008C7432">
      <w:pPr>
        <w:spacing w:before="11"/>
        <w:rPr>
          <w:b/>
          <w:sz w:val="23"/>
        </w:rPr>
      </w:pPr>
    </w:p>
    <w:p w14:paraId="439AD025" w14:textId="77777777" w:rsidR="008C7432" w:rsidRDefault="005E3286">
      <w:pPr>
        <w:pStyle w:val="Textoindependiente"/>
        <w:ind w:left="540"/>
      </w:pPr>
      <w:r>
        <w:rPr>
          <w:color w:val="333333"/>
        </w:rPr>
        <w:t>COMPR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ATACION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  <w:gridCol w:w="15"/>
      </w:tblGrid>
      <w:tr w:rsidR="008C7432" w14:paraId="3AA9FF0F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252FF6A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3C155A80" w14:textId="77777777" w:rsidR="008C7432" w:rsidRDefault="005E3286">
            <w:pPr>
              <w:pStyle w:val="TableParagraph"/>
              <w:spacing w:line="268" w:lineRule="exact"/>
              <w:ind w:left="0" w:right="216"/>
              <w:jc w:val="right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1A3DBC71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4D72E9A8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gridSpan w:val="2"/>
            <w:shd w:val="clear" w:color="auto" w:fill="1F487C"/>
          </w:tcPr>
          <w:p w14:paraId="4C7AAB1F" w14:textId="77777777" w:rsidR="008C7432" w:rsidRDefault="005E3286">
            <w:pPr>
              <w:pStyle w:val="TableParagraph"/>
              <w:spacing w:line="268" w:lineRule="exact"/>
              <w:ind w:left="278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19039CFB" w14:textId="77777777" w:rsidR="008C7432" w:rsidRDefault="005E3286">
            <w:pPr>
              <w:pStyle w:val="TableParagraph"/>
              <w:spacing w:line="249" w:lineRule="exact"/>
              <w:ind w:left="279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66556B8C" w14:textId="77777777" w:rsidTr="006A08EC">
        <w:trPr>
          <w:trHeight w:val="486"/>
        </w:trPr>
        <w:tc>
          <w:tcPr>
            <w:tcW w:w="3262" w:type="dxa"/>
            <w:vAlign w:val="center"/>
          </w:tcPr>
          <w:p w14:paraId="26AAACEE" w14:textId="77777777" w:rsidR="008C7432" w:rsidRDefault="005E3286" w:rsidP="00760F63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ó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registrars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veedor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</w:t>
            </w:r>
          </w:p>
          <w:p w14:paraId="7CB8EF10" w14:textId="77777777" w:rsidR="008C7432" w:rsidRDefault="005E3286" w:rsidP="00760F6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Estado</w:t>
            </w:r>
          </w:p>
        </w:tc>
        <w:tc>
          <w:tcPr>
            <w:tcW w:w="1419" w:type="dxa"/>
            <w:vAlign w:val="center"/>
          </w:tcPr>
          <w:p w14:paraId="5DB83963" w14:textId="77777777" w:rsidR="008C7432" w:rsidRDefault="005E3286" w:rsidP="00760F63">
            <w:pPr>
              <w:pStyle w:val="TableParagraph"/>
              <w:spacing w:before="1"/>
              <w:ind w:left="0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7F7E7F7A" w14:textId="77777777" w:rsidR="008C7432" w:rsidRDefault="006803BC">
            <w:pPr>
              <w:pStyle w:val="TableParagraph"/>
              <w:spacing w:before="123"/>
              <w:rPr>
                <w:sz w:val="20"/>
              </w:rPr>
            </w:pPr>
            <w:hyperlink r:id="rId95">
              <w:r w:rsidR="005E3286">
                <w:rPr>
                  <w:color w:val="0000FF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844" w:type="dxa"/>
            <w:vAlign w:val="center"/>
          </w:tcPr>
          <w:p w14:paraId="32ED5678" w14:textId="77777777" w:rsidR="008C7432" w:rsidRDefault="005E3286" w:rsidP="006A08EC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110" w:type="dxa"/>
            <w:gridSpan w:val="2"/>
            <w:vAlign w:val="center"/>
          </w:tcPr>
          <w:p w14:paraId="561B09D7" w14:textId="77777777" w:rsidR="008C7432" w:rsidRDefault="005E3286" w:rsidP="00A600B6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BD1905B" w14:textId="77777777" w:rsidTr="006A08EC">
        <w:trPr>
          <w:trHeight w:val="734"/>
        </w:trPr>
        <w:tc>
          <w:tcPr>
            <w:tcW w:w="3262" w:type="dxa"/>
            <w:vAlign w:val="center"/>
          </w:tcPr>
          <w:p w14:paraId="760BD005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  <w:vAlign w:val="center"/>
          </w:tcPr>
          <w:p w14:paraId="3E383AD0" w14:textId="77777777" w:rsidR="008C7432" w:rsidRDefault="0065209C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0E352617" w14:textId="77777777" w:rsidR="0065209C" w:rsidRDefault="006803BC" w:rsidP="0065209C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96" w:history="1">
              <w:r w:rsidR="0065209C" w:rsidRPr="00E654D1">
                <w:rPr>
                  <w:rStyle w:val="Hipervnculo"/>
                </w:rPr>
                <w:t>https://lmd.gob.do/transparencia/index.php/compras-y-contrataciones/plan-anual-de-compras/category/956-2021?download=1221:plan-anual-de-compras-ano-2021</w:t>
              </w:r>
            </w:hyperlink>
          </w:p>
        </w:tc>
        <w:tc>
          <w:tcPr>
            <w:tcW w:w="1844" w:type="dxa"/>
            <w:vAlign w:val="center"/>
          </w:tcPr>
          <w:p w14:paraId="280302BE" w14:textId="77777777" w:rsidR="008C7432" w:rsidRDefault="005E3286" w:rsidP="006A08EC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5209C">
              <w:rPr>
                <w:b/>
              </w:rPr>
              <w:t>1</w:t>
            </w:r>
          </w:p>
        </w:tc>
        <w:tc>
          <w:tcPr>
            <w:tcW w:w="2110" w:type="dxa"/>
            <w:gridSpan w:val="2"/>
            <w:vAlign w:val="center"/>
          </w:tcPr>
          <w:p w14:paraId="168D0A51" w14:textId="77777777" w:rsidR="008C7432" w:rsidRDefault="005E3286" w:rsidP="00A600B6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FA6CD3A" w14:textId="77777777" w:rsidTr="006A08EC">
        <w:trPr>
          <w:trHeight w:val="731"/>
        </w:trPr>
        <w:tc>
          <w:tcPr>
            <w:tcW w:w="3262" w:type="dxa"/>
            <w:vAlign w:val="center"/>
          </w:tcPr>
          <w:p w14:paraId="719BBF1C" w14:textId="77777777" w:rsidR="008C7432" w:rsidRDefault="005E3286" w:rsidP="00760F63">
            <w:pPr>
              <w:pStyle w:val="TableParagraph"/>
              <w:tabs>
                <w:tab w:val="left" w:pos="1164"/>
                <w:tab w:val="left" w:pos="2045"/>
                <w:tab w:val="left" w:pos="3050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Licitación</w:t>
            </w:r>
            <w:r>
              <w:rPr>
                <w:sz w:val="20"/>
              </w:rPr>
              <w:tab/>
              <w:t>Pública</w:t>
            </w:r>
            <w:r>
              <w:rPr>
                <w:sz w:val="20"/>
              </w:rPr>
              <w:tab/>
              <w:t>Nacional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</w:p>
        </w:tc>
        <w:tc>
          <w:tcPr>
            <w:tcW w:w="1419" w:type="dxa"/>
            <w:vAlign w:val="center"/>
          </w:tcPr>
          <w:p w14:paraId="7EFF7D05" w14:textId="7B8D7C46" w:rsidR="008C7432" w:rsidRDefault="00E73D95" w:rsidP="00760F63">
            <w:pPr>
              <w:pStyle w:val="TableParagraph"/>
              <w:spacing w:before="1"/>
              <w:ind w:left="306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A6C1FBB" w14:textId="6B0F0044" w:rsidR="003E3844" w:rsidRDefault="003E3844" w:rsidP="003E3844">
            <w:pPr>
              <w:pStyle w:val="TableParagraph"/>
              <w:spacing w:line="222" w:lineRule="exact"/>
              <w:rPr>
                <w:sz w:val="20"/>
              </w:rPr>
            </w:pPr>
            <w:hyperlink r:id="rId97" w:history="1">
              <w:r w:rsidRPr="00EB77CC">
                <w:rPr>
                  <w:rStyle w:val="Hipervnculo"/>
                </w:rPr>
                <w:t>https://lmd.gob.do/transparencia/index.php/compras-y-contrataciones/licitaciones-publicas/category/1003-junio?download=1325:certificacion-lpni-06-2021</w:t>
              </w:r>
            </w:hyperlink>
          </w:p>
        </w:tc>
        <w:tc>
          <w:tcPr>
            <w:tcW w:w="1844" w:type="dxa"/>
            <w:vAlign w:val="center"/>
          </w:tcPr>
          <w:p w14:paraId="110A069A" w14:textId="03441FE6" w:rsidR="0065209C" w:rsidRDefault="00E73D95" w:rsidP="006A08EC">
            <w:pPr>
              <w:pStyle w:val="TableParagraph"/>
              <w:spacing w:line="268" w:lineRule="exact"/>
              <w:ind w:left="103" w:right="96"/>
              <w:jc w:val="center"/>
              <w:rPr>
                <w:b/>
                <w:spacing w:val="-2"/>
              </w:rPr>
            </w:pPr>
            <w:r>
              <w:rPr>
                <w:b/>
              </w:rPr>
              <w:t>Ju</w:t>
            </w:r>
            <w:r w:rsidR="003E3844">
              <w:rPr>
                <w:b/>
              </w:rPr>
              <w:t>n</w:t>
            </w:r>
            <w:r>
              <w:rPr>
                <w:b/>
              </w:rPr>
              <w:t>io</w:t>
            </w:r>
          </w:p>
          <w:p w14:paraId="48AC083A" w14:textId="77777777" w:rsidR="008C7432" w:rsidRDefault="005E3286" w:rsidP="006A08E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14:paraId="0AC48173" w14:textId="77777777" w:rsidR="008C7432" w:rsidRDefault="005E3286" w:rsidP="00A600B6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4F2C5E4" w14:textId="77777777" w:rsidTr="006A08EC">
        <w:trPr>
          <w:trHeight w:val="1131"/>
        </w:trPr>
        <w:tc>
          <w:tcPr>
            <w:tcW w:w="3262" w:type="dxa"/>
            <w:vAlign w:val="center"/>
          </w:tcPr>
          <w:p w14:paraId="2D1C099B" w14:textId="77777777" w:rsidR="008C7432" w:rsidRDefault="006803BC" w:rsidP="00760F63">
            <w:pPr>
              <w:pStyle w:val="TableParagraph"/>
              <w:spacing w:before="1"/>
              <w:rPr>
                <w:sz w:val="20"/>
              </w:rPr>
            </w:pPr>
            <w:hyperlink r:id="rId98">
              <w:r w:rsidR="005E3286">
                <w:rPr>
                  <w:sz w:val="20"/>
                </w:rPr>
                <w:t>Licitación</w:t>
              </w:r>
              <w:r w:rsidR="005E3286">
                <w:rPr>
                  <w:spacing w:val="-5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restringida</w:t>
              </w:r>
            </w:hyperlink>
          </w:p>
        </w:tc>
        <w:tc>
          <w:tcPr>
            <w:tcW w:w="1419" w:type="dxa"/>
            <w:vAlign w:val="center"/>
          </w:tcPr>
          <w:p w14:paraId="27A9497D" w14:textId="77777777" w:rsidR="008C7432" w:rsidRDefault="0065209C" w:rsidP="00760F6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4751382" w14:textId="56F8A88A" w:rsidR="003E3844" w:rsidRDefault="003E3844" w:rsidP="003E3844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99" w:history="1">
              <w:r w:rsidRPr="00EB77CC">
                <w:rPr>
                  <w:rStyle w:val="Hipervnculo"/>
                </w:rPr>
                <w:t>https://lmd.gob.do/transparencia/index.php/compras-y-contrataciones/licitaciones-restringidas/category/1035-junio?download=1326:certificacion-lr-06-2021</w:t>
              </w:r>
            </w:hyperlink>
          </w:p>
        </w:tc>
        <w:tc>
          <w:tcPr>
            <w:tcW w:w="1844" w:type="dxa"/>
            <w:vAlign w:val="center"/>
          </w:tcPr>
          <w:p w14:paraId="3A7A2690" w14:textId="27128518" w:rsidR="0065209C" w:rsidRDefault="00E73D95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3E3844">
              <w:rPr>
                <w:b/>
              </w:rPr>
              <w:t>n</w:t>
            </w:r>
            <w:r>
              <w:rPr>
                <w:b/>
              </w:rPr>
              <w:t>io</w:t>
            </w:r>
          </w:p>
          <w:p w14:paraId="7B262EF6" w14:textId="77777777" w:rsidR="008C7432" w:rsidRDefault="005E3286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14:paraId="02E48C9B" w14:textId="77777777" w:rsidR="008C7432" w:rsidRDefault="005E3286" w:rsidP="00A600B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8CAAA76" w14:textId="77777777" w:rsidTr="006A08EC">
        <w:trPr>
          <w:trHeight w:val="486"/>
        </w:trPr>
        <w:tc>
          <w:tcPr>
            <w:tcW w:w="3262" w:type="dxa"/>
            <w:vAlign w:val="center"/>
          </w:tcPr>
          <w:p w14:paraId="409E7C6B" w14:textId="77777777" w:rsidR="008C7432" w:rsidRDefault="006803BC" w:rsidP="00760F63">
            <w:pPr>
              <w:pStyle w:val="TableParagraph"/>
              <w:spacing w:before="1"/>
              <w:rPr>
                <w:sz w:val="20"/>
              </w:rPr>
            </w:pPr>
            <w:hyperlink r:id="rId100">
              <w:r w:rsidR="005E3286">
                <w:rPr>
                  <w:sz w:val="20"/>
                </w:rPr>
                <w:t>Sorteos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Obras</w:t>
              </w:r>
            </w:hyperlink>
          </w:p>
        </w:tc>
        <w:tc>
          <w:tcPr>
            <w:tcW w:w="1419" w:type="dxa"/>
            <w:vAlign w:val="center"/>
          </w:tcPr>
          <w:p w14:paraId="1B17F562" w14:textId="77777777" w:rsidR="008C7432" w:rsidRDefault="0065209C" w:rsidP="00760F6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12D6248" w14:textId="0CE631E0" w:rsidR="003E3844" w:rsidRDefault="003E3844" w:rsidP="003E3844">
            <w:pPr>
              <w:pStyle w:val="TableParagraph"/>
              <w:spacing w:line="222" w:lineRule="exact"/>
              <w:rPr>
                <w:sz w:val="20"/>
              </w:rPr>
            </w:pPr>
            <w:hyperlink r:id="rId101" w:history="1">
              <w:r w:rsidRPr="00EB77CC">
                <w:rPr>
                  <w:rStyle w:val="Hipervnculo"/>
                </w:rPr>
                <w:t>https://lmd.gob.do/transparencia/index.php/compras-y-contrataciones/sorteos-de-obras/category/1053-junio?download=1327:certificacion-sdo-06-2021</w:t>
              </w:r>
            </w:hyperlink>
          </w:p>
        </w:tc>
        <w:tc>
          <w:tcPr>
            <w:tcW w:w="1844" w:type="dxa"/>
            <w:vAlign w:val="center"/>
          </w:tcPr>
          <w:p w14:paraId="4520280B" w14:textId="7E11466E" w:rsidR="0065209C" w:rsidRDefault="00E73D95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3E3844">
              <w:rPr>
                <w:b/>
              </w:rPr>
              <w:t>n</w:t>
            </w:r>
            <w:r>
              <w:rPr>
                <w:b/>
              </w:rPr>
              <w:t>io</w:t>
            </w:r>
          </w:p>
          <w:p w14:paraId="7DACF733" w14:textId="3E256290" w:rsidR="008C7432" w:rsidRDefault="005E3286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14:paraId="6F945696" w14:textId="77777777" w:rsidR="008C7432" w:rsidRDefault="005E3286" w:rsidP="00A600B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686D905" w14:textId="77777777" w:rsidTr="006A08EC">
        <w:trPr>
          <w:trHeight w:val="281"/>
        </w:trPr>
        <w:tc>
          <w:tcPr>
            <w:tcW w:w="3262" w:type="dxa"/>
            <w:vAlign w:val="center"/>
          </w:tcPr>
          <w:p w14:paraId="01FA2EFD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ar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ios</w:t>
            </w:r>
          </w:p>
        </w:tc>
        <w:tc>
          <w:tcPr>
            <w:tcW w:w="1419" w:type="dxa"/>
            <w:vAlign w:val="center"/>
          </w:tcPr>
          <w:p w14:paraId="75E94346" w14:textId="168E8533" w:rsidR="008C7432" w:rsidRDefault="008439A3" w:rsidP="00760F6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10C6CA73" w14:textId="30C86FAC" w:rsidR="003E3844" w:rsidRDefault="003E3844" w:rsidP="003E3844">
            <w:pPr>
              <w:pStyle w:val="TableParagraph"/>
              <w:spacing w:line="240" w:lineRule="atLeast"/>
              <w:ind w:right="890"/>
              <w:rPr>
                <w:sz w:val="20"/>
              </w:rPr>
            </w:pPr>
            <w:hyperlink r:id="rId102" w:history="1">
              <w:r w:rsidRPr="00EB77CC">
                <w:rPr>
                  <w:rStyle w:val="Hipervnculo"/>
                </w:rPr>
                <w:t>https://lmd.gob.do/transparencia/index.php/compras-y-contrataciones/comparaciones-de-precios/category/1027-junio</w:t>
              </w:r>
            </w:hyperlink>
          </w:p>
        </w:tc>
        <w:tc>
          <w:tcPr>
            <w:tcW w:w="1844" w:type="dxa"/>
            <w:vAlign w:val="center"/>
          </w:tcPr>
          <w:p w14:paraId="3551451E" w14:textId="4C0B4AA2" w:rsidR="0065209C" w:rsidRDefault="00AD0B6D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3E3844">
              <w:rPr>
                <w:b/>
              </w:rPr>
              <w:t>n</w:t>
            </w:r>
            <w:r>
              <w:rPr>
                <w:b/>
              </w:rPr>
              <w:t>io</w:t>
            </w:r>
          </w:p>
          <w:p w14:paraId="09D5513D" w14:textId="3B42F0A0" w:rsidR="008C7432" w:rsidRDefault="0065209C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14:paraId="579A539F" w14:textId="77777777" w:rsidR="008C7432" w:rsidRDefault="005E3286" w:rsidP="00A600B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237FE80" w14:textId="77777777" w:rsidTr="006A08EC">
        <w:trPr>
          <w:trHeight w:val="486"/>
        </w:trPr>
        <w:tc>
          <w:tcPr>
            <w:tcW w:w="3262" w:type="dxa"/>
            <w:vAlign w:val="center"/>
          </w:tcPr>
          <w:p w14:paraId="0E4081FE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ub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rsa</w:t>
            </w:r>
          </w:p>
        </w:tc>
        <w:tc>
          <w:tcPr>
            <w:tcW w:w="1419" w:type="dxa"/>
            <w:vAlign w:val="center"/>
          </w:tcPr>
          <w:p w14:paraId="5BC79356" w14:textId="77777777" w:rsidR="008C7432" w:rsidRDefault="0065209C" w:rsidP="00760F6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26C2E93" w14:textId="3F34F702" w:rsidR="003E3844" w:rsidRDefault="003E3844" w:rsidP="003E3844">
            <w:pPr>
              <w:pStyle w:val="TableParagraph"/>
              <w:spacing w:line="222" w:lineRule="exact"/>
              <w:rPr>
                <w:sz w:val="20"/>
              </w:rPr>
            </w:pPr>
            <w:hyperlink r:id="rId103" w:history="1">
              <w:r w:rsidRPr="00EB77CC">
                <w:rPr>
                  <w:rStyle w:val="Hipervnculo"/>
                </w:rPr>
                <w:t>https://lmd.gob.do/transparencia/index.php/compras-y-contrataciones/subasta-inversa/category/1076-junio?download=1347:certificacion-si-06-2021</w:t>
              </w:r>
            </w:hyperlink>
          </w:p>
        </w:tc>
        <w:tc>
          <w:tcPr>
            <w:tcW w:w="1844" w:type="dxa"/>
            <w:vAlign w:val="center"/>
          </w:tcPr>
          <w:p w14:paraId="5B437932" w14:textId="630EB0EB" w:rsidR="0065209C" w:rsidRDefault="00AD0B6D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3E3844">
              <w:rPr>
                <w:b/>
              </w:rPr>
              <w:t>n</w:t>
            </w:r>
            <w:r>
              <w:rPr>
                <w:b/>
              </w:rPr>
              <w:t>io</w:t>
            </w:r>
          </w:p>
          <w:p w14:paraId="468D4B0E" w14:textId="1215FA74" w:rsidR="008C7432" w:rsidRDefault="0065209C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14:paraId="35853466" w14:textId="77777777" w:rsidR="008C7432" w:rsidRDefault="005E3286" w:rsidP="00A600B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B4DC1CE" w14:textId="77777777" w:rsidTr="006A08EC">
        <w:trPr>
          <w:trHeight w:val="733"/>
        </w:trPr>
        <w:tc>
          <w:tcPr>
            <w:tcW w:w="3262" w:type="dxa"/>
            <w:vAlign w:val="center"/>
          </w:tcPr>
          <w:p w14:paraId="492B5F59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ores</w:t>
            </w:r>
          </w:p>
        </w:tc>
        <w:tc>
          <w:tcPr>
            <w:tcW w:w="1419" w:type="dxa"/>
            <w:vAlign w:val="center"/>
          </w:tcPr>
          <w:p w14:paraId="1FF5B3EC" w14:textId="7A095F5E" w:rsidR="008C7432" w:rsidRDefault="008439A3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30042F5D" w14:textId="7FF41BA7" w:rsidR="008439A3" w:rsidRDefault="008439A3" w:rsidP="008439A3">
            <w:pPr>
              <w:pStyle w:val="TableParagraph"/>
              <w:spacing w:line="240" w:lineRule="atLeast"/>
              <w:ind w:right="753"/>
              <w:jc w:val="both"/>
              <w:rPr>
                <w:sz w:val="20"/>
              </w:rPr>
            </w:pPr>
            <w:hyperlink r:id="rId104" w:history="1">
              <w:r w:rsidRPr="00EB77CC">
                <w:rPr>
                  <w:rStyle w:val="Hipervnculo"/>
                </w:rPr>
                <w:t>https://lmd.gob.do/transparencia/index.php/compras-y-contrataciones/compras-menores/category/1000-junio</w:t>
              </w:r>
            </w:hyperlink>
          </w:p>
        </w:tc>
        <w:tc>
          <w:tcPr>
            <w:tcW w:w="1844" w:type="dxa"/>
            <w:vAlign w:val="center"/>
          </w:tcPr>
          <w:p w14:paraId="2B99D954" w14:textId="3A49BA32" w:rsidR="0065209C" w:rsidRDefault="00AD0B6D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8439A3">
              <w:rPr>
                <w:b/>
              </w:rPr>
              <w:t>ni</w:t>
            </w:r>
            <w:r>
              <w:rPr>
                <w:b/>
              </w:rPr>
              <w:t>o</w:t>
            </w:r>
          </w:p>
          <w:p w14:paraId="48333D7D" w14:textId="7035DCD3" w:rsidR="008C7432" w:rsidRDefault="0065209C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14:paraId="70CAB34F" w14:textId="77777777" w:rsidR="008C7432" w:rsidRDefault="005E3286" w:rsidP="00A600B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D5A3C0F" w14:textId="77777777" w:rsidTr="006A08EC">
        <w:trPr>
          <w:gridAfter w:val="1"/>
          <w:wAfter w:w="15" w:type="dxa"/>
          <w:trHeight w:val="732"/>
        </w:trPr>
        <w:tc>
          <w:tcPr>
            <w:tcW w:w="3262" w:type="dxa"/>
            <w:vAlign w:val="center"/>
          </w:tcPr>
          <w:p w14:paraId="6110C916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a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bral</w:t>
            </w:r>
          </w:p>
        </w:tc>
        <w:tc>
          <w:tcPr>
            <w:tcW w:w="1419" w:type="dxa"/>
            <w:vAlign w:val="center"/>
          </w:tcPr>
          <w:p w14:paraId="5BFF353F" w14:textId="77777777" w:rsidR="008C7432" w:rsidRDefault="005E3286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8AA8D13" w14:textId="4EF364AB" w:rsidR="008439A3" w:rsidRDefault="008439A3" w:rsidP="008439A3">
            <w:pPr>
              <w:pStyle w:val="TableParagraph"/>
              <w:spacing w:line="223" w:lineRule="exact"/>
              <w:rPr>
                <w:sz w:val="20"/>
              </w:rPr>
            </w:pPr>
            <w:hyperlink r:id="rId105" w:history="1">
              <w:r w:rsidRPr="00EB77CC">
                <w:rPr>
                  <w:rStyle w:val="Hipervnculo"/>
                </w:rPr>
                <w:t>https://lmd.gob.do/transparencia/phocadownload/ComprasYContrataciones/ComprasporDebajodelUmbral/2021/RELACIONDECOMPRASPORDEBAJODELUMBRALJUNIOa.pdf</w:t>
              </w:r>
            </w:hyperlink>
          </w:p>
        </w:tc>
        <w:tc>
          <w:tcPr>
            <w:tcW w:w="1844" w:type="dxa"/>
            <w:vAlign w:val="center"/>
          </w:tcPr>
          <w:p w14:paraId="71F2EDE9" w14:textId="76A7D834" w:rsidR="00760FC0" w:rsidRDefault="00AD0B6D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8439A3">
              <w:rPr>
                <w:b/>
              </w:rPr>
              <w:t>n</w:t>
            </w:r>
            <w:r>
              <w:rPr>
                <w:b/>
              </w:rPr>
              <w:t>io</w:t>
            </w:r>
          </w:p>
          <w:p w14:paraId="0F9E05F3" w14:textId="5D657CB1" w:rsidR="008C7432" w:rsidRDefault="00760FC0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3C56E9F5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71C5819" w14:textId="77777777" w:rsidTr="006A08EC">
        <w:trPr>
          <w:gridAfter w:val="1"/>
          <w:wAfter w:w="15" w:type="dxa"/>
          <w:trHeight w:val="486"/>
        </w:trPr>
        <w:tc>
          <w:tcPr>
            <w:tcW w:w="3262" w:type="dxa"/>
            <w:vAlign w:val="center"/>
          </w:tcPr>
          <w:p w14:paraId="128022A5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</w:p>
        </w:tc>
        <w:tc>
          <w:tcPr>
            <w:tcW w:w="1419" w:type="dxa"/>
            <w:vAlign w:val="center"/>
          </w:tcPr>
          <w:p w14:paraId="58BDD787" w14:textId="77777777" w:rsidR="008C7432" w:rsidRDefault="005E3286" w:rsidP="00760F63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060229BE" w14:textId="5B4CAEF4" w:rsidR="008439A3" w:rsidRDefault="008439A3" w:rsidP="008439A3">
            <w:pPr>
              <w:pStyle w:val="TableParagraph"/>
              <w:spacing w:line="222" w:lineRule="exact"/>
              <w:rPr>
                <w:sz w:val="20"/>
              </w:rPr>
            </w:pPr>
            <w:hyperlink r:id="rId106" w:history="1">
              <w:r w:rsidRPr="00EB77CC">
                <w:rPr>
                  <w:rStyle w:val="Hipervnculo"/>
                </w:rPr>
                <w:t>https://lmd.gob.do/transparencia/index.php/compras-y-contrataciones/casos-de-seguridad-o-emergencia-nacional</w:t>
              </w:r>
            </w:hyperlink>
          </w:p>
        </w:tc>
        <w:tc>
          <w:tcPr>
            <w:tcW w:w="1844" w:type="dxa"/>
            <w:vAlign w:val="center"/>
          </w:tcPr>
          <w:p w14:paraId="1C080D61" w14:textId="3BDCA6BE" w:rsidR="00760FC0" w:rsidRDefault="00AD0B6D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8439A3">
              <w:rPr>
                <w:b/>
              </w:rPr>
              <w:t>ni</w:t>
            </w:r>
            <w:r>
              <w:rPr>
                <w:b/>
              </w:rPr>
              <w:t>o</w:t>
            </w:r>
          </w:p>
          <w:p w14:paraId="7BF61448" w14:textId="196D7DD3" w:rsidR="008C7432" w:rsidRDefault="00760FC0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2A750A64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2A632D9" w14:textId="77777777" w:rsidTr="006A08EC">
        <w:trPr>
          <w:gridAfter w:val="1"/>
          <w:wAfter w:w="15" w:type="dxa"/>
          <w:trHeight w:val="489"/>
        </w:trPr>
        <w:tc>
          <w:tcPr>
            <w:tcW w:w="3262" w:type="dxa"/>
            <w:vAlign w:val="center"/>
          </w:tcPr>
          <w:p w14:paraId="456C92A5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merg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</w:p>
        </w:tc>
        <w:tc>
          <w:tcPr>
            <w:tcW w:w="1419" w:type="dxa"/>
            <w:vAlign w:val="center"/>
          </w:tcPr>
          <w:p w14:paraId="71429C6E" w14:textId="77777777" w:rsidR="008C7432" w:rsidRDefault="005E3286" w:rsidP="00760F63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237815A8" w14:textId="53B7ECE1" w:rsidR="008439A3" w:rsidRDefault="008439A3" w:rsidP="008439A3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07" w:history="1">
              <w:r w:rsidRPr="00EB77CC">
                <w:rPr>
                  <w:rStyle w:val="Hipervnculo"/>
                </w:rPr>
                <w:t>https://lmd.gob.do/transparencia/index.php/compras-y-contrataciones/casos-de-urgencia</w:t>
              </w:r>
            </w:hyperlink>
          </w:p>
        </w:tc>
        <w:tc>
          <w:tcPr>
            <w:tcW w:w="1844" w:type="dxa"/>
            <w:vAlign w:val="center"/>
          </w:tcPr>
          <w:p w14:paraId="50E3A4DF" w14:textId="7D7A1576" w:rsidR="00760FC0" w:rsidRDefault="00AD0B6D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8439A3">
              <w:rPr>
                <w:b/>
              </w:rPr>
              <w:t>n</w:t>
            </w:r>
            <w:r>
              <w:rPr>
                <w:b/>
              </w:rPr>
              <w:t>io</w:t>
            </w:r>
          </w:p>
          <w:p w14:paraId="4838ECDB" w14:textId="1880D43B" w:rsidR="008C7432" w:rsidRDefault="00760FC0" w:rsidP="006A08EC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4AE37256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7BDEA35" w14:textId="77777777" w:rsidTr="006A08EC">
        <w:trPr>
          <w:gridAfter w:val="1"/>
          <w:wAfter w:w="15" w:type="dxa"/>
          <w:trHeight w:val="489"/>
        </w:trPr>
        <w:tc>
          <w:tcPr>
            <w:tcW w:w="3262" w:type="dxa"/>
            <w:vAlign w:val="center"/>
          </w:tcPr>
          <w:p w14:paraId="0CF96E00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rgencia</w:t>
            </w:r>
          </w:p>
        </w:tc>
        <w:tc>
          <w:tcPr>
            <w:tcW w:w="1419" w:type="dxa"/>
            <w:vAlign w:val="center"/>
          </w:tcPr>
          <w:p w14:paraId="57FDAE32" w14:textId="77777777" w:rsidR="008C7432" w:rsidRDefault="005E3286" w:rsidP="00760F63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3A1096D8" w14:textId="315AB521" w:rsidR="008439A3" w:rsidRDefault="008439A3" w:rsidP="008439A3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08" w:history="1">
              <w:r w:rsidRPr="00EB77CC">
                <w:rPr>
                  <w:rStyle w:val="Hipervnculo"/>
                </w:rPr>
                <w:t>https://lmd.gob.do/transparencia/index.php/compras-y-contrataciones/casos-de-urgencia2</w:t>
              </w:r>
            </w:hyperlink>
          </w:p>
        </w:tc>
        <w:tc>
          <w:tcPr>
            <w:tcW w:w="1844" w:type="dxa"/>
            <w:vAlign w:val="center"/>
          </w:tcPr>
          <w:p w14:paraId="2977BEC7" w14:textId="11E59FBA" w:rsidR="00760FC0" w:rsidRDefault="00AD0B6D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8439A3">
              <w:rPr>
                <w:b/>
              </w:rPr>
              <w:t>n</w:t>
            </w:r>
            <w:r>
              <w:rPr>
                <w:b/>
              </w:rPr>
              <w:t>io</w:t>
            </w:r>
          </w:p>
          <w:p w14:paraId="71DE97C1" w14:textId="215AA757" w:rsidR="008C7432" w:rsidRDefault="00760FC0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0370C18D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9DB51A6" w14:textId="77777777" w:rsidTr="006A08EC">
        <w:trPr>
          <w:gridAfter w:val="1"/>
          <w:wAfter w:w="15" w:type="dxa"/>
          <w:trHeight w:val="487"/>
        </w:trPr>
        <w:tc>
          <w:tcPr>
            <w:tcW w:w="3262" w:type="dxa"/>
            <w:vAlign w:val="center"/>
          </w:tcPr>
          <w:p w14:paraId="6BCEBEA1" w14:textId="77777777" w:rsidR="008C7432" w:rsidRDefault="005E3286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</w:p>
        </w:tc>
        <w:tc>
          <w:tcPr>
            <w:tcW w:w="1419" w:type="dxa"/>
            <w:vAlign w:val="center"/>
          </w:tcPr>
          <w:p w14:paraId="75741C59" w14:textId="77777777" w:rsidR="008C7432" w:rsidRDefault="00121BA1" w:rsidP="00760F63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27077E6" w14:textId="5839C04C" w:rsidR="008439A3" w:rsidRDefault="008439A3" w:rsidP="008439A3">
            <w:pPr>
              <w:pStyle w:val="TableParagraph"/>
              <w:spacing w:line="223" w:lineRule="exact"/>
              <w:rPr>
                <w:sz w:val="20"/>
              </w:rPr>
            </w:pPr>
            <w:hyperlink r:id="rId109" w:history="1">
              <w:r w:rsidRPr="00EB77CC">
                <w:rPr>
                  <w:rStyle w:val="Hipervnculo"/>
                </w:rPr>
                <w:t>https://lmd.gob.do/transparencia/index.php/compras-y-contrataciones/otros-casos-de-excepcion/category/1044-junio?download=1328:certificacion-cesn-06-2021</w:t>
              </w:r>
            </w:hyperlink>
          </w:p>
        </w:tc>
        <w:tc>
          <w:tcPr>
            <w:tcW w:w="1844" w:type="dxa"/>
            <w:vAlign w:val="center"/>
          </w:tcPr>
          <w:p w14:paraId="2FB465E2" w14:textId="374DD134" w:rsidR="00365EE7" w:rsidRDefault="00AD0B6D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8439A3">
              <w:rPr>
                <w:b/>
              </w:rPr>
              <w:t>n</w:t>
            </w:r>
            <w:r>
              <w:rPr>
                <w:b/>
              </w:rPr>
              <w:t>io</w:t>
            </w:r>
          </w:p>
          <w:p w14:paraId="36B552D7" w14:textId="2DD26828" w:rsidR="008C7432" w:rsidRDefault="00365EE7" w:rsidP="006A08EC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6537D460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03B9E1D" w14:textId="77777777" w:rsidTr="006A08EC">
        <w:trPr>
          <w:gridAfter w:val="1"/>
          <w:wAfter w:w="15" w:type="dxa"/>
          <w:trHeight w:val="978"/>
        </w:trPr>
        <w:tc>
          <w:tcPr>
            <w:tcW w:w="3262" w:type="dxa"/>
            <w:vAlign w:val="center"/>
          </w:tcPr>
          <w:p w14:paraId="5DD820EC" w14:textId="77777777" w:rsidR="008C7432" w:rsidRDefault="006803BC" w:rsidP="00760F63">
            <w:pPr>
              <w:pStyle w:val="TableParagraph"/>
              <w:spacing w:before="1"/>
              <w:rPr>
                <w:sz w:val="20"/>
              </w:rPr>
            </w:pPr>
            <w:hyperlink r:id="rId110">
              <w:r w:rsidR="005E3286">
                <w:rPr>
                  <w:sz w:val="20"/>
                </w:rPr>
                <w:t>Est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de</w:t>
            </w:r>
            <w:r w:rsidR="005E3286">
              <w:rPr>
                <w:spacing w:val="-3"/>
                <w:sz w:val="20"/>
              </w:rPr>
              <w:t xml:space="preserve"> </w:t>
            </w:r>
            <w:r w:rsidR="005E3286">
              <w:rPr>
                <w:sz w:val="20"/>
              </w:rPr>
              <w:t>cuentas</w:t>
            </w:r>
            <w:r w:rsidR="005E3286">
              <w:rPr>
                <w:spacing w:val="-2"/>
                <w:sz w:val="20"/>
              </w:rPr>
              <w:t xml:space="preserve"> </w:t>
            </w:r>
            <w:r w:rsidR="005E3286">
              <w:rPr>
                <w:sz w:val="20"/>
              </w:rPr>
              <w:t>de</w:t>
            </w:r>
            <w:r w:rsidR="005E3286">
              <w:rPr>
                <w:spacing w:val="-3"/>
                <w:sz w:val="20"/>
              </w:rPr>
              <w:t xml:space="preserve"> </w:t>
            </w:r>
            <w:r w:rsidR="005E3286">
              <w:rPr>
                <w:sz w:val="20"/>
              </w:rPr>
              <w:t>suplidores</w:t>
            </w:r>
          </w:p>
        </w:tc>
        <w:tc>
          <w:tcPr>
            <w:tcW w:w="1419" w:type="dxa"/>
            <w:vAlign w:val="center"/>
          </w:tcPr>
          <w:p w14:paraId="4773F2D9" w14:textId="77777777" w:rsidR="008C7432" w:rsidRDefault="005E3286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6384500" w14:textId="552175C5" w:rsidR="00C51A32" w:rsidRDefault="00C51A32" w:rsidP="00C51A32">
            <w:pPr>
              <w:pStyle w:val="TableParagraph"/>
              <w:spacing w:line="225" w:lineRule="exact"/>
              <w:rPr>
                <w:sz w:val="20"/>
              </w:rPr>
            </w:pPr>
            <w:hyperlink r:id="rId111" w:history="1">
              <w:r w:rsidRPr="00EB77CC">
                <w:rPr>
                  <w:rStyle w:val="Hipervnculo"/>
                  <w:sz w:val="20"/>
                </w:rPr>
                <w:t>https://lmd.gob.do/transparencia/index.php/compras-y-contrataciones/estado-de-cuentas-de-suplidores/category/946-2021?download=1254:estado-de-cuenta-a-suplidores-junio-2021</w:t>
              </w:r>
            </w:hyperlink>
          </w:p>
        </w:tc>
        <w:tc>
          <w:tcPr>
            <w:tcW w:w="1844" w:type="dxa"/>
            <w:vAlign w:val="center"/>
          </w:tcPr>
          <w:p w14:paraId="77BBE67D" w14:textId="1A157DE3" w:rsidR="00365EE7" w:rsidRDefault="00AD0B6D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C51A32">
              <w:rPr>
                <w:b/>
              </w:rPr>
              <w:t>n</w:t>
            </w:r>
            <w:r>
              <w:rPr>
                <w:b/>
              </w:rPr>
              <w:t>io</w:t>
            </w:r>
          </w:p>
          <w:p w14:paraId="7E865346" w14:textId="7BF29F2B" w:rsidR="008C7432" w:rsidRDefault="00365EE7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0235AD07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365EE7" w14:paraId="38A4C111" w14:textId="77777777" w:rsidTr="006A08EC">
        <w:trPr>
          <w:gridAfter w:val="1"/>
          <w:wAfter w:w="15" w:type="dxa"/>
          <w:trHeight w:val="978"/>
        </w:trPr>
        <w:tc>
          <w:tcPr>
            <w:tcW w:w="3262" w:type="dxa"/>
            <w:vAlign w:val="center"/>
          </w:tcPr>
          <w:p w14:paraId="6A2D9DB2" w14:textId="77777777" w:rsidR="00365EE7" w:rsidRDefault="00365EE7" w:rsidP="00760F63">
            <w:pPr>
              <w:pStyle w:val="TableParagraph"/>
              <w:spacing w:before="1"/>
            </w:pPr>
            <w:r>
              <w:lastRenderedPageBreak/>
              <w:t>Portal transaccional</w:t>
            </w:r>
          </w:p>
        </w:tc>
        <w:tc>
          <w:tcPr>
            <w:tcW w:w="1419" w:type="dxa"/>
            <w:vAlign w:val="center"/>
          </w:tcPr>
          <w:p w14:paraId="73079A5D" w14:textId="77777777" w:rsidR="00365EE7" w:rsidRDefault="00365EE7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 Externa</w:t>
            </w:r>
          </w:p>
        </w:tc>
        <w:tc>
          <w:tcPr>
            <w:tcW w:w="5672" w:type="dxa"/>
          </w:tcPr>
          <w:p w14:paraId="05B9E6C9" w14:textId="77777777" w:rsidR="00365EE7" w:rsidRDefault="006803BC" w:rsidP="00365EE7">
            <w:pPr>
              <w:pStyle w:val="TableParagraph"/>
              <w:spacing w:line="225" w:lineRule="exact"/>
            </w:pPr>
            <w:hyperlink r:id="rId112" w:history="1">
              <w:r w:rsidR="00365EE7" w:rsidRPr="00E654D1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14:paraId="47D77061" w14:textId="77777777" w:rsidR="00365EE7" w:rsidRDefault="00365EE7" w:rsidP="00365EE7">
            <w:pPr>
              <w:pStyle w:val="TableParagraph"/>
              <w:spacing w:line="225" w:lineRule="exact"/>
            </w:pPr>
          </w:p>
        </w:tc>
        <w:tc>
          <w:tcPr>
            <w:tcW w:w="1844" w:type="dxa"/>
            <w:vAlign w:val="center"/>
          </w:tcPr>
          <w:p w14:paraId="2EFF1E65" w14:textId="77777777" w:rsidR="00365EE7" w:rsidRDefault="00365EE7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0C3DC46A" w14:textId="77777777" w:rsidR="00365EE7" w:rsidRDefault="00365EE7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365EE7" w14:paraId="214E2F8D" w14:textId="77777777" w:rsidTr="006A08EC">
        <w:trPr>
          <w:gridAfter w:val="1"/>
          <w:wAfter w:w="15" w:type="dxa"/>
          <w:trHeight w:val="507"/>
        </w:trPr>
        <w:tc>
          <w:tcPr>
            <w:tcW w:w="3262" w:type="dxa"/>
            <w:vAlign w:val="center"/>
          </w:tcPr>
          <w:p w14:paraId="238F899C" w14:textId="77777777" w:rsidR="00365EE7" w:rsidRDefault="00365EE7" w:rsidP="00760F63">
            <w:pPr>
              <w:pStyle w:val="TableParagraph"/>
              <w:spacing w:before="1"/>
            </w:pPr>
            <w:r>
              <w:t>Listado de proveedores</w:t>
            </w:r>
          </w:p>
        </w:tc>
        <w:tc>
          <w:tcPr>
            <w:tcW w:w="1419" w:type="dxa"/>
            <w:vAlign w:val="center"/>
          </w:tcPr>
          <w:p w14:paraId="549EF6BE" w14:textId="77777777" w:rsidR="00365EE7" w:rsidRDefault="00365EE7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 + Enlace</w:t>
            </w:r>
          </w:p>
        </w:tc>
        <w:tc>
          <w:tcPr>
            <w:tcW w:w="5672" w:type="dxa"/>
          </w:tcPr>
          <w:p w14:paraId="716CC564" w14:textId="77777777" w:rsidR="00365EE7" w:rsidRDefault="006803BC" w:rsidP="00365EE7">
            <w:pPr>
              <w:pStyle w:val="TableParagraph"/>
              <w:spacing w:line="225" w:lineRule="exact"/>
            </w:pPr>
            <w:hyperlink r:id="rId113" w:history="1">
              <w:r w:rsidR="00365EE7" w:rsidRPr="00E654D1">
                <w:rPr>
                  <w:rStyle w:val="Hipervnculo"/>
                </w:rPr>
                <w:t>https://lmd.gob.do/transparencia/index.php/compras-y-contrataciones/lista-de-proveedores</w:t>
              </w:r>
            </w:hyperlink>
          </w:p>
        </w:tc>
        <w:tc>
          <w:tcPr>
            <w:tcW w:w="1844" w:type="dxa"/>
            <w:vAlign w:val="center"/>
          </w:tcPr>
          <w:p w14:paraId="74DD7C85" w14:textId="77777777" w:rsidR="00365EE7" w:rsidRDefault="00365EE7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6FFEE96F" w14:textId="77777777" w:rsidR="00365EE7" w:rsidRDefault="00365EE7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F83012C" w14:textId="77777777" w:rsidR="008C7432" w:rsidRDefault="008C7432">
      <w:pPr>
        <w:spacing w:before="1"/>
        <w:rPr>
          <w:b/>
          <w:sz w:val="20"/>
        </w:rPr>
      </w:pPr>
    </w:p>
    <w:p w14:paraId="6FD0E3BA" w14:textId="77777777" w:rsidR="008C7432" w:rsidRDefault="005E3286">
      <w:pPr>
        <w:pStyle w:val="Textoindependiente"/>
        <w:spacing w:before="52"/>
        <w:ind w:left="540"/>
      </w:pPr>
      <w:r>
        <w:t>PROYECTOS</w:t>
      </w:r>
      <w:r>
        <w:rPr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GRAM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0DFFA2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3BBD423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66A31F1C" w14:textId="77777777" w:rsidR="008C7432" w:rsidRDefault="005E3286">
            <w:pPr>
              <w:pStyle w:val="TableParagraph"/>
              <w:spacing w:line="268" w:lineRule="exact"/>
              <w:ind w:left="23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1AED662B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0752FCD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4AB79D72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11FED51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32802A1" w14:textId="77777777" w:rsidTr="006A08EC">
        <w:trPr>
          <w:trHeight w:val="484"/>
        </w:trPr>
        <w:tc>
          <w:tcPr>
            <w:tcW w:w="3262" w:type="dxa"/>
            <w:vAlign w:val="center"/>
          </w:tcPr>
          <w:p w14:paraId="6B8D10DF" w14:textId="77777777" w:rsidR="008C7432" w:rsidRDefault="00EC60D5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grama Limpio mi País</w:t>
            </w:r>
          </w:p>
        </w:tc>
        <w:tc>
          <w:tcPr>
            <w:tcW w:w="1419" w:type="dxa"/>
            <w:vAlign w:val="center"/>
          </w:tcPr>
          <w:p w14:paraId="1DCD2ABB" w14:textId="77777777" w:rsidR="008C7432" w:rsidRDefault="00EC60D5" w:rsidP="00760F6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2ED1B2D" w14:textId="77777777" w:rsidR="00EC60D5" w:rsidRDefault="006803BC" w:rsidP="00EC60D5">
            <w:pPr>
              <w:pStyle w:val="TableParagraph"/>
              <w:spacing w:line="220" w:lineRule="exact"/>
              <w:rPr>
                <w:sz w:val="20"/>
              </w:rPr>
            </w:pPr>
            <w:hyperlink r:id="rId114" w:history="1">
              <w:r w:rsidR="00EC60D5" w:rsidRPr="00E654D1">
                <w:rPr>
                  <w:rStyle w:val="Hipervnculo"/>
                </w:rPr>
                <w:t>https://lmd.gob.do/transparencia/index.php/proyectos-y-programas/descripcion-de-los-programas-y-proyectos/category/1017-limpio-mi-pais?download=1309:descripcion-programa-limpio-mi-pais</w:t>
              </w:r>
            </w:hyperlink>
          </w:p>
        </w:tc>
        <w:tc>
          <w:tcPr>
            <w:tcW w:w="1844" w:type="dxa"/>
            <w:vAlign w:val="center"/>
          </w:tcPr>
          <w:p w14:paraId="3D3885FC" w14:textId="183A6C5E" w:rsidR="008C7432" w:rsidRDefault="00847061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C51A32">
              <w:rPr>
                <w:b/>
              </w:rPr>
              <w:t>ni</w:t>
            </w:r>
            <w:r>
              <w:rPr>
                <w:b/>
              </w:rPr>
              <w:t>o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3C78D8F5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EC60D5" w14:paraId="46ED46EB" w14:textId="77777777" w:rsidTr="006A08EC">
        <w:trPr>
          <w:trHeight w:val="484"/>
        </w:trPr>
        <w:tc>
          <w:tcPr>
            <w:tcW w:w="3262" w:type="dxa"/>
            <w:vAlign w:val="center"/>
          </w:tcPr>
          <w:p w14:paraId="30F982E0" w14:textId="77777777" w:rsidR="00EC60D5" w:rsidRDefault="00EC60D5" w:rsidP="00760F6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e de seguimiento Programa Limpio mi País</w:t>
            </w:r>
          </w:p>
        </w:tc>
        <w:tc>
          <w:tcPr>
            <w:tcW w:w="1419" w:type="dxa"/>
            <w:vAlign w:val="center"/>
          </w:tcPr>
          <w:p w14:paraId="6F1EA18B" w14:textId="77777777" w:rsidR="00EC60D5" w:rsidRDefault="00EC60D5" w:rsidP="00760F6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5283DFF" w14:textId="77777777" w:rsidR="00EC60D5" w:rsidRDefault="006803BC" w:rsidP="00EC60D5">
            <w:pPr>
              <w:pStyle w:val="TableParagraph"/>
              <w:spacing w:before="1" w:line="243" w:lineRule="exact"/>
            </w:pPr>
            <w:hyperlink r:id="rId115" w:history="1">
              <w:r w:rsidR="00EC60D5" w:rsidRPr="00E654D1">
                <w:rPr>
                  <w:rStyle w:val="Hipervnculo"/>
                </w:rPr>
                <w:t>https://lmd.gob.do/transparencia/index.php/proyectos-y-programas/informes-de-seguimiento-a-los-programas-y-proyectos/category/1020-2021?download=1310:informe-de-seguimiento-limpio-mi-pais</w:t>
              </w:r>
            </w:hyperlink>
          </w:p>
        </w:tc>
        <w:tc>
          <w:tcPr>
            <w:tcW w:w="1844" w:type="dxa"/>
            <w:vAlign w:val="center"/>
          </w:tcPr>
          <w:p w14:paraId="73DF13B6" w14:textId="77777777" w:rsidR="00EC60D5" w:rsidRDefault="00EC60D5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5004102C" w14:textId="77777777" w:rsidR="00EC60D5" w:rsidRDefault="00EC60D5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7C68488" w14:textId="77777777" w:rsidR="00AF345F" w:rsidRDefault="00AF345F">
      <w:pPr>
        <w:spacing w:before="4"/>
        <w:ind w:left="540"/>
        <w:rPr>
          <w:b/>
          <w:sz w:val="28"/>
        </w:rPr>
      </w:pPr>
    </w:p>
    <w:p w14:paraId="196AAA83" w14:textId="77777777" w:rsidR="008C7432" w:rsidRDefault="005E3286">
      <w:pPr>
        <w:spacing w:before="4"/>
        <w:ind w:left="540"/>
        <w:rPr>
          <w:b/>
          <w:sz w:val="28"/>
        </w:rPr>
      </w:pPr>
      <w:r>
        <w:rPr>
          <w:b/>
          <w:sz w:val="28"/>
        </w:rPr>
        <w:t>FINANZ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7D5A37C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2C1C260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4EEC9EFB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69BF05A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7609F7D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20D33C61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2C01107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493D0B89" w14:textId="77777777" w:rsidTr="006A08EC">
        <w:trPr>
          <w:trHeight w:val="719"/>
        </w:trPr>
        <w:tc>
          <w:tcPr>
            <w:tcW w:w="3262" w:type="dxa"/>
            <w:vAlign w:val="center"/>
          </w:tcPr>
          <w:p w14:paraId="091B696D" w14:textId="77777777" w:rsidR="008C7432" w:rsidRPr="00A600B6" w:rsidRDefault="005E3286" w:rsidP="00A600B6">
            <w:pPr>
              <w:pStyle w:val="TableParagraph"/>
              <w:spacing w:before="1"/>
              <w:rPr>
                <w:sz w:val="20"/>
              </w:rPr>
            </w:pPr>
            <w:r w:rsidRPr="00A600B6">
              <w:rPr>
                <w:sz w:val="20"/>
              </w:rPr>
              <w:t>Estados</w:t>
            </w:r>
            <w:r w:rsidRPr="00A600B6">
              <w:rPr>
                <w:spacing w:val="-4"/>
                <w:sz w:val="20"/>
              </w:rPr>
              <w:t xml:space="preserve"> </w:t>
            </w:r>
            <w:r w:rsidRPr="00A600B6">
              <w:rPr>
                <w:sz w:val="20"/>
              </w:rPr>
              <w:t>Financieros</w:t>
            </w:r>
          </w:p>
        </w:tc>
        <w:tc>
          <w:tcPr>
            <w:tcW w:w="1419" w:type="dxa"/>
            <w:vAlign w:val="center"/>
          </w:tcPr>
          <w:p w14:paraId="7BA825AE" w14:textId="77777777" w:rsidR="008C7432" w:rsidRDefault="005E3286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CBA6F0E" w14:textId="77777777" w:rsidR="00EC60D5" w:rsidRDefault="006803BC" w:rsidP="00EC60D5">
            <w:pPr>
              <w:pStyle w:val="TableParagraph"/>
              <w:spacing w:line="216" w:lineRule="exact"/>
              <w:rPr>
                <w:sz w:val="20"/>
              </w:rPr>
            </w:pPr>
            <w:hyperlink r:id="rId116" w:history="1">
              <w:r w:rsidR="00EC60D5" w:rsidRPr="00E654D1">
                <w:rPr>
                  <w:rStyle w:val="Hipervnculo"/>
                </w:rPr>
                <w:t>https://lmd.gob.do/transparencia/index.php/finanzas/estados-financieros?download=1392:estado-de-recaudacion-e-inversion-de-las-rentas-erir</w:t>
              </w:r>
            </w:hyperlink>
          </w:p>
        </w:tc>
        <w:tc>
          <w:tcPr>
            <w:tcW w:w="1844" w:type="dxa"/>
            <w:vAlign w:val="center"/>
          </w:tcPr>
          <w:p w14:paraId="17436D31" w14:textId="77777777" w:rsidR="008C7432" w:rsidRDefault="005E3286" w:rsidP="006A08EC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5" w:type="dxa"/>
            <w:vAlign w:val="center"/>
          </w:tcPr>
          <w:p w14:paraId="10C0A315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5022800" w14:textId="77777777" w:rsidTr="006A08EC">
        <w:trPr>
          <w:trHeight w:val="423"/>
        </w:trPr>
        <w:tc>
          <w:tcPr>
            <w:tcW w:w="3262" w:type="dxa"/>
            <w:vAlign w:val="center"/>
          </w:tcPr>
          <w:p w14:paraId="45F0555F" w14:textId="77777777" w:rsidR="008C7432" w:rsidRDefault="005E3286" w:rsidP="00A600B6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INFORM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  <w:p w14:paraId="3007E5BE" w14:textId="77777777" w:rsidR="008C7432" w:rsidRDefault="005E3286" w:rsidP="00A600B6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Ba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  <w:tc>
          <w:tcPr>
            <w:tcW w:w="1419" w:type="dxa"/>
            <w:vAlign w:val="center"/>
          </w:tcPr>
          <w:p w14:paraId="3A0587C2" w14:textId="77777777" w:rsidR="008C7432" w:rsidRDefault="00DD0BA9" w:rsidP="00760F63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136003C" w14:textId="2D64EBB3" w:rsidR="00C51A32" w:rsidRDefault="00C51A32" w:rsidP="00C51A32">
            <w:pPr>
              <w:pStyle w:val="TableParagraph"/>
              <w:spacing w:before="127" w:line="235" w:lineRule="auto"/>
              <w:ind w:right="148"/>
              <w:rPr>
                <w:sz w:val="20"/>
              </w:rPr>
            </w:pPr>
            <w:hyperlink r:id="rId117" w:history="1">
              <w:r w:rsidRPr="00EB77CC">
                <w:rPr>
                  <w:rStyle w:val="Hipervnculo"/>
                </w:rPr>
                <w:t>https://lmd.gob.do/transparencia/index.php/finanzas/balance-general/category/983-2021?download=1253:balance-general-a-junio-2021</w:t>
              </w:r>
            </w:hyperlink>
          </w:p>
        </w:tc>
        <w:tc>
          <w:tcPr>
            <w:tcW w:w="1844" w:type="dxa"/>
            <w:vAlign w:val="center"/>
          </w:tcPr>
          <w:p w14:paraId="0FB3C0B6" w14:textId="5739F10D" w:rsidR="00DD0BA9" w:rsidRDefault="00847061" w:rsidP="006A08EC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C51A32">
              <w:rPr>
                <w:b/>
              </w:rPr>
              <w:t>n</w:t>
            </w:r>
            <w:r>
              <w:rPr>
                <w:b/>
              </w:rPr>
              <w:t>io</w:t>
            </w:r>
          </w:p>
          <w:p w14:paraId="7DF4C175" w14:textId="25D13041" w:rsidR="008C7432" w:rsidRDefault="005E3286" w:rsidP="006A08EC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31AEABD0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8034DB9" w14:textId="77777777" w:rsidTr="006A08EC">
        <w:trPr>
          <w:trHeight w:val="631"/>
        </w:trPr>
        <w:tc>
          <w:tcPr>
            <w:tcW w:w="3262" w:type="dxa"/>
            <w:vAlign w:val="center"/>
          </w:tcPr>
          <w:p w14:paraId="0EC54EE3" w14:textId="77777777" w:rsidR="008C7432" w:rsidRPr="00EC60D5" w:rsidRDefault="005E3286" w:rsidP="00A600B6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lastRenderedPageBreak/>
              <w:t>Ingresos</w:t>
            </w:r>
            <w:r w:rsidRPr="00EC60D5">
              <w:rPr>
                <w:spacing w:val="-2"/>
                <w:sz w:val="20"/>
              </w:rPr>
              <w:t xml:space="preserve"> </w:t>
            </w:r>
            <w:r w:rsidRPr="00EC60D5">
              <w:rPr>
                <w:sz w:val="20"/>
              </w:rPr>
              <w:t>y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Egresos</w:t>
            </w:r>
          </w:p>
        </w:tc>
        <w:tc>
          <w:tcPr>
            <w:tcW w:w="1419" w:type="dxa"/>
            <w:vAlign w:val="center"/>
          </w:tcPr>
          <w:p w14:paraId="4270077F" w14:textId="415F2C20" w:rsidR="008C7432" w:rsidRDefault="00622B3A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EDC7358" w14:textId="5EA57063" w:rsidR="00C51A32" w:rsidRDefault="00C51A32" w:rsidP="00C51A32">
            <w:pPr>
              <w:pStyle w:val="TableParagraph"/>
              <w:spacing w:before="79" w:line="235" w:lineRule="auto"/>
              <w:ind w:right="148"/>
              <w:rPr>
                <w:sz w:val="20"/>
              </w:rPr>
            </w:pPr>
            <w:hyperlink r:id="rId118" w:history="1">
              <w:r w:rsidRPr="00EB77CC">
                <w:rPr>
                  <w:rStyle w:val="Hipervnculo"/>
                </w:rPr>
                <w:t>https://lmd.gob.do/transparencia/index.php/finanzas/ingresos-y-egresos/category/982-2021?download=1256:relacion-de-ingresos-y-egresos-a-mayo-2021</w:t>
              </w:r>
            </w:hyperlink>
          </w:p>
        </w:tc>
        <w:tc>
          <w:tcPr>
            <w:tcW w:w="1844" w:type="dxa"/>
            <w:vAlign w:val="center"/>
          </w:tcPr>
          <w:p w14:paraId="308D4556" w14:textId="15FF7A09" w:rsidR="00622B3A" w:rsidRDefault="00622B3A" w:rsidP="006A08EC">
            <w:pPr>
              <w:pStyle w:val="TableParagraph"/>
              <w:spacing w:line="267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C51A32">
              <w:rPr>
                <w:b/>
              </w:rPr>
              <w:t>n</w:t>
            </w:r>
            <w:r>
              <w:rPr>
                <w:b/>
              </w:rPr>
              <w:t>io</w:t>
            </w:r>
          </w:p>
          <w:p w14:paraId="4A41D980" w14:textId="188139A6" w:rsidR="008C7432" w:rsidRDefault="005E3286" w:rsidP="006A08EC">
            <w:pPr>
              <w:pStyle w:val="TableParagraph"/>
              <w:spacing w:line="267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5B41D7DE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37E0725" w14:textId="77777777" w:rsidTr="006A08EC">
        <w:trPr>
          <w:trHeight w:val="479"/>
        </w:trPr>
        <w:tc>
          <w:tcPr>
            <w:tcW w:w="3262" w:type="dxa"/>
            <w:vAlign w:val="center"/>
          </w:tcPr>
          <w:p w14:paraId="01C95F2B" w14:textId="77777777" w:rsidR="008C7432" w:rsidRPr="00EC60D5" w:rsidRDefault="006803BC" w:rsidP="00A600B6">
            <w:pPr>
              <w:pStyle w:val="TableParagraph"/>
              <w:spacing w:before="1"/>
              <w:rPr>
                <w:sz w:val="20"/>
              </w:rPr>
            </w:pPr>
            <w:hyperlink r:id="rId119">
              <w:r w:rsidR="005E3286" w:rsidRPr="00EC60D5">
                <w:rPr>
                  <w:sz w:val="20"/>
                </w:rPr>
                <w:t>Informes</w:t>
              </w:r>
              <w:r w:rsidR="005E3286" w:rsidRPr="00EC60D5">
                <w:rPr>
                  <w:spacing w:val="-4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de</w:t>
              </w:r>
              <w:r w:rsidR="005E3286" w:rsidRPr="00EC60D5">
                <w:rPr>
                  <w:spacing w:val="-3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auditorias</w:t>
              </w:r>
            </w:hyperlink>
          </w:p>
        </w:tc>
        <w:tc>
          <w:tcPr>
            <w:tcW w:w="1419" w:type="dxa"/>
            <w:vAlign w:val="center"/>
          </w:tcPr>
          <w:p w14:paraId="2554A780" w14:textId="77777777" w:rsidR="008C7432" w:rsidRDefault="00DD0BA9" w:rsidP="00760F63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5E3286">
              <w:rPr>
                <w:b/>
                <w:sz w:val="20"/>
              </w:rPr>
              <w:t>nformación</w:t>
            </w:r>
          </w:p>
        </w:tc>
        <w:tc>
          <w:tcPr>
            <w:tcW w:w="5672" w:type="dxa"/>
          </w:tcPr>
          <w:p w14:paraId="3BAA99CB" w14:textId="77777777" w:rsidR="007F5DD4" w:rsidRDefault="006803BC" w:rsidP="007F5DD4">
            <w:pPr>
              <w:pStyle w:val="TableParagraph"/>
              <w:spacing w:line="240" w:lineRule="exact"/>
              <w:ind w:right="115"/>
              <w:rPr>
                <w:sz w:val="20"/>
              </w:rPr>
            </w:pPr>
            <w:hyperlink r:id="rId120" w:history="1">
              <w:r w:rsidR="007F5DD4" w:rsidRPr="00E654D1">
                <w:rPr>
                  <w:rStyle w:val="Hipervnculo"/>
                </w:rPr>
                <w:t>https://lmd.gob.do/transparencia/index.php/finanzas/informes-de-auditorias</w:t>
              </w:r>
            </w:hyperlink>
          </w:p>
        </w:tc>
        <w:tc>
          <w:tcPr>
            <w:tcW w:w="1844" w:type="dxa"/>
            <w:vAlign w:val="center"/>
          </w:tcPr>
          <w:p w14:paraId="1ADAC562" w14:textId="53148D07" w:rsidR="00DD0BA9" w:rsidRDefault="00622B3A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C51A32">
              <w:rPr>
                <w:b/>
              </w:rPr>
              <w:t>ni</w:t>
            </w:r>
            <w:r>
              <w:rPr>
                <w:b/>
              </w:rPr>
              <w:t>o</w:t>
            </w:r>
          </w:p>
          <w:p w14:paraId="55D302C3" w14:textId="6534FC5C" w:rsidR="008C7432" w:rsidRDefault="005E3286" w:rsidP="006A08E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1B1DDB98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1D3A6DC" w14:textId="77777777" w:rsidTr="006A08EC">
        <w:trPr>
          <w:trHeight w:val="479"/>
        </w:trPr>
        <w:tc>
          <w:tcPr>
            <w:tcW w:w="3262" w:type="dxa"/>
            <w:vAlign w:val="center"/>
          </w:tcPr>
          <w:p w14:paraId="74E507BB" w14:textId="77777777" w:rsidR="008C7432" w:rsidRPr="00EC60D5" w:rsidRDefault="005E3286" w:rsidP="00A600B6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Relación</w:t>
            </w:r>
            <w:r w:rsidRPr="00EC60D5">
              <w:rPr>
                <w:spacing w:val="-4"/>
                <w:sz w:val="20"/>
              </w:rPr>
              <w:t xml:space="preserve"> </w:t>
            </w:r>
            <w:r w:rsidRPr="00EC60D5">
              <w:rPr>
                <w:sz w:val="20"/>
              </w:rPr>
              <w:t>de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activos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fijos</w:t>
            </w:r>
          </w:p>
        </w:tc>
        <w:tc>
          <w:tcPr>
            <w:tcW w:w="1419" w:type="dxa"/>
            <w:vAlign w:val="center"/>
          </w:tcPr>
          <w:p w14:paraId="1166835A" w14:textId="77777777" w:rsidR="008C7432" w:rsidRDefault="00DD0BA9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24C9D542" w14:textId="4653736E" w:rsidR="00C51A32" w:rsidRDefault="00C51A32" w:rsidP="00C51A32">
            <w:pPr>
              <w:pStyle w:val="TableParagraph"/>
              <w:spacing w:line="216" w:lineRule="exact"/>
              <w:rPr>
                <w:sz w:val="20"/>
              </w:rPr>
            </w:pPr>
            <w:hyperlink r:id="rId121" w:history="1">
              <w:r w:rsidRPr="00EB77CC">
                <w:rPr>
                  <w:rStyle w:val="Hipervnculo"/>
                </w:rPr>
                <w:t>https://lmd.gob.do/transparencia/index.php/finanzas/activos-fijos/category/1068-junio</w:t>
              </w:r>
            </w:hyperlink>
          </w:p>
        </w:tc>
        <w:tc>
          <w:tcPr>
            <w:tcW w:w="1844" w:type="dxa"/>
            <w:vAlign w:val="center"/>
          </w:tcPr>
          <w:p w14:paraId="6E071C57" w14:textId="70F1A9BA" w:rsidR="00DD0BA9" w:rsidRDefault="00DD0BA9" w:rsidP="006A08EC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C51A32">
              <w:rPr>
                <w:b/>
              </w:rPr>
              <w:t>n</w:t>
            </w:r>
            <w:r>
              <w:rPr>
                <w:b/>
              </w:rPr>
              <w:t>io</w:t>
            </w:r>
          </w:p>
          <w:p w14:paraId="21D72DDE" w14:textId="3CC251F4" w:rsidR="008C7432" w:rsidRDefault="005E3286" w:rsidP="006A08EC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570765A7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DA5BE4D" w14:textId="77777777" w:rsidTr="006A08EC">
        <w:trPr>
          <w:trHeight w:val="721"/>
        </w:trPr>
        <w:tc>
          <w:tcPr>
            <w:tcW w:w="3262" w:type="dxa"/>
            <w:vAlign w:val="center"/>
          </w:tcPr>
          <w:p w14:paraId="3FB5350A" w14:textId="77777777" w:rsidR="008C7432" w:rsidRPr="00EC60D5" w:rsidRDefault="006803BC" w:rsidP="00A600B6">
            <w:pPr>
              <w:pStyle w:val="TableParagraph"/>
              <w:spacing w:before="1"/>
              <w:rPr>
                <w:sz w:val="20"/>
              </w:rPr>
            </w:pPr>
            <w:hyperlink r:id="rId122">
              <w:r w:rsidR="005E3286" w:rsidRPr="00EC60D5">
                <w:rPr>
                  <w:sz w:val="20"/>
                </w:rPr>
                <w:t>Inventario</w:t>
              </w:r>
              <w:r w:rsidR="005E3286" w:rsidRPr="00EC60D5">
                <w:rPr>
                  <w:spacing w:val="-3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en</w:t>
              </w:r>
              <w:r w:rsidR="005E3286" w:rsidRPr="00EC60D5">
                <w:rPr>
                  <w:spacing w:val="-3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Almacén</w:t>
              </w:r>
            </w:hyperlink>
          </w:p>
        </w:tc>
        <w:tc>
          <w:tcPr>
            <w:tcW w:w="1419" w:type="dxa"/>
            <w:vAlign w:val="center"/>
          </w:tcPr>
          <w:p w14:paraId="25C0A8C9" w14:textId="77777777" w:rsidR="008C7432" w:rsidRDefault="005E3286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B17ECED" w14:textId="77777777" w:rsidR="00DD0BA9" w:rsidRDefault="006803BC" w:rsidP="00DD0BA9">
            <w:pPr>
              <w:pStyle w:val="TableParagraph"/>
              <w:spacing w:line="240" w:lineRule="exact"/>
              <w:ind w:right="104"/>
              <w:jc w:val="both"/>
              <w:rPr>
                <w:sz w:val="20"/>
              </w:rPr>
            </w:pPr>
            <w:hyperlink r:id="rId123" w:history="1">
              <w:r w:rsidR="00DD0BA9" w:rsidRPr="00D04453">
                <w:rPr>
                  <w:rStyle w:val="Hipervnculo"/>
                </w:rPr>
                <w:t>https://lmd.gob.do/transparencia/index.php/finanzas/inventario-en-almacen/category/992-2021?download=1335:inventario-de-almacen-abril-junio-2021</w:t>
              </w:r>
            </w:hyperlink>
          </w:p>
        </w:tc>
        <w:tc>
          <w:tcPr>
            <w:tcW w:w="1844" w:type="dxa"/>
            <w:vAlign w:val="center"/>
          </w:tcPr>
          <w:p w14:paraId="0FE92BFF" w14:textId="77777777" w:rsidR="00DD0BA9" w:rsidRDefault="00DD0BA9" w:rsidP="006A08E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14:paraId="7F499EB0" w14:textId="05CED323" w:rsidR="008C7432" w:rsidRDefault="005E3286" w:rsidP="006A08E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4659C9F6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5A828B4E" w14:textId="77777777" w:rsidR="008C7432" w:rsidRDefault="008C7432">
      <w:pPr>
        <w:spacing w:before="11"/>
        <w:rPr>
          <w:b/>
          <w:sz w:val="23"/>
        </w:rPr>
      </w:pPr>
    </w:p>
    <w:p w14:paraId="5D270893" w14:textId="77777777" w:rsidR="008C7432" w:rsidRDefault="005E3286">
      <w:pPr>
        <w:pStyle w:val="Textoindependiente"/>
        <w:ind w:left="540"/>
      </w:pPr>
      <w:r>
        <w:t>DATOS</w:t>
      </w:r>
      <w:r>
        <w:rPr>
          <w:spacing w:val="-5"/>
        </w:rPr>
        <w:t xml:space="preserve"> </w:t>
      </w:r>
      <w:r>
        <w:t>ABIERT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7CFB69B6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3D80D60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12A0AB15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8D00FDC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20FD2C7D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2BA0686A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43D27C68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40AFBD3A" w14:textId="77777777" w:rsidTr="006A08EC">
        <w:trPr>
          <w:trHeight w:val="268"/>
        </w:trPr>
        <w:tc>
          <w:tcPr>
            <w:tcW w:w="3262" w:type="dxa"/>
            <w:vAlign w:val="center"/>
          </w:tcPr>
          <w:p w14:paraId="54135357" w14:textId="77777777" w:rsidR="008C7432" w:rsidRDefault="005E3286" w:rsidP="00A600B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iertos</w:t>
            </w:r>
          </w:p>
        </w:tc>
        <w:tc>
          <w:tcPr>
            <w:tcW w:w="1419" w:type="dxa"/>
            <w:vAlign w:val="center"/>
          </w:tcPr>
          <w:p w14:paraId="047123ED" w14:textId="77777777" w:rsidR="008C7432" w:rsidRDefault="005E3286" w:rsidP="00760F63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5672" w:type="dxa"/>
          </w:tcPr>
          <w:p w14:paraId="037BDD1E" w14:textId="77777777" w:rsidR="007F5DD4" w:rsidRDefault="006803BC" w:rsidP="007F5DD4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24" w:history="1">
              <w:r w:rsidR="007F5DD4" w:rsidRPr="00E654D1">
                <w:rPr>
                  <w:rStyle w:val="Hipervnculo"/>
                </w:rPr>
                <w:t>https://datos.gob.do/organization/liga-municipal-dominicana</w:t>
              </w:r>
            </w:hyperlink>
          </w:p>
        </w:tc>
        <w:tc>
          <w:tcPr>
            <w:tcW w:w="1844" w:type="dxa"/>
            <w:vAlign w:val="center"/>
          </w:tcPr>
          <w:p w14:paraId="41DE8D35" w14:textId="65CE3962" w:rsidR="008C7432" w:rsidRDefault="00C51A32" w:rsidP="006A08EC">
            <w:pPr>
              <w:pStyle w:val="TableParagraph"/>
              <w:spacing w:line="24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bookmarkStart w:id="0" w:name="_GoBack"/>
            <w:bookmarkEnd w:id="0"/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11DC04C5" w14:textId="77777777" w:rsidR="008C7432" w:rsidRDefault="005E3286" w:rsidP="00A600B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30FB34BC" w14:textId="77777777"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14:paraId="3022E1E5" w14:textId="77777777" w:rsidR="008C7432" w:rsidRDefault="005E3286">
      <w:pPr>
        <w:pStyle w:val="Textoindependiente"/>
        <w:spacing w:before="4"/>
        <w:ind w:left="540"/>
      </w:pPr>
      <w:r>
        <w:lastRenderedPageBreak/>
        <w:t>COMISIO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TICA</w:t>
      </w:r>
      <w:r>
        <w:rPr>
          <w:spacing w:val="-4"/>
        </w:rPr>
        <w:t xml:space="preserve"> </w:t>
      </w:r>
      <w:r>
        <w:t>PÚBLIC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7ED1E1CF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4540E09D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64F5B961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1D5AFFB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3DCCFFAF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7C79ABB2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2BCC4AC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C44BB14" w14:textId="77777777" w:rsidTr="006A08EC">
        <w:trPr>
          <w:trHeight w:val="479"/>
        </w:trPr>
        <w:tc>
          <w:tcPr>
            <w:tcW w:w="3262" w:type="dxa"/>
            <w:vAlign w:val="center"/>
          </w:tcPr>
          <w:p w14:paraId="54D0AE8B" w14:textId="77777777" w:rsidR="008C7432" w:rsidRDefault="005E3286" w:rsidP="00A600B6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Lis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mb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64C4FD82" w14:textId="77777777" w:rsidR="008C7432" w:rsidRDefault="005E3286" w:rsidP="00A600B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19" w:type="dxa"/>
            <w:vAlign w:val="center"/>
          </w:tcPr>
          <w:p w14:paraId="743E5D75" w14:textId="77777777" w:rsidR="008C7432" w:rsidRDefault="001623F5" w:rsidP="00760F63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17944DAA" w14:textId="77777777" w:rsidR="001623F5" w:rsidRDefault="006803BC" w:rsidP="001623F5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25" w:history="1">
              <w:r w:rsidR="001623F5" w:rsidRPr="00E654D1">
                <w:rPr>
                  <w:rStyle w:val="Hipervnculo"/>
                </w:rPr>
                <w:t>https://lmd.gob.do/transparencia/index.php/comision-de-etica-publica/category/817-lista-de-miembros?download=1207:lista-de-miembros-de-la-comision-de-etica-publica-lmd-2021</w:t>
              </w:r>
            </w:hyperlink>
          </w:p>
        </w:tc>
        <w:tc>
          <w:tcPr>
            <w:tcW w:w="1844" w:type="dxa"/>
            <w:vAlign w:val="center"/>
          </w:tcPr>
          <w:p w14:paraId="09F8F1F4" w14:textId="2E66E307" w:rsidR="00622B3A" w:rsidRDefault="001623F5" w:rsidP="006A08EC">
            <w:pPr>
              <w:pStyle w:val="TableParagraph"/>
              <w:spacing w:line="268" w:lineRule="exact"/>
              <w:ind w:left="0" w:right="-18"/>
              <w:jc w:val="center"/>
              <w:rPr>
                <w:b/>
                <w:spacing w:val="-1"/>
              </w:rPr>
            </w:pPr>
            <w:r>
              <w:rPr>
                <w:b/>
              </w:rPr>
              <w:t>Agosto</w:t>
            </w:r>
          </w:p>
          <w:p w14:paraId="2F74257C" w14:textId="0A62C3A9" w:rsidR="008C7432" w:rsidRDefault="005E3286" w:rsidP="006A08EC">
            <w:pPr>
              <w:pStyle w:val="TableParagraph"/>
              <w:spacing w:line="268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095" w:type="dxa"/>
            <w:vAlign w:val="center"/>
          </w:tcPr>
          <w:p w14:paraId="15CEDEC4" w14:textId="77777777" w:rsidR="008C7432" w:rsidRDefault="005E3286" w:rsidP="00A600B6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6197560D" w14:textId="77777777" w:rsidTr="006A08EC">
        <w:trPr>
          <w:trHeight w:val="400"/>
        </w:trPr>
        <w:tc>
          <w:tcPr>
            <w:tcW w:w="3262" w:type="dxa"/>
            <w:vAlign w:val="center"/>
          </w:tcPr>
          <w:p w14:paraId="33C9B8BF" w14:textId="77777777" w:rsidR="008C7432" w:rsidRDefault="005E3286" w:rsidP="00A600B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  <w:tc>
          <w:tcPr>
            <w:tcW w:w="1419" w:type="dxa"/>
            <w:vAlign w:val="center"/>
          </w:tcPr>
          <w:p w14:paraId="5CC13FFE" w14:textId="77777777" w:rsidR="008C7432" w:rsidRDefault="005E3286" w:rsidP="00760F63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7CC0CD7C" w14:textId="77777777" w:rsidR="001623F5" w:rsidRDefault="006803BC" w:rsidP="001623F5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26" w:history="1">
              <w:r w:rsidR="001623F5" w:rsidRPr="00E654D1">
                <w:rPr>
                  <w:rStyle w:val="Hipervnculo"/>
                </w:rPr>
                <w:t>https://lmd.gob.do/transparencia/index.php/comision-de-etica-publica/plan-de-trabajo-de-las-cep/category/974-2021?download=1206:plan-de-trabajo-2021-de-la-cep</w:t>
              </w:r>
            </w:hyperlink>
          </w:p>
        </w:tc>
        <w:tc>
          <w:tcPr>
            <w:tcW w:w="1844" w:type="dxa"/>
            <w:vAlign w:val="center"/>
          </w:tcPr>
          <w:p w14:paraId="73AC3528" w14:textId="30802DAD" w:rsidR="00622B3A" w:rsidRDefault="005E3286" w:rsidP="006A08EC">
            <w:pPr>
              <w:pStyle w:val="TableParagraph"/>
              <w:spacing w:line="268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Enero</w:t>
            </w:r>
          </w:p>
          <w:p w14:paraId="0B980290" w14:textId="19C9F442" w:rsidR="008C7432" w:rsidRDefault="005E3286" w:rsidP="006A08EC">
            <w:pPr>
              <w:pStyle w:val="TableParagraph"/>
              <w:spacing w:line="268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61A7132B" w14:textId="77777777" w:rsidR="008C7432" w:rsidRDefault="005E3286" w:rsidP="00A600B6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5CD0D1D" w14:textId="77777777" w:rsidR="008C7432" w:rsidRDefault="008C7432">
      <w:pPr>
        <w:spacing w:before="1"/>
        <w:rPr>
          <w:b/>
          <w:sz w:val="28"/>
        </w:rPr>
      </w:pPr>
    </w:p>
    <w:p w14:paraId="267CC397" w14:textId="77777777" w:rsidR="008C7432" w:rsidRDefault="008C7432">
      <w:pPr>
        <w:pStyle w:val="Textoindependiente"/>
        <w:ind w:left="540"/>
      </w:pPr>
    </w:p>
    <w:p w14:paraId="1B683839" w14:textId="77777777" w:rsidR="008C7432" w:rsidRDefault="008C7432">
      <w:pPr>
        <w:spacing w:before="11"/>
        <w:rPr>
          <w:b/>
          <w:sz w:val="27"/>
        </w:rPr>
      </w:pPr>
    </w:p>
    <w:p w14:paraId="0841974F" w14:textId="77777777" w:rsidR="002B3E06" w:rsidRDefault="002B3E06">
      <w:pPr>
        <w:ind w:left="540" w:right="9444"/>
        <w:rPr>
          <w:b/>
          <w:sz w:val="28"/>
        </w:rPr>
      </w:pPr>
      <w:proofErr w:type="spellStart"/>
      <w:r>
        <w:rPr>
          <w:b/>
          <w:sz w:val="28"/>
        </w:rPr>
        <w:t>Najib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ahede</w:t>
      </w:r>
      <w:proofErr w:type="spellEnd"/>
      <w:r>
        <w:rPr>
          <w:b/>
          <w:sz w:val="28"/>
        </w:rPr>
        <w:t xml:space="preserve"> Calderón</w:t>
      </w:r>
    </w:p>
    <w:p w14:paraId="575678CE" w14:textId="77777777" w:rsidR="008C7432" w:rsidRDefault="005E3286">
      <w:pPr>
        <w:ind w:left="540" w:right="9444"/>
        <w:rPr>
          <w:sz w:val="28"/>
        </w:rPr>
      </w:pPr>
      <w:r>
        <w:rPr>
          <w:sz w:val="28"/>
        </w:rPr>
        <w:t>Responsabl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cces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60"/>
          <w:sz w:val="28"/>
        </w:rPr>
        <w:t xml:space="preserve"> </w:t>
      </w:r>
      <w:r>
        <w:rPr>
          <w:sz w:val="28"/>
        </w:rPr>
        <w:t>Tel.</w:t>
      </w:r>
      <w:r>
        <w:rPr>
          <w:spacing w:val="-2"/>
          <w:sz w:val="28"/>
        </w:rPr>
        <w:t xml:space="preserve"> </w:t>
      </w:r>
      <w:r>
        <w:rPr>
          <w:sz w:val="28"/>
        </w:rPr>
        <w:t>809-</w:t>
      </w:r>
      <w:r w:rsidR="002B3E06">
        <w:rPr>
          <w:sz w:val="28"/>
        </w:rPr>
        <w:t>533</w:t>
      </w:r>
      <w:r>
        <w:rPr>
          <w:sz w:val="28"/>
        </w:rPr>
        <w:t>-</w:t>
      </w:r>
      <w:r w:rsidR="002B3E06">
        <w:rPr>
          <w:sz w:val="28"/>
        </w:rPr>
        <w:t>3686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Ext.</w:t>
      </w:r>
      <w:r>
        <w:rPr>
          <w:spacing w:val="-1"/>
          <w:sz w:val="28"/>
        </w:rPr>
        <w:t xml:space="preserve"> </w:t>
      </w:r>
      <w:r w:rsidR="002B3E06">
        <w:rPr>
          <w:sz w:val="28"/>
        </w:rPr>
        <w:t>125</w:t>
      </w:r>
    </w:p>
    <w:p w14:paraId="2B655F23" w14:textId="77777777" w:rsidR="008C7432" w:rsidRDefault="005E3286">
      <w:pPr>
        <w:pStyle w:val="Ttulo1"/>
        <w:spacing w:before="2"/>
      </w:pPr>
      <w:r>
        <w:t>8</w:t>
      </w:r>
      <w:r w:rsidR="002B3E06">
        <w:t>0</w:t>
      </w:r>
      <w:r>
        <w:t>9-7</w:t>
      </w:r>
      <w:r w:rsidR="002B3E06">
        <w:t>0</w:t>
      </w:r>
      <w:r>
        <w:t>4-</w:t>
      </w:r>
      <w:r w:rsidR="002B3E06">
        <w:t>7070</w:t>
      </w:r>
    </w:p>
    <w:p w14:paraId="6AFF958F" w14:textId="77777777" w:rsidR="008C7432" w:rsidRDefault="005E3286">
      <w:pPr>
        <w:spacing w:line="341" w:lineRule="exact"/>
        <w:ind w:left="540"/>
        <w:rPr>
          <w:sz w:val="28"/>
        </w:rPr>
      </w:pPr>
      <w:r>
        <w:rPr>
          <w:color w:val="0000FF"/>
          <w:sz w:val="28"/>
          <w:u w:val="single" w:color="0000FF"/>
        </w:rPr>
        <w:t>oai</w:t>
      </w:r>
      <w:r w:rsidR="002B3E06">
        <w:rPr>
          <w:color w:val="0000FF"/>
          <w:sz w:val="28"/>
          <w:u w:val="single" w:color="0000FF"/>
        </w:rPr>
        <w:t>lmd</w:t>
      </w:r>
      <w:r>
        <w:rPr>
          <w:color w:val="0000FF"/>
          <w:sz w:val="28"/>
          <w:u w:val="single" w:color="0000FF"/>
        </w:rPr>
        <w:t>.@</w:t>
      </w:r>
      <w:r w:rsidR="002B3E06">
        <w:rPr>
          <w:color w:val="0000FF"/>
          <w:sz w:val="28"/>
          <w:u w:val="single" w:color="0000FF"/>
        </w:rPr>
        <w:t>hotmail.com</w:t>
      </w:r>
    </w:p>
    <w:sectPr w:rsidR="008C7432">
      <w:pgSz w:w="15840" w:h="12240" w:orient="landscape"/>
      <w:pgMar w:top="3320" w:right="400" w:bottom="1200" w:left="900" w:header="70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B4FD" w14:textId="77777777" w:rsidR="00CE5959" w:rsidRDefault="00CE5959">
      <w:r>
        <w:separator/>
      </w:r>
    </w:p>
  </w:endnote>
  <w:endnote w:type="continuationSeparator" w:id="0">
    <w:p w14:paraId="2CF059A5" w14:textId="77777777" w:rsidR="00CE5959" w:rsidRDefault="00CE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1199" w14:textId="77777777" w:rsidR="008439A3" w:rsidRDefault="008439A3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6016" behindDoc="1" locked="0" layoutInCell="1" allowOverlap="1" wp14:anchorId="2EFB1F70" wp14:editId="72F1E36D">
              <wp:simplePos x="0" y="0"/>
              <wp:positionH relativeFrom="page">
                <wp:posOffset>8965565</wp:posOffset>
              </wp:positionH>
              <wp:positionV relativeFrom="page">
                <wp:posOffset>699008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DA5C0" w14:textId="77777777" w:rsidR="008439A3" w:rsidRDefault="008439A3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B1F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5.95pt;margin-top:550.4pt;width:17.3pt;height:13.05pt;z-index:-17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l3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" filled="f" stroked="f">
              <v:textbox inset="0,0,0,0">
                <w:txbxContent>
                  <w:p w14:paraId="500DA5C0" w14:textId="77777777" w:rsidR="008439A3" w:rsidRDefault="008439A3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A8AEB" w14:textId="77777777" w:rsidR="00CE5959" w:rsidRDefault="00CE5959">
      <w:r>
        <w:separator/>
      </w:r>
    </w:p>
  </w:footnote>
  <w:footnote w:type="continuationSeparator" w:id="0">
    <w:p w14:paraId="54636414" w14:textId="77777777" w:rsidR="00CE5959" w:rsidRDefault="00CE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E7AF0" w14:textId="77777777" w:rsidR="008439A3" w:rsidRDefault="008439A3">
    <w:pPr>
      <w:pStyle w:val="Textoindependiente"/>
      <w:spacing w:line="14" w:lineRule="auto"/>
      <w:rPr>
        <w:b w:val="0"/>
        <w:sz w:val="20"/>
      </w:rPr>
    </w:pPr>
    <w:r>
      <w:rPr>
        <w:bCs w:val="0"/>
        <w:noProof/>
        <w:sz w:val="20"/>
      </w:rPr>
      <w:drawing>
        <wp:anchor distT="0" distB="0" distL="114300" distR="114300" simplePos="0" relativeHeight="486167040" behindDoc="1" locked="0" layoutInCell="1" allowOverlap="1" wp14:anchorId="4BEF46BE" wp14:editId="3579D7DE">
          <wp:simplePos x="0" y="0"/>
          <wp:positionH relativeFrom="column">
            <wp:posOffset>2695575</wp:posOffset>
          </wp:positionH>
          <wp:positionV relativeFrom="paragraph">
            <wp:posOffset>-161290</wp:posOffset>
          </wp:positionV>
          <wp:extent cx="3514725" cy="1171575"/>
          <wp:effectExtent l="0" t="0" r="9525" b="9525"/>
          <wp:wrapNone/>
          <wp:docPr id="2" name="Imagen 2" descr="C:\Users\18293\AppData\Local\Microsoft\Windows\INetCache\Content.MSO\94AB93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93\AppData\Local\Microsoft\Windows\INetCache\Content.MSO\94AB93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165504" behindDoc="1" locked="0" layoutInCell="1" allowOverlap="1" wp14:anchorId="1E5B33B8" wp14:editId="2BDBEC0B">
              <wp:simplePos x="0" y="0"/>
              <wp:positionH relativeFrom="page">
                <wp:posOffset>3206115</wp:posOffset>
              </wp:positionH>
              <wp:positionV relativeFrom="page">
                <wp:posOffset>1505585</wp:posOffset>
              </wp:positionV>
              <wp:extent cx="3648710" cy="6229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71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EC156" w14:textId="77777777" w:rsidR="008439A3" w:rsidRDefault="008439A3">
                          <w:pPr>
                            <w:spacing w:line="305" w:lineRule="exact"/>
                            <w:ind w:left="8" w:right="8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ocumentos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sponibles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ara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Entrega</w:t>
                          </w:r>
                        </w:p>
                        <w:p w14:paraId="7F3BDA14" w14:textId="77777777" w:rsidR="008439A3" w:rsidRDefault="008439A3">
                          <w:pPr>
                            <w:spacing w:line="390" w:lineRule="exact"/>
                            <w:ind w:left="4" w:right="8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ortal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Transparencia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LMD</w:t>
                          </w:r>
                        </w:p>
                        <w:p w14:paraId="362A294D" w14:textId="77777777" w:rsidR="008439A3" w:rsidRDefault="008439A3">
                          <w:pPr>
                            <w:ind w:left="8" w:right="8"/>
                            <w:jc w:val="center"/>
                          </w:pPr>
                          <w:r>
                            <w:t>Ofic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cceso 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formació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B33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45pt;margin-top:118.55pt;width:287.3pt;height:49.05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j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" filled="f" stroked="f">
              <v:textbox inset="0,0,0,0">
                <w:txbxContent>
                  <w:p w14:paraId="44AEC156" w14:textId="77777777" w:rsidR="008439A3" w:rsidRDefault="008439A3">
                    <w:pPr>
                      <w:spacing w:line="305" w:lineRule="exact"/>
                      <w:ind w:left="8" w:right="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ocumento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onibles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ara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trega</w:t>
                    </w:r>
                  </w:p>
                  <w:p w14:paraId="7F3BDA14" w14:textId="77777777" w:rsidR="008439A3" w:rsidRDefault="008439A3">
                    <w:pPr>
                      <w:spacing w:line="390" w:lineRule="exact"/>
                      <w:ind w:left="4" w:right="8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ortal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ansparencia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MD</w:t>
                    </w:r>
                  </w:p>
                  <w:p w14:paraId="362A294D" w14:textId="77777777" w:rsidR="008439A3" w:rsidRDefault="008439A3">
                    <w:pPr>
                      <w:ind w:left="8" w:right="8"/>
                      <w:jc w:val="center"/>
                    </w:pPr>
                    <w:r>
                      <w:t>Ofic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cceso 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formació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32"/>
    <w:rsid w:val="000C2A3A"/>
    <w:rsid w:val="000E6160"/>
    <w:rsid w:val="000F2761"/>
    <w:rsid w:val="00121BA1"/>
    <w:rsid w:val="001306BB"/>
    <w:rsid w:val="001506AE"/>
    <w:rsid w:val="001606DA"/>
    <w:rsid w:val="001623F5"/>
    <w:rsid w:val="00174B78"/>
    <w:rsid w:val="0019297D"/>
    <w:rsid w:val="0026099A"/>
    <w:rsid w:val="00283879"/>
    <w:rsid w:val="0029090C"/>
    <w:rsid w:val="002B3E06"/>
    <w:rsid w:val="00335A31"/>
    <w:rsid w:val="00365EE7"/>
    <w:rsid w:val="00371AD4"/>
    <w:rsid w:val="00392991"/>
    <w:rsid w:val="003B1496"/>
    <w:rsid w:val="003C062D"/>
    <w:rsid w:val="003E1B60"/>
    <w:rsid w:val="003E3844"/>
    <w:rsid w:val="003E4512"/>
    <w:rsid w:val="0046691F"/>
    <w:rsid w:val="00490C42"/>
    <w:rsid w:val="00492166"/>
    <w:rsid w:val="004B0D55"/>
    <w:rsid w:val="004D70FF"/>
    <w:rsid w:val="004D789B"/>
    <w:rsid w:val="004F144E"/>
    <w:rsid w:val="00513BBB"/>
    <w:rsid w:val="005318C1"/>
    <w:rsid w:val="00570EBA"/>
    <w:rsid w:val="005E3286"/>
    <w:rsid w:val="005F1799"/>
    <w:rsid w:val="006027B7"/>
    <w:rsid w:val="00605A24"/>
    <w:rsid w:val="00622B3A"/>
    <w:rsid w:val="0065209C"/>
    <w:rsid w:val="006803BC"/>
    <w:rsid w:val="006A08EC"/>
    <w:rsid w:val="006B5655"/>
    <w:rsid w:val="006C4B2F"/>
    <w:rsid w:val="006E43B2"/>
    <w:rsid w:val="0073505B"/>
    <w:rsid w:val="00760F63"/>
    <w:rsid w:val="00760FC0"/>
    <w:rsid w:val="00765454"/>
    <w:rsid w:val="007F0782"/>
    <w:rsid w:val="007F5DD4"/>
    <w:rsid w:val="00820C2B"/>
    <w:rsid w:val="008439A3"/>
    <w:rsid w:val="00847061"/>
    <w:rsid w:val="0085453D"/>
    <w:rsid w:val="008C7432"/>
    <w:rsid w:val="008E72B4"/>
    <w:rsid w:val="009405C9"/>
    <w:rsid w:val="009467AF"/>
    <w:rsid w:val="00962716"/>
    <w:rsid w:val="00982CE2"/>
    <w:rsid w:val="009A10D0"/>
    <w:rsid w:val="009C24B1"/>
    <w:rsid w:val="009F1502"/>
    <w:rsid w:val="00A600B6"/>
    <w:rsid w:val="00AD0B6D"/>
    <w:rsid w:val="00AF345F"/>
    <w:rsid w:val="00B368BE"/>
    <w:rsid w:val="00B568C1"/>
    <w:rsid w:val="00B714BF"/>
    <w:rsid w:val="00BA5675"/>
    <w:rsid w:val="00C356DE"/>
    <w:rsid w:val="00C40509"/>
    <w:rsid w:val="00C51A32"/>
    <w:rsid w:val="00CA2074"/>
    <w:rsid w:val="00CE5959"/>
    <w:rsid w:val="00D0720D"/>
    <w:rsid w:val="00D53756"/>
    <w:rsid w:val="00DA1C6E"/>
    <w:rsid w:val="00DD0BA9"/>
    <w:rsid w:val="00DD19B3"/>
    <w:rsid w:val="00E20D27"/>
    <w:rsid w:val="00E73D95"/>
    <w:rsid w:val="00EA1E51"/>
    <w:rsid w:val="00EC60D5"/>
    <w:rsid w:val="00EF2014"/>
    <w:rsid w:val="00F1518A"/>
    <w:rsid w:val="00FB7E18"/>
    <w:rsid w:val="00FD19D5"/>
    <w:rsid w:val="00FD238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7211F1"/>
  <w15:docId w15:val="{00C0F0E1-17D4-40CF-BEA4-E63E8F1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540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line="390" w:lineRule="exact"/>
      <w:ind w:left="4" w:right="8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5E32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28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28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md.gob.do/transparencia/index.php/marco-legal-de-transparencia/leyes?download=12:ley-423-06" TargetMode="External"/><Relationship Id="rId117" Type="http://schemas.openxmlformats.org/officeDocument/2006/relationships/hyperlink" Target="https://lmd.gob.do/transparencia/index.php/finanzas/balance-general/category/983-2021?download=1253:balance-general-a-junio-2021" TargetMode="External"/><Relationship Id="rId21" Type="http://schemas.openxmlformats.org/officeDocument/2006/relationships/hyperlink" Target="https://lmd.gob.do/transparencia/index.php/marco-legal-de-transparencia/leyes?download=4:ley-de-funcion-publica-41-08" TargetMode="External"/><Relationship Id="rId42" Type="http://schemas.openxmlformats.org/officeDocument/2006/relationships/hyperlink" Target="http://digeig.gob.do/web/file/Decreto69409quecreaelSistema311deDenunciasQuejasyReclamaciones.pdf" TargetMode="External"/><Relationship Id="rId47" Type="http://schemas.openxmlformats.org/officeDocument/2006/relationships/hyperlink" Target="https://lmd.gob.do/transparencia/index.php/marco-legal-de-transparencia/decretos?download=24:decreto-527-09" TargetMode="External"/><Relationship Id="rId63" Type="http://schemas.openxmlformats.org/officeDocument/2006/relationships/hyperlink" Target="https://lmd.gob.do/transparencia/index.php/oai/derechos-de-los-ciudadanos" TargetMode="External"/><Relationship Id="rId68" Type="http://schemas.openxmlformats.org/officeDocument/2006/relationships/hyperlink" Target="https://lmd.gob.do/transparencia/index.php/oai/contactos-del-rai" TargetMode="External"/><Relationship Id="rId84" Type="http://schemas.openxmlformats.org/officeDocument/2006/relationships/hyperlink" Target="https://lmd.gob.do/transparencia/index.php/presupuesto/category/953-2021?download=1185:presupuesto-aprobado-del-ano-2021" TargetMode="External"/><Relationship Id="rId89" Type="http://schemas.openxmlformats.org/officeDocument/2006/relationships/hyperlink" Target="https://lmd.gob.do/transparencia/index.php/recursos-humanos/jubilaciones-pensiones-y-retiros/category/969-2021?download=1263:nomina-proceso-de-pension-julio-2021" TargetMode="External"/><Relationship Id="rId112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6" Type="http://schemas.openxmlformats.org/officeDocument/2006/relationships/hyperlink" Target="https://lmd.gob.do/transparencia/index.php/marco-legal-de-transparencia/leyes?download=65:ley-311-14" TargetMode="External"/><Relationship Id="rId107" Type="http://schemas.openxmlformats.org/officeDocument/2006/relationships/hyperlink" Target="https://lmd.gob.do/transparencia/index.php/compras-y-contrataciones/casos-de-urgencia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lmd.gob.do/transparencia/index.php/marco-legal-de-transparencia/leyes?download=1:ley-126-01" TargetMode="External"/><Relationship Id="rId37" Type="http://schemas.openxmlformats.org/officeDocument/2006/relationships/hyperlink" Target="https://lmd.gob.do/transparencia/index.php/marco-legal-de-transparencia/decretos?download=549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s://lmd.gob.do/transparencia/index.php/marco-legal-de-transparencia/decretos?download=16:decreto-130-05" TargetMode="External"/><Relationship Id="rId58" Type="http://schemas.openxmlformats.org/officeDocument/2006/relationships/hyperlink" Target="https://lmd.gob.do/transparencia/index.php/marco-legal-de-transparencia/resoluciones?download=30:reglamento-06-04" TargetMode="External"/><Relationship Id="rId74" Type="http://schemas.openxmlformats.org/officeDocument/2006/relationships/hyperlink" Target="https://lmd.gob.do/transparencia/index.php/plan-estrategico/plan-operativo-anual/category/1012-2021?download=1295:plan-operativo-anual-2021" TargetMode="External"/><Relationship Id="rId79" Type="http://schemas.openxmlformats.org/officeDocument/2006/relationships/hyperlink" Target="https://lmd.gob.do/index.php/servicios" TargetMode="External"/><Relationship Id="rId102" Type="http://schemas.openxmlformats.org/officeDocument/2006/relationships/hyperlink" Target="https://lmd.gob.do/transparencia/index.php/compras-y-contrataciones/comparaciones-de-precios/category/1027-junio" TargetMode="External"/><Relationship Id="rId123" Type="http://schemas.openxmlformats.org/officeDocument/2006/relationships/hyperlink" Target="https://lmd.gob.do/transparencia/index.php/finanzas/inventario-en-almacen/category/992-2021?download=1335:inventario-de-almacen-abril-junio-2021" TargetMode="External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www.dgcp.gob.do/servicios/registro-de-proveedores/" TargetMode="External"/><Relationship Id="rId22" Type="http://schemas.openxmlformats.org/officeDocument/2006/relationships/hyperlink" Target="https://lmd.gob.do/transparencia/index.php/marco-legal-de-transparencia/leyes?download=8:ley-13-07" TargetMode="External"/><Relationship Id="rId27" Type="http://schemas.openxmlformats.org/officeDocument/2006/relationships/hyperlink" Target="https://lmd.gob.do/transparencia/index.php/marco-legal-de-transparencia/leyes?download=9:ley-340-06-y-449-06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lmd.gob.do/transparencia/index.php/marco-legal-de-transparencia/decretos?download=23:decreto-525-09" TargetMode="External"/><Relationship Id="rId64" Type="http://schemas.openxmlformats.org/officeDocument/2006/relationships/hyperlink" Target="https://lmd.gob.do/transparencia/index.php/oai/estructura-organizacional-de-la-oai?download=796:estructura-organizacional-de-la-oficina-de-libre-acceso-a-la-informacion-publica-oai" TargetMode="External"/><Relationship Id="rId69" Type="http://schemas.openxmlformats.org/officeDocument/2006/relationships/hyperlink" Target="https://lmd.gob.do/transparencia/index.php/oai/informacion-clasificada" TargetMode="External"/><Relationship Id="rId113" Type="http://schemas.openxmlformats.org/officeDocument/2006/relationships/hyperlink" Target="https://lmd.gob.do/transparencia/index.php/compras-y-contrataciones/lista-de-proveedores" TargetMode="External"/><Relationship Id="rId118" Type="http://schemas.openxmlformats.org/officeDocument/2006/relationships/hyperlink" Target="https://lmd.gob.do/transparencia/index.php/finanzas/ingresos-y-egresos/category/982-2021?download=1256:relacion-de-ingresos-y-egresos-a-mayo-2021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lmd.gob.do/transparencia/index.php/marco-legal-de-transparencia/leyes?download=548:ley-172-13-sobre-proteccion-de-datos-personales-de-fecha-13-de-diciembre-de-2013" TargetMode="External"/><Relationship Id="rId33" Type="http://schemas.openxmlformats.org/officeDocument/2006/relationships/hyperlink" Target="https://lmd.gob.do/transparencia/index.php/marco-legal-de-transparencia/decretos?download=239:decreto-350-17-portal-transaccional-del-sistema-informatico-para-la-gestion-de-las-compras-y-contrataciones-del-estado" TargetMode="External"/><Relationship Id="rId38" Type="http://schemas.openxmlformats.org/officeDocument/2006/relationships/hyperlink" Target="https://lmd.gob.do/transparencia/index.php/marco-legal-de-transparencia/decretos?download=555:decreto-543-12-que-aprueba-el-reglamento-de-aplicacion-de-la-ley-340-06-sobre-compras-y-contrataciones-de-fecha-6-de-septiembre-de-2012" TargetMode="External"/><Relationship Id="rId59" Type="http://schemas.openxmlformats.org/officeDocument/2006/relationships/hyperlink" Target="https://lmd.gob.do/transparencia/index.php/marco-legal-de-transparencia/normativas?download=581:nortic-a-2-para-la-creacion-y-administracion-de-portales-del-gobierno-dominicano" TargetMode="External"/><Relationship Id="rId103" Type="http://schemas.openxmlformats.org/officeDocument/2006/relationships/hyperlink" Target="https://lmd.gob.do/transparencia/index.php/compras-y-contrataciones/subasta-inversa/category/1076-junio?download=1347:certificacion-si-06-2021" TargetMode="External"/><Relationship Id="rId108" Type="http://schemas.openxmlformats.org/officeDocument/2006/relationships/hyperlink" Target="https://lmd.gob.do/transparencia/index.php/compras-y-contrataciones/casos-de-urgencia2" TargetMode="External"/><Relationship Id="rId124" Type="http://schemas.openxmlformats.org/officeDocument/2006/relationships/hyperlink" Target="https://datos.gob.do/organization/liga-municipal-dominicana" TargetMode="External"/><Relationship Id="rId54" Type="http://schemas.openxmlformats.org/officeDocument/2006/relationships/hyperlink" Target="https://lmd.gob.do/transparencia/index.php/marco-legal-de-transparencia/decretos?download=18:decreto-1523-04&amp;start=20" TargetMode="External"/><Relationship Id="rId70" Type="http://schemas.openxmlformats.org/officeDocument/2006/relationships/hyperlink" Target="https://lmd.gob.do/transparencia/index.php/oai/formulario-de-solicitud-de-informacion-publica" TargetMode="External"/><Relationship Id="rId75" Type="http://schemas.openxmlformats.org/officeDocument/2006/relationships/hyperlink" Target="http://digeig.gob.do/web/es/transparencia/plan-estrategico-de-la-institucion/informes-de-logros-y-o-seguimiento-del-plan-estrategico/" TargetMode="External"/><Relationship Id="rId91" Type="http://schemas.openxmlformats.org/officeDocument/2006/relationships/hyperlink" Target="https://map.gob.do/Concursa/" TargetMode="External"/><Relationship Id="rId96" Type="http://schemas.openxmlformats.org/officeDocument/2006/relationships/hyperlink" Target="https://lmd.gob.do/transparencia/index.php/compras-y-contrataciones/plan-anual-de-compras/category/956-2021?download=1221:plan-anual-de-compras-ano-20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md.gob.do/transparencia/index.php/marco-legal-de-transparencia/leyes?download=7:ley-10-07" TargetMode="External"/><Relationship Id="rId28" Type="http://schemas.openxmlformats.org/officeDocument/2006/relationships/hyperlink" Target="https://lmd.gob.do/transparencia/index.php/marco-legal-de-transparencia/leyes?download=13:ley-6-06" TargetMode="External"/><Relationship Id="rId49" Type="http://schemas.openxmlformats.org/officeDocument/2006/relationships/hyperlink" Target="https://lmd.gob.do/transparencia/index.php/marco-legal-de-transparencia/decretos?download=22:decreto-524-09" TargetMode="External"/><Relationship Id="rId114" Type="http://schemas.openxmlformats.org/officeDocument/2006/relationships/hyperlink" Target="https://lmd.gob.do/transparencia/index.php/proyectos-y-programas/descripcion-de-los-programas-y-proyectos/category/1017-limpio-mi-pais?download=1309:descripcion-programa-limpio-mi-pais" TargetMode="External"/><Relationship Id="rId119" Type="http://schemas.openxmlformats.org/officeDocument/2006/relationships/hyperlink" Target="http://digeig.gob.do/web/es/transparencia/finanzas/informes-de-auditorias/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s://lmd.gob.do/transparencia/index.php/marco-legal-de-transparencia/normativas?download=579:nortic-a-5-sobre-los-servicios-publicos" TargetMode="External"/><Relationship Id="rId65" Type="http://schemas.openxmlformats.org/officeDocument/2006/relationships/hyperlink" Target="https://lmd.gob.do/transparencia/index.php/oai/manual-de-organizacion-de-la-oai?download=37:manual-de-organizacion" TargetMode="External"/><Relationship Id="rId81" Type="http://schemas.openxmlformats.org/officeDocument/2006/relationships/hyperlink" Target="https://lmd.gob.do/transparencia/index.php/acceso-al-311/estadisticas-linea-311" TargetMode="External"/><Relationship Id="rId86" Type="http://schemas.openxmlformats.org/officeDocument/2006/relationships/hyperlink" Target="https://lmd.gob.do/transparencia/index.php/presupuesto/category/980-2021?download=1275:ejecucion-presupuestaria-a-julio-2021" TargetMode="External"/><Relationship Id="rId13" Type="http://schemas.openxmlformats.org/officeDocument/2006/relationships/hyperlink" Target="https://lmd.gob.do/transparencia/index.php/base-legal/category/465-resoluciones?download=1301:resolucion-de-aprobacion-del-plan-operativo-anual" TargetMode="External"/><Relationship Id="rId18" Type="http://schemas.openxmlformats.org/officeDocument/2006/relationships/hyperlink" Target="https://lmd.gob.do/transparencia/index.php/marco-legal-de-transparencia/leyes?download=547:ley-247-12-organica-de-la-administracion-publica-de-fecha-9-de-agosto-de-2012" TargetMode="External"/><Relationship Id="rId39" Type="http://schemas.openxmlformats.org/officeDocument/2006/relationships/hyperlink" Target="https://lmd.gob.do/transparencia/index.php/marco-legal-de-transparencia/decretos?download=28:decreto-486-12" TargetMode="External"/><Relationship Id="rId109" Type="http://schemas.openxmlformats.org/officeDocument/2006/relationships/hyperlink" Target="https://lmd.gob.do/transparencia/index.php/compras-y-contrataciones/otros-casos-de-excepcion/category/1044-junio?download=1328:certificacion-cesn-06-2021" TargetMode="External"/><Relationship Id="rId34" Type="http://schemas.openxmlformats.org/officeDocument/2006/relationships/hyperlink" Target="https://lmd.gob.do/transparencia/index.php/marco-legal-de-transparencia/decretos?download=241:decreto-143-17-crea-las-comisiones-de-etica-publica" TargetMode="External"/><Relationship Id="rId50" Type="http://schemas.openxmlformats.org/officeDocument/2006/relationships/hyperlink" Target="https://lmd.gob.do/transparencia/index.php/marco-legal-de-transparencia/decretos?download=21:decreto-523-09" TargetMode="External"/><Relationship Id="rId55" Type="http://schemas.openxmlformats.org/officeDocument/2006/relationships/hyperlink" Target="https://lmd.gob.do/transparencia/index.php/marco-legal-de-transparencia/resoluciones?download=1351:resolucion-digeig-no-002-2021-que-crea-el-portal-unico-de-transparencia-y-las-politicas-de-estandarizacion-de-las-divisiones-de-transparencia" TargetMode="External"/><Relationship Id="rId76" Type="http://schemas.openxmlformats.org/officeDocument/2006/relationships/hyperlink" Target="https://lmd.gob.do/transparencia/index.php/plan-estrategico/memorias-institucionales/category/1013-memoria-2021?download=1302:memoria-institucional-ano-2021-liga-municipal-dominicana" TargetMode="External"/><Relationship Id="rId97" Type="http://schemas.openxmlformats.org/officeDocument/2006/relationships/hyperlink" Target="https://lmd.gob.do/transparencia/index.php/compras-y-contrataciones/licitaciones-publicas/category/1003-junio?download=1325:certificacion-lpni-06-2021" TargetMode="External"/><Relationship Id="rId104" Type="http://schemas.openxmlformats.org/officeDocument/2006/relationships/hyperlink" Target="https://lmd.gob.do/transparencia/index.php/compras-y-contrataciones/compras-menores/category/1000-junio" TargetMode="External"/><Relationship Id="rId120" Type="http://schemas.openxmlformats.org/officeDocument/2006/relationships/hyperlink" Target="https://lmd.gob.do/transparencia/index.php/finanzas/informes-de-auditorias" TargetMode="External"/><Relationship Id="rId125" Type="http://schemas.openxmlformats.org/officeDocument/2006/relationships/hyperlink" Target="https://lmd.gob.do/transparencia/index.php/comision-de-etica-publica/category/817-lista-de-miembros?download=1207:lista-de-miembros-de-la-comision-de-etica-publica-lmd-2021" TargetMode="External"/><Relationship Id="rId7" Type="http://schemas.openxmlformats.org/officeDocument/2006/relationships/hyperlink" Target="http://www.lmd.gob.do" TargetMode="External"/><Relationship Id="rId71" Type="http://schemas.openxmlformats.org/officeDocument/2006/relationships/hyperlink" Target="https://lmd.gob.do/transparencia/index.php/oai/indice-de-transparencia-estandarizado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lmd.gob.do/transparencia/index.php/marco-legal-de-transparencia/leyes?download=3:ley-567-05" TargetMode="External"/><Relationship Id="rId24" Type="http://schemas.openxmlformats.org/officeDocument/2006/relationships/hyperlink" Target="https://lmd.gob.do/transparencia/index.php/marco-legal-de-transparencia/leyes?download=10:ley-5-07" TargetMode="External"/><Relationship Id="rId40" Type="http://schemas.openxmlformats.org/officeDocument/2006/relationships/hyperlink" Target="https://lmd.gob.do/transparencia/index.php/marco-legal-de-transparencia/decretos?download=15:decreto-129-10" TargetMode="External"/><Relationship Id="rId45" Type="http://schemas.openxmlformats.org/officeDocument/2006/relationships/hyperlink" Target="https://lmd.gob.do/transparencia/index.php/marco-legal-de-transparencia/decretos?download=26:decreto-694-09" TargetMode="External"/><Relationship Id="rId66" Type="http://schemas.openxmlformats.org/officeDocument/2006/relationships/hyperlink" Target="https://lmd.gob.do/transparencia/index.php/oai/manual-de-procedimientos-de-la-oai?download=38:manual-de-procedimientos" TargetMode="External"/><Relationship Id="rId87" Type="http://schemas.openxmlformats.org/officeDocument/2006/relationships/hyperlink" Target="https://lmd.gob.do/transparencia/index.php/recursos-humanos/nomina/category/997-julio?download=1261:nomina-de-empleados-fijos-julio-2021" TargetMode="External"/><Relationship Id="rId110" Type="http://schemas.openxmlformats.org/officeDocument/2006/relationships/hyperlink" Target="http://digeig.gob.do/web/es/transparencia/compras-y-contrataciones-1/estado-de-cuentas-de-suplidores/" TargetMode="External"/><Relationship Id="rId115" Type="http://schemas.openxmlformats.org/officeDocument/2006/relationships/hyperlink" Target="https://lmd.gob.do/transparencia/index.php/proyectos-y-programas/informes-de-seguimiento-a-los-programas-y-proyectos/category/1020-2021?download=1310:informe-de-seguimiento-limpio-mi-pais" TargetMode="External"/><Relationship Id="rId61" Type="http://schemas.openxmlformats.org/officeDocument/2006/relationships/hyperlink" Target="https://lmd.gob.do/transparencia/index.php/marco-legal-de-transparencia/normativas?download=580:nortic-a-3-sobre-publicacion-de-datos-abiertos" TargetMode="External"/><Relationship Id="rId82" Type="http://schemas.openxmlformats.org/officeDocument/2006/relationships/hyperlink" Target="https://lmd.gob.do/transparencia/index.php/declaracion-jurada" TargetMode="External"/><Relationship Id="rId19" Type="http://schemas.openxmlformats.org/officeDocument/2006/relationships/hyperlink" Target="https://lmd.gob.do/transparencia/index.php/marco-legal-de-transparencia/leyes?download=578:ley-1-12-sobre-la-estrategia-nacional-de-desarrollo-de-fecha-12-de-enero-de-2012" TargetMode="External"/><Relationship Id="rId14" Type="http://schemas.openxmlformats.org/officeDocument/2006/relationships/hyperlink" Target="https://lmd.gob.do/transparencia/index.php/base-legal/category/465-resoluciones?download=1175:acta-conformacion-comite-de-compras-y-contrataciones-lmd-2021" TargetMode="External"/><Relationship Id="rId30" Type="http://schemas.openxmlformats.org/officeDocument/2006/relationships/hyperlink" Target="https://lmd.gob.do/transparencia/index.php/marco-legal-de-transparencia/leyes?download=11:ley-general-200-04" TargetMode="External"/><Relationship Id="rId35" Type="http://schemas.openxmlformats.org/officeDocument/2006/relationships/hyperlink" Target="https://lmd.gob.do/transparencia/index.php/marco-legal-de-transparencia/decretos?download=242:decreto-15-17-sobre-control-gastos-publicos" TargetMode="External"/><Relationship Id="rId56" Type="http://schemas.openxmlformats.org/officeDocument/2006/relationships/hyperlink" Target="https://lmd.gob.do/transparencia/index.php/marco-legal-de-transparencia/resoluciones?download=249:resolucion-pnp-01-2018-sobre-compras-y-contartaciones-de-bienes-servicios-obras-y-concesiones" TargetMode="External"/><Relationship Id="rId77" Type="http://schemas.openxmlformats.org/officeDocument/2006/relationships/hyperlink" Target="https://lmd.gob.do/transparencia/index.php/publicaciones-t/category/957-2021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lmd.gob.do/transparencia/phocadownload/ComprasYContrataciones/ComprasporDebajodelUmbral/2021/RELACIONDECOMPRASPORDEBAJODELUMBRALJUNIOa.pdf" TargetMode="External"/><Relationship Id="rId126" Type="http://schemas.openxmlformats.org/officeDocument/2006/relationships/hyperlink" Target="https://lmd.gob.do/transparencia/index.php/comision-de-etica-publica/plan-de-trabajo-de-las-cep/category/974-2021?download=1206:plan-de-trabajo-2021-de-la-cep" TargetMode="External"/><Relationship Id="rId8" Type="http://schemas.openxmlformats.org/officeDocument/2006/relationships/hyperlink" Target="mailto:portal.transparencia@lmd.gob.do" TargetMode="External"/><Relationship Id="rId51" Type="http://schemas.openxmlformats.org/officeDocument/2006/relationships/hyperlink" Target="https://lmd.gob.do/transparencia/index.php/marco-legal-de-transparencia/decretos?download=20:decreto-491-07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93" Type="http://schemas.openxmlformats.org/officeDocument/2006/relationships/hyperlink" Target="http://digeig.gob.do/web/es/transparencia/beneficiarios-de-programas-asistenciales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s://lmd.gob.do/transparencia/index.php/finanzas/activos-fijos/category/1068-junio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md.gob.do/transparencia/index.php/marco-legal-de-transparencia/leyes?download=2:ley-498-06" TargetMode="External"/><Relationship Id="rId46" Type="http://schemas.openxmlformats.org/officeDocument/2006/relationships/hyperlink" Target="https://lmd.gob.do/transparencia/index.php/marco-legal-de-transparencia/decretos?download=25:decreto-528-09" TargetMode="External"/><Relationship Id="rId67" Type="http://schemas.openxmlformats.org/officeDocument/2006/relationships/hyperlink" Target="https://lmd.gob.do/transparencia/index.php/oai/estadisticas-y-balances-de-la-gestion-oai" TargetMode="External"/><Relationship Id="rId116" Type="http://schemas.openxmlformats.org/officeDocument/2006/relationships/hyperlink" Target="https://lmd.gob.do/transparencia/index.php/finanzas/estados-financieros?download=1392:estado-de-recaudacion-e-inversion-de-las-rentas-erir" TargetMode="External"/><Relationship Id="rId20" Type="http://schemas.openxmlformats.org/officeDocument/2006/relationships/hyperlink" Target="https://lmd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62" Type="http://schemas.openxmlformats.org/officeDocument/2006/relationships/hyperlink" Target="https://lmd.gob.do/transparencia/index.php/organigrama?download=237:estructura-organica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lmd.gob.do/transparencia/index.php/recursos-humanos/nomina/category/997-julio?download=1262:nomina-de-empleados-contratados-julio-2021" TargetMode="External"/><Relationship Id="rId111" Type="http://schemas.openxmlformats.org/officeDocument/2006/relationships/hyperlink" Target="https://lmd.gob.do/transparencia/index.php/compras-y-contrataciones/estado-de-cuentas-de-suplidores/category/946-2021?download=1254:estado-de-cuenta-a-suplidores-junio-2021" TargetMode="External"/><Relationship Id="rId15" Type="http://schemas.openxmlformats.org/officeDocument/2006/relationships/hyperlink" Target="https://lmd.gob.do/transparencia/index.php/base-legal/category/465-resoluciones?download=248:resolucion-no-22013-informe-financiero-anual-funcionarios-publicos" TargetMode="External"/><Relationship Id="rId36" Type="http://schemas.openxmlformats.org/officeDocument/2006/relationships/hyperlink" Target="https://lmd.gob.do/transparencia/index.php/marco-legal-de-transparencia/decretos?download=243:decreto-92-16-reglamento-de-aplicacion-de-la-ley-n0-311-14-de-declaracion-jurada-de-patrimonio" TargetMode="External"/><Relationship Id="rId57" Type="http://schemas.openxmlformats.org/officeDocument/2006/relationships/hyperlink" Target="https://lmd.gob.do/transparencia/index.php/marco-legal-de-transparencia/resoluciones?download=31:reglamento-09-04" TargetMode="External"/><Relationship Id="rId106" Type="http://schemas.openxmlformats.org/officeDocument/2006/relationships/hyperlink" Target="https://lmd.gob.do/transparencia/index.php/compras-y-contrataciones/casos-de-seguridad-o-emergencia-nacional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lmd.gob.do/transparencia/index.php/base-legal/category/392-decretos?download=181:decreto-233-17-que-declara-el-tercer-sabado-del-mes-de-septiembre-de-cada-ano-el-dia-nacional-de-la-limpieza" TargetMode="External"/><Relationship Id="rId31" Type="http://schemas.openxmlformats.org/officeDocument/2006/relationships/hyperlink" Target="https://lmd.gob.do/transparencia/index.php/marco-legal-de-transparencia/leyes?download=14:ley-10-04" TargetMode="External"/><Relationship Id="rId52" Type="http://schemas.openxmlformats.org/officeDocument/2006/relationships/hyperlink" Target="https://lmd.gob.do/transparencia/index.php/marco-legal-de-transparencia/decretos?download=27:decreto-441-06" TargetMode="External"/><Relationship Id="rId73" Type="http://schemas.openxmlformats.org/officeDocument/2006/relationships/hyperlink" Target="https://lmd.gob.do/transparencia/index.php/plan-estrategico/planeacion-estrategica?download=48:periodo-2017-2021" TargetMode="External"/><Relationship Id="rId78" Type="http://schemas.openxmlformats.org/officeDocument/2006/relationships/hyperlink" Target="https://lmd.gob.do/transparencia/index.php/estadisticas/category/968-2021" TargetMode="External"/><Relationship Id="rId94" Type="http://schemas.openxmlformats.org/officeDocument/2006/relationships/hyperlink" Target="https://lmd.gob.do/transparencia/index.php/beneficiarios" TargetMode="External"/><Relationship Id="rId99" Type="http://schemas.openxmlformats.org/officeDocument/2006/relationships/hyperlink" Target="https://lmd.gob.do/transparencia/index.php/compras-y-contrataciones/licitaciones-restringidas/category/1035-junio?download=1326:certificacion-lr-06-2021" TargetMode="External"/><Relationship Id="rId101" Type="http://schemas.openxmlformats.org/officeDocument/2006/relationships/hyperlink" Target="https://lmd.gob.do/transparencia/index.php/compras-y-contrataciones/sorteos-de-obras/category/1053-junio?download=1327:certificacion-sdo-06-2021" TargetMode="External"/><Relationship Id="rId122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md.gob.do/transparencia/index.php/base-legal/category/394-constitucion?download=1391:constitucion-politica-de-la-republica-dominicana-votada-y-proclamada-por-la-asamblea-nacional-en-fecha-trece-13-de-junio-de-2015-gaceta-oficial-no-10805-del-10-de-julio-del-ano-2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802B-9F6E-437F-9CC8-DF86379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6244</Words>
  <Characters>34348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18293</cp:lastModifiedBy>
  <cp:revision>8</cp:revision>
  <cp:lastPrinted>2021-11-11T12:58:00Z</cp:lastPrinted>
  <dcterms:created xsi:type="dcterms:W3CDTF">2021-11-12T13:07:00Z</dcterms:created>
  <dcterms:modified xsi:type="dcterms:W3CDTF">2021-11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5T00:00:00Z</vt:filetime>
  </property>
</Properties>
</file>